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4B7E" w14:textId="11C3C489" w:rsidR="001C66D6" w:rsidRDefault="001A26E7" w:rsidP="00A80823">
      <w:pPr>
        <w:ind w:firstLine="0"/>
      </w:pPr>
      <w:r>
        <w:t>Министерство образования и науки РФ</w:t>
      </w:r>
    </w:p>
    <w:p w14:paraId="1E5773BE" w14:textId="3DC9E4B7" w:rsidR="001A26E7" w:rsidRDefault="001A26E7" w:rsidP="00A80823">
      <w:pPr>
        <w:ind w:firstLine="0"/>
      </w:pPr>
    </w:p>
    <w:p w14:paraId="05581EAB" w14:textId="4BE45904" w:rsidR="009B108A" w:rsidRDefault="009B108A" w:rsidP="00A80823">
      <w:pPr>
        <w:ind w:firstLine="0"/>
      </w:pPr>
      <w:r>
        <w:t xml:space="preserve">Федеральное государственное автономное образовательное учреждение высшего образования «Национальный </w:t>
      </w:r>
      <w:r w:rsidRPr="00631B0C">
        <w:t>исследовательский</w:t>
      </w:r>
      <w:r>
        <w:t xml:space="preserve"> Нижегородский государственный университет им. Н.И. Лобачевского» (ННГУ)</w:t>
      </w:r>
    </w:p>
    <w:p w14:paraId="1237BDA8" w14:textId="7F738947" w:rsidR="009B108A" w:rsidRDefault="009B108A" w:rsidP="00A80823">
      <w:pPr>
        <w:ind w:firstLine="0"/>
      </w:pPr>
    </w:p>
    <w:p w14:paraId="0E66724A" w14:textId="23C556DA" w:rsidR="009B108A" w:rsidRDefault="009B108A" w:rsidP="00A80823">
      <w:pPr>
        <w:ind w:firstLine="0"/>
      </w:pPr>
      <w:r>
        <w:t>Институт информационных технологий, математики и механики</w:t>
      </w:r>
    </w:p>
    <w:p w14:paraId="64A1C13C" w14:textId="2C7F050C" w:rsidR="009B108A" w:rsidRDefault="009B108A" w:rsidP="00A80823">
      <w:pPr>
        <w:ind w:firstLine="0"/>
      </w:pPr>
    </w:p>
    <w:p w14:paraId="1FF16691" w14:textId="0AF88DEA" w:rsidR="009B108A" w:rsidRDefault="009B108A" w:rsidP="00A80823">
      <w:pPr>
        <w:ind w:firstLine="0"/>
      </w:pPr>
    </w:p>
    <w:p w14:paraId="7C68F730" w14:textId="61DFDA95" w:rsidR="009B108A" w:rsidRDefault="009B108A" w:rsidP="00A80823">
      <w:pPr>
        <w:ind w:firstLine="0"/>
      </w:pPr>
    </w:p>
    <w:p w14:paraId="63D16091" w14:textId="72727DBA" w:rsidR="009B108A" w:rsidRDefault="009B108A" w:rsidP="00A80823">
      <w:pPr>
        <w:ind w:firstLine="0"/>
      </w:pPr>
    </w:p>
    <w:p w14:paraId="2D4E4DB8" w14:textId="30085D24" w:rsidR="009B108A" w:rsidRDefault="009B108A" w:rsidP="00A80823">
      <w:pPr>
        <w:ind w:firstLine="0"/>
      </w:pPr>
    </w:p>
    <w:p w14:paraId="4BEA0AFD" w14:textId="6CB46EBD" w:rsidR="009B108A" w:rsidRDefault="009B108A" w:rsidP="00A80823">
      <w:pPr>
        <w:ind w:firstLine="0"/>
      </w:pPr>
    </w:p>
    <w:p w14:paraId="610938E7" w14:textId="39D8D3A7" w:rsidR="009B108A" w:rsidRDefault="009B108A" w:rsidP="00A80823">
      <w:pPr>
        <w:ind w:firstLine="0"/>
      </w:pPr>
    </w:p>
    <w:p w14:paraId="5A1F24EF" w14:textId="77D8B944" w:rsidR="009B108A" w:rsidRDefault="009B108A" w:rsidP="00A80823">
      <w:pPr>
        <w:ind w:firstLine="0"/>
      </w:pPr>
    </w:p>
    <w:p w14:paraId="50485ABE" w14:textId="7DD28A5E" w:rsidR="009B108A" w:rsidRPr="00C36665" w:rsidRDefault="009B108A" w:rsidP="00A80823">
      <w:pPr>
        <w:ind w:firstLine="0"/>
        <w:rPr>
          <w:b/>
        </w:rPr>
      </w:pPr>
      <w:r w:rsidRPr="00C36665">
        <w:rPr>
          <w:b/>
        </w:rPr>
        <w:t>Отчёт по учебной практике</w:t>
      </w:r>
    </w:p>
    <w:p w14:paraId="1113310C" w14:textId="46431B30" w:rsidR="009B108A" w:rsidRDefault="00F5328A" w:rsidP="00A80823">
      <w:pPr>
        <w:ind w:firstLine="0"/>
        <w:rPr>
          <w:sz w:val="40"/>
          <w:szCs w:val="40"/>
        </w:rPr>
      </w:pPr>
      <w:r w:rsidRPr="00F5328A">
        <w:rPr>
          <w:sz w:val="40"/>
          <w:szCs w:val="40"/>
        </w:rPr>
        <w:t>«</w:t>
      </w:r>
      <w:r w:rsidR="00C36665" w:rsidRPr="00C36665">
        <w:rPr>
          <w:b/>
          <w:sz w:val="40"/>
          <w:szCs w:val="40"/>
        </w:rPr>
        <w:t>Методы сортировки</w:t>
      </w:r>
      <w:r w:rsidRPr="00F5328A">
        <w:rPr>
          <w:sz w:val="40"/>
          <w:szCs w:val="40"/>
        </w:rPr>
        <w:t>»</w:t>
      </w:r>
    </w:p>
    <w:p w14:paraId="229BEC9C" w14:textId="52D0D3AB" w:rsidR="00F5328A" w:rsidRDefault="00F5328A" w:rsidP="00A80823">
      <w:pPr>
        <w:ind w:firstLine="0"/>
      </w:pPr>
    </w:p>
    <w:p w14:paraId="30552D66" w14:textId="4EBB7992" w:rsidR="00F5328A" w:rsidRDefault="00F5328A" w:rsidP="00A80823">
      <w:pPr>
        <w:ind w:firstLine="0"/>
      </w:pPr>
    </w:p>
    <w:p w14:paraId="3A5FC188" w14:textId="77777777" w:rsidR="00A80823" w:rsidRDefault="00F5328A" w:rsidP="00ED25A2">
      <w:pPr>
        <w:ind w:left="4678" w:firstLine="0"/>
        <w:jc w:val="left"/>
      </w:pPr>
      <w:r>
        <w:t>Выполнил</w:t>
      </w:r>
      <w:r w:rsidR="00083035">
        <w:t>: студент 381806-3 группы</w:t>
      </w:r>
    </w:p>
    <w:p w14:paraId="45855D92" w14:textId="69B56862" w:rsidR="00F5328A" w:rsidRDefault="00083035" w:rsidP="00A80823">
      <w:pPr>
        <w:ind w:left="4678" w:firstLine="0"/>
        <w:jc w:val="left"/>
      </w:pPr>
      <w:r>
        <w:t>Зайцев А.Р.</w:t>
      </w:r>
    </w:p>
    <w:p w14:paraId="64A67E3E" w14:textId="6245F394" w:rsidR="00A94085" w:rsidRDefault="00A94085" w:rsidP="00A80823">
      <w:pPr>
        <w:ind w:left="4678" w:firstLine="0"/>
        <w:jc w:val="left"/>
      </w:pPr>
    </w:p>
    <w:p w14:paraId="309E538D" w14:textId="44F81972" w:rsidR="00A94085" w:rsidRDefault="00A94085" w:rsidP="00A80823">
      <w:pPr>
        <w:ind w:left="4678" w:firstLine="0"/>
        <w:jc w:val="left"/>
      </w:pPr>
    </w:p>
    <w:p w14:paraId="38626269" w14:textId="1E779D08" w:rsidR="0052053A" w:rsidRDefault="00A94085" w:rsidP="00ED25A2">
      <w:pPr>
        <w:ind w:left="4678" w:firstLine="0"/>
        <w:jc w:val="left"/>
      </w:pPr>
      <w:r>
        <w:t xml:space="preserve">Проверила: к.т.н., доцент каф. МОСТ ИИТММ </w:t>
      </w:r>
      <w:proofErr w:type="spellStart"/>
      <w:r>
        <w:t>Кустикова</w:t>
      </w:r>
      <w:proofErr w:type="spellEnd"/>
      <w:r>
        <w:t xml:space="preserve"> В.</w:t>
      </w:r>
      <w:r w:rsidR="0052053A">
        <w:t>Д.</w:t>
      </w:r>
    </w:p>
    <w:p w14:paraId="6DD00808" w14:textId="77777777" w:rsidR="00A80823" w:rsidRDefault="00A80823" w:rsidP="00A80823">
      <w:pPr>
        <w:ind w:left="4678" w:firstLine="0"/>
        <w:jc w:val="left"/>
      </w:pPr>
    </w:p>
    <w:p w14:paraId="19B485E3" w14:textId="3D810831" w:rsidR="00641068" w:rsidRDefault="00641068" w:rsidP="00A80823">
      <w:pPr>
        <w:ind w:firstLine="0"/>
      </w:pPr>
    </w:p>
    <w:p w14:paraId="1A241885" w14:textId="75CD5C30" w:rsidR="00641068" w:rsidRDefault="00641068" w:rsidP="00A80823">
      <w:pPr>
        <w:ind w:firstLine="0"/>
      </w:pPr>
    </w:p>
    <w:p w14:paraId="62568E47" w14:textId="2D9D28EA" w:rsidR="00641068" w:rsidRDefault="00641068" w:rsidP="00A80823">
      <w:pPr>
        <w:ind w:firstLine="0"/>
      </w:pPr>
    </w:p>
    <w:p w14:paraId="01375ACD" w14:textId="43A30A04" w:rsidR="00641068" w:rsidRDefault="00641068" w:rsidP="00A80823">
      <w:pPr>
        <w:ind w:firstLine="0"/>
      </w:pPr>
    </w:p>
    <w:p w14:paraId="60C42759" w14:textId="60267C36" w:rsidR="00641068" w:rsidRDefault="00641068" w:rsidP="00A80823">
      <w:pPr>
        <w:ind w:firstLine="0"/>
      </w:pPr>
    </w:p>
    <w:p w14:paraId="3F781FA0" w14:textId="7E620833" w:rsidR="00641068" w:rsidRDefault="00641068" w:rsidP="00A80823">
      <w:pPr>
        <w:ind w:firstLine="0"/>
      </w:pPr>
    </w:p>
    <w:p w14:paraId="11E18CE2" w14:textId="0BBF5DBF" w:rsidR="00641068" w:rsidRDefault="00641068" w:rsidP="00A80823">
      <w:pPr>
        <w:ind w:firstLine="0"/>
      </w:pPr>
      <w:r>
        <w:t>Нижний Новгород</w:t>
      </w:r>
    </w:p>
    <w:p w14:paraId="34AA6CAB" w14:textId="15470C87" w:rsidR="00A80823" w:rsidRDefault="00641068" w:rsidP="00ED25A2">
      <w:pPr>
        <w:ind w:firstLine="0"/>
      </w:pPr>
      <w:r>
        <w:t>2018</w:t>
      </w:r>
    </w:p>
    <w:p w14:paraId="61B84426" w14:textId="40E5E79B" w:rsidR="001A4DDA" w:rsidRPr="00C36665" w:rsidRDefault="001A4DDA" w:rsidP="00642806">
      <w:pPr>
        <w:ind w:firstLine="0"/>
        <w:rPr>
          <w:b/>
          <w:sz w:val="40"/>
          <w:szCs w:val="40"/>
        </w:rPr>
      </w:pPr>
      <w:r w:rsidRPr="00C36665">
        <w:rPr>
          <w:b/>
          <w:sz w:val="40"/>
          <w:szCs w:val="40"/>
        </w:rPr>
        <w:lastRenderedPageBreak/>
        <w:t>Содержание</w:t>
      </w:r>
    </w:p>
    <w:p w14:paraId="4EF2FFAC" w14:textId="6D97D5FD" w:rsidR="001A4DDA" w:rsidRDefault="00C75DFF" w:rsidP="00642806">
      <w:pPr>
        <w:ind w:left="709" w:firstLine="0"/>
        <w:jc w:val="left"/>
        <w:rPr>
          <w:sz w:val="36"/>
          <w:szCs w:val="36"/>
        </w:rPr>
      </w:pPr>
      <w:r w:rsidRPr="00C36665">
        <w:rPr>
          <w:b/>
          <w:sz w:val="36"/>
          <w:szCs w:val="36"/>
        </w:rPr>
        <w:t>В</w:t>
      </w:r>
      <w:r w:rsidR="001A4DDA" w:rsidRPr="00C36665">
        <w:rPr>
          <w:b/>
          <w:sz w:val="36"/>
          <w:szCs w:val="36"/>
        </w:rPr>
        <w:t>ведение</w:t>
      </w:r>
      <w:r w:rsidR="00C828F8">
        <w:rPr>
          <w:sz w:val="36"/>
          <w:szCs w:val="36"/>
        </w:rPr>
        <w:t>……………………………………………</w:t>
      </w:r>
      <w:proofErr w:type="gramStart"/>
      <w:r w:rsidR="00C828F8">
        <w:rPr>
          <w:sz w:val="36"/>
          <w:szCs w:val="36"/>
        </w:rPr>
        <w:t>…</w:t>
      </w:r>
      <w:r w:rsidR="009C112C">
        <w:rPr>
          <w:sz w:val="36"/>
          <w:szCs w:val="36"/>
        </w:rPr>
        <w:t>.</w:t>
      </w:r>
      <w:r w:rsidR="00C828F8">
        <w:rPr>
          <w:sz w:val="36"/>
          <w:szCs w:val="36"/>
        </w:rPr>
        <w:t>..</w:t>
      </w:r>
      <w:r w:rsidR="00861A4F">
        <w:rPr>
          <w:sz w:val="36"/>
          <w:szCs w:val="36"/>
        </w:rPr>
        <w:t>.</w:t>
      </w:r>
      <w:proofErr w:type="gramEnd"/>
      <w:r w:rsidR="00861A4F">
        <w:rPr>
          <w:sz w:val="36"/>
          <w:szCs w:val="36"/>
        </w:rPr>
        <w:t>.3</w:t>
      </w:r>
    </w:p>
    <w:p w14:paraId="6FA591D4" w14:textId="5942B334" w:rsidR="001A4DDA" w:rsidRDefault="001A4DDA" w:rsidP="00631B0C">
      <w:pPr>
        <w:pStyle w:val="a5"/>
        <w:numPr>
          <w:ilvl w:val="0"/>
          <w:numId w:val="1"/>
        </w:numPr>
        <w:ind w:left="709" w:firstLine="0"/>
        <w:jc w:val="left"/>
        <w:rPr>
          <w:sz w:val="36"/>
          <w:szCs w:val="36"/>
        </w:rPr>
      </w:pPr>
      <w:r w:rsidRPr="009C112C">
        <w:rPr>
          <w:b/>
          <w:sz w:val="36"/>
          <w:szCs w:val="36"/>
        </w:rPr>
        <w:t xml:space="preserve">Постановка </w:t>
      </w:r>
      <w:r w:rsidR="00C75DFF" w:rsidRPr="009C112C">
        <w:rPr>
          <w:b/>
          <w:sz w:val="36"/>
          <w:szCs w:val="36"/>
        </w:rPr>
        <w:t>задачи</w:t>
      </w:r>
      <w:r w:rsidR="00C828F8">
        <w:rPr>
          <w:sz w:val="36"/>
          <w:szCs w:val="36"/>
        </w:rPr>
        <w:t>………………………………</w:t>
      </w:r>
      <w:r w:rsidR="00861A4F">
        <w:rPr>
          <w:sz w:val="36"/>
          <w:szCs w:val="36"/>
        </w:rPr>
        <w:t>...4</w:t>
      </w:r>
    </w:p>
    <w:p w14:paraId="193ECF05" w14:textId="30D2897A" w:rsidR="00C75DFF" w:rsidRDefault="00C75DFF" w:rsidP="00631B0C">
      <w:pPr>
        <w:pStyle w:val="a5"/>
        <w:numPr>
          <w:ilvl w:val="0"/>
          <w:numId w:val="1"/>
        </w:numPr>
        <w:ind w:left="709" w:firstLine="0"/>
        <w:jc w:val="left"/>
        <w:rPr>
          <w:sz w:val="36"/>
          <w:szCs w:val="36"/>
        </w:rPr>
      </w:pPr>
      <w:r w:rsidRPr="009C112C">
        <w:rPr>
          <w:b/>
          <w:sz w:val="36"/>
          <w:szCs w:val="36"/>
        </w:rPr>
        <w:t>Руководство пользователя</w:t>
      </w:r>
      <w:r w:rsidR="00C828F8">
        <w:rPr>
          <w:sz w:val="36"/>
          <w:szCs w:val="36"/>
        </w:rPr>
        <w:t>……………</w:t>
      </w:r>
      <w:r w:rsidR="00077536">
        <w:rPr>
          <w:sz w:val="36"/>
          <w:szCs w:val="36"/>
        </w:rPr>
        <w:t>……</w:t>
      </w:r>
      <w:proofErr w:type="gramStart"/>
      <w:r w:rsidR="00077536">
        <w:rPr>
          <w:sz w:val="36"/>
          <w:szCs w:val="36"/>
        </w:rPr>
        <w:t>…….</w:t>
      </w:r>
      <w:proofErr w:type="gramEnd"/>
      <w:r w:rsidR="00861A4F">
        <w:rPr>
          <w:sz w:val="36"/>
          <w:szCs w:val="36"/>
        </w:rPr>
        <w:t>5</w:t>
      </w:r>
    </w:p>
    <w:p w14:paraId="425F0E42" w14:textId="637DCDA8" w:rsidR="00C75DFF" w:rsidRDefault="00C75DFF" w:rsidP="00631B0C">
      <w:pPr>
        <w:pStyle w:val="a5"/>
        <w:numPr>
          <w:ilvl w:val="0"/>
          <w:numId w:val="1"/>
        </w:numPr>
        <w:ind w:left="709" w:firstLine="0"/>
        <w:jc w:val="left"/>
        <w:rPr>
          <w:sz w:val="36"/>
          <w:szCs w:val="36"/>
        </w:rPr>
      </w:pPr>
      <w:r w:rsidRPr="009C112C">
        <w:rPr>
          <w:b/>
          <w:sz w:val="36"/>
          <w:szCs w:val="36"/>
        </w:rPr>
        <w:t>Руководство программиста</w:t>
      </w:r>
      <w:r w:rsidR="00C828F8">
        <w:rPr>
          <w:sz w:val="36"/>
          <w:szCs w:val="36"/>
        </w:rPr>
        <w:t>……………………</w:t>
      </w:r>
      <w:r w:rsidR="009C112C">
        <w:rPr>
          <w:sz w:val="36"/>
          <w:szCs w:val="36"/>
        </w:rPr>
        <w:t>…</w:t>
      </w:r>
      <w:r w:rsidR="00861A4F">
        <w:rPr>
          <w:sz w:val="36"/>
          <w:szCs w:val="36"/>
        </w:rPr>
        <w:t>7</w:t>
      </w:r>
    </w:p>
    <w:p w14:paraId="640FF1C2" w14:textId="596B148A" w:rsidR="00C75DFF" w:rsidRPr="00E4198F" w:rsidRDefault="00C75DFF" w:rsidP="00631B0C">
      <w:pPr>
        <w:pStyle w:val="a5"/>
        <w:numPr>
          <w:ilvl w:val="0"/>
          <w:numId w:val="2"/>
        </w:numPr>
        <w:jc w:val="left"/>
        <w:rPr>
          <w:sz w:val="40"/>
          <w:szCs w:val="36"/>
        </w:rPr>
      </w:pPr>
      <w:r w:rsidRPr="009C112C">
        <w:rPr>
          <w:b/>
          <w:sz w:val="32"/>
          <w:szCs w:val="28"/>
        </w:rPr>
        <w:t>Структура программы</w:t>
      </w:r>
      <w:r w:rsidR="00C828F8">
        <w:rPr>
          <w:sz w:val="32"/>
          <w:szCs w:val="28"/>
        </w:rPr>
        <w:t>………………………</w:t>
      </w:r>
      <w:proofErr w:type="gramStart"/>
      <w:r w:rsidR="00C828F8">
        <w:rPr>
          <w:sz w:val="32"/>
          <w:szCs w:val="28"/>
        </w:rPr>
        <w:t>……</w:t>
      </w:r>
      <w:r w:rsidR="00861A4F">
        <w:rPr>
          <w:sz w:val="32"/>
          <w:szCs w:val="28"/>
        </w:rPr>
        <w:t>.</w:t>
      </w:r>
      <w:proofErr w:type="gramEnd"/>
      <w:r w:rsidR="00861A4F">
        <w:rPr>
          <w:sz w:val="32"/>
          <w:szCs w:val="28"/>
        </w:rPr>
        <w:t>.7</w:t>
      </w:r>
    </w:p>
    <w:p w14:paraId="28869174" w14:textId="224EBDF4" w:rsidR="002E2A87" w:rsidRPr="002E2A87" w:rsidRDefault="00E4198F" w:rsidP="00631B0C">
      <w:pPr>
        <w:pStyle w:val="a5"/>
        <w:numPr>
          <w:ilvl w:val="0"/>
          <w:numId w:val="3"/>
        </w:numPr>
        <w:jc w:val="left"/>
        <w:rPr>
          <w:sz w:val="40"/>
          <w:szCs w:val="36"/>
        </w:rPr>
      </w:pPr>
      <w:r w:rsidRPr="009C112C">
        <w:rPr>
          <w:b/>
          <w:sz w:val="32"/>
          <w:szCs w:val="28"/>
        </w:rPr>
        <w:t>Описание алгоритма</w:t>
      </w:r>
      <w:r w:rsidR="00C828F8">
        <w:rPr>
          <w:sz w:val="32"/>
          <w:szCs w:val="28"/>
        </w:rPr>
        <w:t>…………………………</w:t>
      </w:r>
      <w:proofErr w:type="gramStart"/>
      <w:r w:rsidR="00C828F8">
        <w:rPr>
          <w:sz w:val="32"/>
          <w:szCs w:val="28"/>
        </w:rPr>
        <w:t>…….</w:t>
      </w:r>
      <w:proofErr w:type="gramEnd"/>
      <w:r w:rsidR="00C828F8">
        <w:rPr>
          <w:sz w:val="32"/>
          <w:szCs w:val="28"/>
        </w:rPr>
        <w:t>.</w:t>
      </w:r>
      <w:r w:rsidR="00861A4F">
        <w:rPr>
          <w:sz w:val="32"/>
          <w:szCs w:val="28"/>
        </w:rPr>
        <w:t>8</w:t>
      </w:r>
    </w:p>
    <w:p w14:paraId="4934838B" w14:textId="24D217BC" w:rsidR="002E2A87" w:rsidRPr="002E2A87" w:rsidRDefault="002E2A87" w:rsidP="00631B0C">
      <w:pPr>
        <w:pStyle w:val="a5"/>
        <w:numPr>
          <w:ilvl w:val="0"/>
          <w:numId w:val="8"/>
        </w:numPr>
        <w:jc w:val="left"/>
        <w:rPr>
          <w:sz w:val="40"/>
          <w:szCs w:val="36"/>
        </w:rPr>
      </w:pPr>
      <w:r w:rsidRPr="009C112C">
        <w:rPr>
          <w:b/>
          <w:sz w:val="28"/>
          <w:szCs w:val="28"/>
        </w:rPr>
        <w:t xml:space="preserve">Сортировка </w:t>
      </w:r>
      <w:r w:rsidR="003D58A0">
        <w:rPr>
          <w:b/>
          <w:sz w:val="28"/>
          <w:szCs w:val="28"/>
        </w:rPr>
        <w:t>пузырьком</w:t>
      </w:r>
      <w:r w:rsidR="00C828F8">
        <w:rPr>
          <w:sz w:val="28"/>
          <w:szCs w:val="28"/>
        </w:rPr>
        <w:t>……………………………</w:t>
      </w:r>
      <w:r w:rsidR="00861A4F">
        <w:rPr>
          <w:sz w:val="28"/>
          <w:szCs w:val="28"/>
        </w:rPr>
        <w:t>...8</w:t>
      </w:r>
    </w:p>
    <w:p w14:paraId="3BFB43E3" w14:textId="0DE0CB01" w:rsidR="002E2A87" w:rsidRPr="009C112C" w:rsidRDefault="002E2A87" w:rsidP="00D9334B">
      <w:pPr>
        <w:pStyle w:val="a5"/>
        <w:numPr>
          <w:ilvl w:val="0"/>
          <w:numId w:val="9"/>
        </w:numPr>
        <w:jc w:val="left"/>
        <w:rPr>
          <w:sz w:val="40"/>
          <w:szCs w:val="36"/>
        </w:rPr>
      </w:pPr>
      <w:r w:rsidRPr="009C112C">
        <w:rPr>
          <w:b/>
          <w:sz w:val="28"/>
          <w:szCs w:val="28"/>
        </w:rPr>
        <w:t>Сортировка вставками</w:t>
      </w:r>
      <w:r w:rsidR="00C828F8">
        <w:rPr>
          <w:sz w:val="28"/>
          <w:szCs w:val="28"/>
        </w:rPr>
        <w:t>………………………………</w:t>
      </w:r>
      <w:r w:rsidR="00861A4F">
        <w:rPr>
          <w:sz w:val="28"/>
          <w:szCs w:val="28"/>
        </w:rPr>
        <w:t>9</w:t>
      </w:r>
    </w:p>
    <w:p w14:paraId="6BBB4C03" w14:textId="0EB78B29" w:rsidR="009C112C" w:rsidRPr="009C112C" w:rsidRDefault="009C112C" w:rsidP="009C112C">
      <w:pPr>
        <w:pStyle w:val="a5"/>
        <w:numPr>
          <w:ilvl w:val="0"/>
          <w:numId w:val="18"/>
        </w:numPr>
        <w:jc w:val="left"/>
        <w:rPr>
          <w:sz w:val="40"/>
          <w:szCs w:val="36"/>
        </w:rPr>
      </w:pPr>
      <w:r>
        <w:rPr>
          <w:b/>
          <w:sz w:val="28"/>
          <w:szCs w:val="28"/>
        </w:rPr>
        <w:t>Сортировка выбором</w:t>
      </w:r>
      <w:r w:rsidR="003D58A0">
        <w:rPr>
          <w:sz w:val="28"/>
          <w:szCs w:val="28"/>
        </w:rPr>
        <w:t>…………………………</w:t>
      </w:r>
      <w:proofErr w:type="gramStart"/>
      <w:r w:rsidR="003D58A0">
        <w:rPr>
          <w:sz w:val="28"/>
          <w:szCs w:val="28"/>
        </w:rPr>
        <w:t>……</w:t>
      </w:r>
      <w:r w:rsidR="00861A4F">
        <w:rPr>
          <w:sz w:val="28"/>
          <w:szCs w:val="28"/>
        </w:rPr>
        <w:t>.</w:t>
      </w:r>
      <w:proofErr w:type="gramEnd"/>
      <w:r w:rsidR="00861A4F">
        <w:rPr>
          <w:sz w:val="28"/>
          <w:szCs w:val="28"/>
        </w:rPr>
        <w:t>10</w:t>
      </w:r>
    </w:p>
    <w:p w14:paraId="43707633" w14:textId="4E96DBE9" w:rsidR="009C112C" w:rsidRPr="003D58A0" w:rsidRDefault="003D58A0" w:rsidP="003D58A0">
      <w:pPr>
        <w:pStyle w:val="a5"/>
        <w:numPr>
          <w:ilvl w:val="0"/>
          <w:numId w:val="19"/>
        </w:numPr>
        <w:jc w:val="left"/>
        <w:rPr>
          <w:sz w:val="40"/>
          <w:szCs w:val="36"/>
        </w:rPr>
      </w:pPr>
      <w:r>
        <w:rPr>
          <w:b/>
          <w:sz w:val="28"/>
          <w:szCs w:val="36"/>
        </w:rPr>
        <w:t>Сортировка подсчётом</w:t>
      </w:r>
      <w:r>
        <w:rPr>
          <w:sz w:val="28"/>
          <w:szCs w:val="36"/>
        </w:rPr>
        <w:t>……………………………</w:t>
      </w:r>
      <w:r w:rsidR="00861A4F">
        <w:rPr>
          <w:sz w:val="28"/>
          <w:szCs w:val="36"/>
        </w:rPr>
        <w:t>...11</w:t>
      </w:r>
    </w:p>
    <w:p w14:paraId="27C6E373" w14:textId="0E293558" w:rsidR="003D58A0" w:rsidRPr="003D58A0" w:rsidRDefault="003D58A0" w:rsidP="003D58A0">
      <w:pPr>
        <w:pStyle w:val="a5"/>
        <w:numPr>
          <w:ilvl w:val="0"/>
          <w:numId w:val="20"/>
        </w:numPr>
        <w:jc w:val="left"/>
        <w:rPr>
          <w:sz w:val="40"/>
          <w:szCs w:val="36"/>
        </w:rPr>
      </w:pPr>
      <w:r>
        <w:rPr>
          <w:b/>
          <w:sz w:val="28"/>
          <w:szCs w:val="36"/>
        </w:rPr>
        <w:t>Быстрая сортировка</w:t>
      </w:r>
      <w:r>
        <w:rPr>
          <w:sz w:val="28"/>
          <w:szCs w:val="36"/>
        </w:rPr>
        <w:t>………………………………</w:t>
      </w:r>
      <w:r w:rsidR="00861A4F">
        <w:rPr>
          <w:sz w:val="28"/>
          <w:szCs w:val="36"/>
        </w:rPr>
        <w:t>...12</w:t>
      </w:r>
    </w:p>
    <w:p w14:paraId="509D2DB4" w14:textId="23713365" w:rsidR="003D58A0" w:rsidRPr="002E2A87" w:rsidRDefault="003D58A0" w:rsidP="003D58A0">
      <w:pPr>
        <w:pStyle w:val="a5"/>
        <w:numPr>
          <w:ilvl w:val="0"/>
          <w:numId w:val="21"/>
        </w:numPr>
        <w:jc w:val="left"/>
        <w:rPr>
          <w:sz w:val="40"/>
          <w:szCs w:val="36"/>
        </w:rPr>
      </w:pPr>
      <w:r>
        <w:rPr>
          <w:b/>
          <w:sz w:val="28"/>
          <w:szCs w:val="36"/>
        </w:rPr>
        <w:t>Сортировка слиянием</w:t>
      </w:r>
      <w:r>
        <w:rPr>
          <w:sz w:val="28"/>
          <w:szCs w:val="36"/>
        </w:rPr>
        <w:t>……………………………</w:t>
      </w:r>
      <w:r w:rsidR="00077536">
        <w:rPr>
          <w:sz w:val="28"/>
          <w:szCs w:val="36"/>
        </w:rPr>
        <w:t>…14</w:t>
      </w:r>
    </w:p>
    <w:p w14:paraId="1A83B356" w14:textId="01A82ECD" w:rsidR="00E4198F" w:rsidRPr="00E4198F" w:rsidRDefault="00E4198F" w:rsidP="00631B0C">
      <w:pPr>
        <w:pStyle w:val="a5"/>
        <w:numPr>
          <w:ilvl w:val="0"/>
          <w:numId w:val="6"/>
        </w:numPr>
        <w:jc w:val="left"/>
        <w:rPr>
          <w:sz w:val="36"/>
          <w:szCs w:val="36"/>
        </w:rPr>
      </w:pPr>
      <w:r w:rsidRPr="009C112C">
        <w:rPr>
          <w:b/>
          <w:sz w:val="32"/>
          <w:szCs w:val="32"/>
        </w:rPr>
        <w:t>Описание функций</w:t>
      </w:r>
      <w:r w:rsidR="00C828F8">
        <w:rPr>
          <w:sz w:val="32"/>
          <w:szCs w:val="32"/>
        </w:rPr>
        <w:t>………………………………</w:t>
      </w:r>
      <w:r w:rsidR="00077536">
        <w:rPr>
          <w:sz w:val="32"/>
          <w:szCs w:val="32"/>
        </w:rPr>
        <w:t>...16</w:t>
      </w:r>
    </w:p>
    <w:p w14:paraId="41990DCA" w14:textId="2782087D" w:rsidR="00E4198F" w:rsidRDefault="002E2A87" w:rsidP="00642806">
      <w:pPr>
        <w:ind w:left="709" w:firstLine="0"/>
        <w:jc w:val="left"/>
        <w:rPr>
          <w:sz w:val="36"/>
          <w:szCs w:val="36"/>
        </w:rPr>
      </w:pPr>
      <w:r w:rsidRPr="00C36665">
        <w:rPr>
          <w:b/>
          <w:sz w:val="36"/>
          <w:szCs w:val="36"/>
        </w:rPr>
        <w:t>Заключение</w:t>
      </w:r>
      <w:r w:rsidR="00C828F8">
        <w:rPr>
          <w:sz w:val="36"/>
          <w:szCs w:val="36"/>
        </w:rPr>
        <w:t>………………………………</w:t>
      </w:r>
      <w:r w:rsidR="00077536">
        <w:rPr>
          <w:sz w:val="36"/>
          <w:szCs w:val="36"/>
        </w:rPr>
        <w:t>………</w:t>
      </w:r>
      <w:proofErr w:type="gramStart"/>
      <w:r w:rsidR="00077536">
        <w:rPr>
          <w:sz w:val="36"/>
          <w:szCs w:val="36"/>
        </w:rPr>
        <w:t>…….</w:t>
      </w:r>
      <w:proofErr w:type="gramEnd"/>
      <w:r w:rsidR="00077536">
        <w:rPr>
          <w:sz w:val="36"/>
          <w:szCs w:val="36"/>
        </w:rPr>
        <w:t>18</w:t>
      </w:r>
    </w:p>
    <w:p w14:paraId="07B8FED6" w14:textId="7A5CFAD0" w:rsidR="00077536" w:rsidRDefault="002E2A87" w:rsidP="00077536">
      <w:pPr>
        <w:ind w:left="709" w:firstLine="0"/>
        <w:jc w:val="left"/>
        <w:rPr>
          <w:sz w:val="36"/>
          <w:szCs w:val="36"/>
        </w:rPr>
      </w:pPr>
      <w:r w:rsidRPr="00C36665">
        <w:rPr>
          <w:b/>
          <w:sz w:val="36"/>
          <w:szCs w:val="36"/>
        </w:rPr>
        <w:t>Литература</w:t>
      </w:r>
      <w:r w:rsidR="00C828F8">
        <w:rPr>
          <w:sz w:val="36"/>
          <w:szCs w:val="36"/>
        </w:rPr>
        <w:t>……………</w:t>
      </w:r>
      <w:bookmarkStart w:id="0" w:name="_GoBack"/>
      <w:bookmarkEnd w:id="0"/>
      <w:r w:rsidR="00C828F8">
        <w:rPr>
          <w:sz w:val="36"/>
          <w:szCs w:val="36"/>
        </w:rPr>
        <w:t>……………………</w:t>
      </w:r>
      <w:r w:rsidR="00077536">
        <w:rPr>
          <w:sz w:val="36"/>
          <w:szCs w:val="36"/>
        </w:rPr>
        <w:t>……</w:t>
      </w:r>
      <w:proofErr w:type="gramStart"/>
      <w:r w:rsidR="00077536">
        <w:rPr>
          <w:sz w:val="36"/>
          <w:szCs w:val="36"/>
        </w:rPr>
        <w:t>…….</w:t>
      </w:r>
      <w:proofErr w:type="gramEnd"/>
      <w:r w:rsidR="00077536">
        <w:rPr>
          <w:sz w:val="36"/>
          <w:szCs w:val="36"/>
        </w:rPr>
        <w:t>.20</w:t>
      </w:r>
    </w:p>
    <w:p w14:paraId="108DAC6C" w14:textId="261C7078" w:rsidR="002E2A87" w:rsidRDefault="002E2A87" w:rsidP="00631B0C">
      <w:pPr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092665" w14:textId="18626878" w:rsidR="00631B0C" w:rsidRPr="00C36665" w:rsidRDefault="00ED25A2" w:rsidP="00ED25A2">
      <w:pPr>
        <w:ind w:firstLine="0"/>
        <w:rPr>
          <w:b/>
          <w:sz w:val="36"/>
        </w:rPr>
      </w:pPr>
      <w:r w:rsidRPr="00C36665">
        <w:rPr>
          <w:b/>
          <w:sz w:val="36"/>
        </w:rPr>
        <w:lastRenderedPageBreak/>
        <w:t>Введение</w:t>
      </w:r>
    </w:p>
    <w:p w14:paraId="7F28D8D5" w14:textId="701E90F9" w:rsidR="00C36665" w:rsidRDefault="00C36665" w:rsidP="00C36665">
      <w:pPr>
        <w:jc w:val="left"/>
      </w:pPr>
      <w:r>
        <w:t xml:space="preserve">Нетрудно </w:t>
      </w:r>
      <w:r w:rsidR="005341A4">
        <w:t>догадаться</w:t>
      </w:r>
      <w:r>
        <w:t>, что людям удобно работать с упорядоченными по каким-либо признакам списками данных. Именно для упорядочивания множеств и списков данных нужны сортировк</w:t>
      </w:r>
      <w:r w:rsidR="005341A4">
        <w:t>и.</w:t>
      </w:r>
    </w:p>
    <w:p w14:paraId="5D135664" w14:textId="6C90FA8D" w:rsidR="00C36665" w:rsidRDefault="00C36665" w:rsidP="00C36665">
      <w:pPr>
        <w:jc w:val="left"/>
      </w:pPr>
      <w:r>
        <w:t>Работа с файлами –</w:t>
      </w:r>
      <w:r w:rsidR="005341A4">
        <w:t xml:space="preserve">неотъемлемый </w:t>
      </w:r>
      <w:r>
        <w:t xml:space="preserve">способ взаимодействия </w:t>
      </w:r>
      <w:r w:rsidR="005341A4">
        <w:t>человека</w:t>
      </w:r>
      <w:r>
        <w:t xml:space="preserve"> с операционной системой. Для того чтобы со списком файлов было удобнее работать, его необходимо</w:t>
      </w:r>
      <w:r w:rsidR="005341A4">
        <w:t xml:space="preserve"> </w:t>
      </w:r>
      <w:r>
        <w:t>отсортировать, например, по</w:t>
      </w:r>
      <w:r w:rsidR="005341A4">
        <w:t xml:space="preserve"> </w:t>
      </w:r>
      <w:r>
        <w:t xml:space="preserve">размеру. </w:t>
      </w:r>
    </w:p>
    <w:p w14:paraId="49E633A3" w14:textId="7189D2B2" w:rsidR="00C36665" w:rsidRDefault="005341A4" w:rsidP="00C36665">
      <w:pPr>
        <w:jc w:val="left"/>
      </w:pPr>
      <w:r>
        <w:t>Именно для этого и понадобилась программа «файловый менеджер»</w:t>
      </w:r>
      <w:r w:rsidR="00C36665">
        <w:t>, с помощью которо</w:t>
      </w:r>
      <w:r>
        <w:t>й</w:t>
      </w:r>
      <w:r w:rsidR="00C36665">
        <w:t xml:space="preserve"> можно вывести на экран отсортированный одним из 6 </w:t>
      </w:r>
      <w:r>
        <w:t>методов сортировки</w:t>
      </w:r>
      <w:r w:rsidR="00C36665">
        <w:t xml:space="preserve"> набор файлов с указанием размеров.</w:t>
      </w:r>
    </w:p>
    <w:p w14:paraId="55605710" w14:textId="77777777" w:rsidR="00B82B81" w:rsidRDefault="00B82B81" w:rsidP="00B82B81">
      <w:pPr>
        <w:jc w:val="left"/>
      </w:pPr>
    </w:p>
    <w:p w14:paraId="536126FA" w14:textId="51211990" w:rsidR="0060701B" w:rsidRDefault="0060701B">
      <w:pPr>
        <w:spacing w:after="160" w:line="259" w:lineRule="auto"/>
        <w:ind w:firstLine="0"/>
        <w:jc w:val="left"/>
      </w:pPr>
      <w:r>
        <w:br w:type="page"/>
      </w:r>
    </w:p>
    <w:p w14:paraId="7DDE93DB" w14:textId="4BD43DF8" w:rsidR="0060701B" w:rsidRPr="005341A4" w:rsidRDefault="00B82B81" w:rsidP="00B82B81">
      <w:pPr>
        <w:ind w:firstLine="0"/>
        <w:rPr>
          <w:b/>
          <w:sz w:val="36"/>
          <w:szCs w:val="36"/>
        </w:rPr>
      </w:pPr>
      <w:r w:rsidRPr="005341A4">
        <w:rPr>
          <w:b/>
          <w:sz w:val="36"/>
          <w:szCs w:val="36"/>
        </w:rPr>
        <w:lastRenderedPageBreak/>
        <w:t>Постановка задачи</w:t>
      </w:r>
    </w:p>
    <w:p w14:paraId="7B7D1949" w14:textId="16F0E583" w:rsidR="00B82B81" w:rsidRDefault="008A7428" w:rsidP="00B82B81">
      <w:pPr>
        <w:jc w:val="left"/>
      </w:pPr>
      <w:r w:rsidRPr="008A7428">
        <w:rPr>
          <w:b/>
        </w:rPr>
        <w:t>Задача:</w:t>
      </w:r>
      <w:r w:rsidRPr="008A7428">
        <w:rPr>
          <w:sz w:val="22"/>
        </w:rPr>
        <w:t xml:space="preserve"> </w:t>
      </w:r>
      <w:r>
        <w:t>разработать прототип файлового менеджера с функцией показа файлов в заданном каталоге, упорядоченным по возрастанию</w:t>
      </w:r>
      <w:r w:rsidRPr="008A7428">
        <w:t>/</w:t>
      </w:r>
      <w:r>
        <w:t>убыванию размера.</w:t>
      </w:r>
    </w:p>
    <w:p w14:paraId="32A19D12" w14:textId="043C5ABE" w:rsidR="008A7428" w:rsidRDefault="008A7428" w:rsidP="00B82B81">
      <w:pPr>
        <w:jc w:val="left"/>
      </w:pPr>
      <w:r w:rsidRPr="008A7428">
        <w:rPr>
          <w:b/>
        </w:rPr>
        <w:t>Входные данные:</w:t>
      </w:r>
      <w:r>
        <w:t xml:space="preserve"> путь до директории, в которой необходимо отсортировать содержимое, и метод сортировки.</w:t>
      </w:r>
    </w:p>
    <w:p w14:paraId="1A71E013" w14:textId="3B07AEC6" w:rsidR="008A7428" w:rsidRPr="008A7428" w:rsidRDefault="008A7428" w:rsidP="00B82B81">
      <w:pPr>
        <w:jc w:val="left"/>
      </w:pPr>
      <w:r w:rsidRPr="008A7428">
        <w:rPr>
          <w:b/>
        </w:rPr>
        <w:t>Выходные данные:</w:t>
      </w:r>
      <w:r>
        <w:t xml:space="preserve"> отсортированный список имён файлов с указанием размера и время сортировки.</w:t>
      </w:r>
    </w:p>
    <w:p w14:paraId="5151A982" w14:textId="77777777" w:rsidR="00B82B81" w:rsidRDefault="00B82B81">
      <w:pPr>
        <w:spacing w:after="160" w:line="259" w:lineRule="auto"/>
        <w:ind w:firstLine="0"/>
        <w:jc w:val="left"/>
      </w:pPr>
      <w:r>
        <w:br w:type="page"/>
      </w:r>
    </w:p>
    <w:p w14:paraId="5ADF3071" w14:textId="22A91D1E" w:rsidR="00B82B81" w:rsidRPr="009C112C" w:rsidRDefault="00B82B81" w:rsidP="00B82B81">
      <w:pPr>
        <w:ind w:firstLine="0"/>
        <w:rPr>
          <w:b/>
          <w:sz w:val="36"/>
        </w:rPr>
      </w:pPr>
      <w:r w:rsidRPr="009C112C">
        <w:rPr>
          <w:b/>
          <w:sz w:val="36"/>
        </w:rPr>
        <w:lastRenderedPageBreak/>
        <w:t>Руководство пользователя</w:t>
      </w:r>
    </w:p>
    <w:p w14:paraId="4CCED958" w14:textId="00C1A6F2" w:rsidR="00B82B81" w:rsidRDefault="002A0343" w:rsidP="00B82B81">
      <w:pPr>
        <w:jc w:val="left"/>
      </w:pPr>
      <w:r>
        <w:t>На данные момент у меня получилось реализовать сортировку массива несколькими способами сортировки.</w:t>
      </w:r>
    </w:p>
    <w:p w14:paraId="202E37C1" w14:textId="7F19C9FB" w:rsidR="002A0343" w:rsidRDefault="002A0343" w:rsidP="00E348A7">
      <w:pPr>
        <w:pStyle w:val="a5"/>
        <w:numPr>
          <w:ilvl w:val="0"/>
          <w:numId w:val="23"/>
        </w:numPr>
        <w:ind w:left="709" w:hanging="709"/>
        <w:jc w:val="left"/>
      </w:pPr>
      <w:r>
        <w:t>При запуске программы откроется экран, где будет предложено ввести</w:t>
      </w:r>
      <w:r w:rsidR="00E348A7">
        <w:t xml:space="preserve"> </w:t>
      </w:r>
      <w:r>
        <w:t>количество элементов массива.</w:t>
      </w:r>
    </w:p>
    <w:p w14:paraId="2297026A" w14:textId="608B673E" w:rsidR="002A0343" w:rsidRDefault="002A0343" w:rsidP="002A034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99F7A5" wp14:editId="6B3F8ED1">
            <wp:extent cx="3238500" cy="1209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8D1D" w14:textId="696F64C4" w:rsidR="00E348A7" w:rsidRPr="00E348A7" w:rsidRDefault="00E348A7" w:rsidP="002A0343">
      <w:pPr>
        <w:ind w:firstLine="0"/>
      </w:pPr>
      <w:r>
        <w:t>Рис 1. Программа после запуска</w:t>
      </w:r>
    </w:p>
    <w:p w14:paraId="3D7C5A22" w14:textId="4B7F1BE4" w:rsidR="00B82B81" w:rsidRDefault="00E348A7" w:rsidP="00E348A7">
      <w:pPr>
        <w:pStyle w:val="a5"/>
        <w:numPr>
          <w:ilvl w:val="0"/>
          <w:numId w:val="23"/>
        </w:numPr>
        <w:ind w:left="709" w:hanging="709"/>
        <w:jc w:val="left"/>
      </w:pPr>
      <w:r>
        <w:t>После того, как мы задали количество</w:t>
      </w:r>
      <w:r w:rsidR="00031F7F">
        <w:t xml:space="preserve"> (в этом примере это 6)</w:t>
      </w:r>
      <w:r>
        <w:t>, программа попросит ввести вручную каждый элемент массива.</w:t>
      </w:r>
    </w:p>
    <w:p w14:paraId="386EE1EB" w14:textId="4479400D" w:rsidR="00E348A7" w:rsidRDefault="00E348A7" w:rsidP="00E348A7">
      <w:pPr>
        <w:ind w:firstLine="0"/>
      </w:pPr>
      <w:r>
        <w:rPr>
          <w:noProof/>
        </w:rPr>
        <w:drawing>
          <wp:inline distT="0" distB="0" distL="0" distR="0" wp14:anchorId="0D773461" wp14:editId="1BC8752B">
            <wp:extent cx="3219450" cy="111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04B1" w14:textId="4FFB2857" w:rsidR="00031F7F" w:rsidRDefault="00031F7F" w:rsidP="00E348A7">
      <w:pPr>
        <w:ind w:firstLine="0"/>
      </w:pPr>
      <w:r>
        <w:t>Рис 2. Ввод массива вручную</w:t>
      </w:r>
    </w:p>
    <w:p w14:paraId="37072A62" w14:textId="0B61E2D0" w:rsidR="00031F7F" w:rsidRDefault="00031F7F" w:rsidP="00031F7F">
      <w:pPr>
        <w:pStyle w:val="a5"/>
        <w:numPr>
          <w:ilvl w:val="0"/>
          <w:numId w:val="23"/>
        </w:numPr>
        <w:ind w:left="709" w:hanging="709"/>
        <w:jc w:val="left"/>
      </w:pPr>
      <w:r>
        <w:t>После ввода всех элементов, программа выведет на экран получившийся массив, а также предложит выбрать одну из 6 сортировок.</w:t>
      </w:r>
    </w:p>
    <w:p w14:paraId="03991CDD" w14:textId="73265C1D" w:rsidR="00E348A7" w:rsidRDefault="00D930A3" w:rsidP="00E348A7">
      <w:pPr>
        <w:ind w:firstLine="0"/>
      </w:pPr>
      <w:r>
        <w:rPr>
          <w:noProof/>
        </w:rPr>
        <w:drawing>
          <wp:inline distT="0" distB="0" distL="0" distR="0" wp14:anchorId="7D4BFFE8" wp14:editId="0C5D522E">
            <wp:extent cx="3200400" cy="280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A603" w14:textId="37D4F659" w:rsidR="00031F7F" w:rsidRDefault="00031F7F" w:rsidP="00E348A7">
      <w:pPr>
        <w:ind w:firstLine="0"/>
      </w:pPr>
      <w:r>
        <w:t>Рис 3. Выбор сортировки</w:t>
      </w:r>
    </w:p>
    <w:p w14:paraId="7FFB7DE8" w14:textId="637FC84B" w:rsidR="00031F7F" w:rsidRDefault="00031F7F" w:rsidP="00031F7F">
      <w:pPr>
        <w:pStyle w:val="a5"/>
        <w:numPr>
          <w:ilvl w:val="0"/>
          <w:numId w:val="23"/>
        </w:numPr>
        <w:ind w:left="709" w:hanging="709"/>
        <w:jc w:val="left"/>
      </w:pPr>
      <w:r>
        <w:t>После выбора сортировки (в этом примере это 2 – сортировка вставками) программа выведет на экран отсортированный массив</w:t>
      </w:r>
    </w:p>
    <w:p w14:paraId="3833D6C3" w14:textId="2DF46B09" w:rsidR="00031F7F" w:rsidRDefault="00D930A3" w:rsidP="00031F7F">
      <w:pPr>
        <w:ind w:firstLine="0"/>
      </w:pPr>
      <w:r>
        <w:rPr>
          <w:noProof/>
        </w:rPr>
        <w:lastRenderedPageBreak/>
        <w:drawing>
          <wp:inline distT="0" distB="0" distL="0" distR="0" wp14:anchorId="78BC2DE4" wp14:editId="2A237962">
            <wp:extent cx="320040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AE02" w14:textId="09AEE998" w:rsidR="00031F7F" w:rsidRDefault="00031F7F" w:rsidP="00031F7F">
      <w:pPr>
        <w:ind w:firstLine="0"/>
      </w:pPr>
      <w:r>
        <w:t>Рис 4. Отсортированный массив</w:t>
      </w:r>
    </w:p>
    <w:p w14:paraId="164426BE" w14:textId="63B5514D" w:rsidR="00031F7F" w:rsidRDefault="00031F7F" w:rsidP="00031F7F">
      <w:pPr>
        <w:jc w:val="left"/>
      </w:pPr>
      <w:r>
        <w:t xml:space="preserve">Для </w:t>
      </w:r>
      <w:r w:rsidR="00633847">
        <w:t>выполнения поставленной задачи придётся изменить методы сортировки (списки параметров и само тело).</w:t>
      </w:r>
    </w:p>
    <w:p w14:paraId="28055373" w14:textId="6F5F368B" w:rsidR="00B82B81" w:rsidRDefault="00B82B81">
      <w:pPr>
        <w:spacing w:after="160" w:line="259" w:lineRule="auto"/>
        <w:ind w:firstLine="0"/>
        <w:jc w:val="left"/>
      </w:pPr>
      <w:r>
        <w:br w:type="page"/>
      </w:r>
    </w:p>
    <w:p w14:paraId="32BC758C" w14:textId="3AB1A283" w:rsidR="00B82B81" w:rsidRPr="009C112C" w:rsidRDefault="00B82B81" w:rsidP="00B82B81">
      <w:pPr>
        <w:ind w:firstLine="0"/>
        <w:rPr>
          <w:b/>
          <w:sz w:val="36"/>
        </w:rPr>
      </w:pPr>
      <w:r w:rsidRPr="009C112C">
        <w:rPr>
          <w:b/>
          <w:sz w:val="36"/>
        </w:rPr>
        <w:lastRenderedPageBreak/>
        <w:t>Руководство программиста</w:t>
      </w:r>
    </w:p>
    <w:p w14:paraId="4BB441B9" w14:textId="00EA72C0" w:rsidR="00B82B81" w:rsidRDefault="00B82B81" w:rsidP="00B82B81">
      <w:pPr>
        <w:ind w:firstLine="0"/>
        <w:rPr>
          <w:sz w:val="32"/>
        </w:rPr>
      </w:pPr>
    </w:p>
    <w:p w14:paraId="3D40D5AB" w14:textId="30C8ABBC" w:rsidR="00B82B81" w:rsidRPr="009C112C" w:rsidRDefault="00B82B81" w:rsidP="00B82B81">
      <w:pPr>
        <w:ind w:firstLine="0"/>
        <w:rPr>
          <w:b/>
          <w:sz w:val="32"/>
        </w:rPr>
      </w:pPr>
      <w:r w:rsidRPr="009C112C">
        <w:rPr>
          <w:b/>
          <w:sz w:val="32"/>
        </w:rPr>
        <w:t>Структура программы</w:t>
      </w:r>
    </w:p>
    <w:p w14:paraId="1D7121EB" w14:textId="2E4A5CD0" w:rsidR="008A7428" w:rsidRDefault="008A7428" w:rsidP="008A7428">
      <w:pPr>
        <w:jc w:val="left"/>
      </w:pPr>
      <w:r>
        <w:t>Весь код программы</w:t>
      </w:r>
      <w:r w:rsidR="009C112C">
        <w:t xml:space="preserve"> содержится в файле «</w:t>
      </w:r>
      <w:r w:rsidR="009C112C">
        <w:rPr>
          <w:lang w:val="en-US"/>
        </w:rPr>
        <w:t>File</w:t>
      </w:r>
      <w:r w:rsidR="009C112C" w:rsidRPr="009C112C">
        <w:t xml:space="preserve"> </w:t>
      </w:r>
      <w:r w:rsidR="009C112C">
        <w:rPr>
          <w:lang w:val="en-US"/>
        </w:rPr>
        <w:t>manager</w:t>
      </w:r>
      <w:r w:rsidR="009C112C" w:rsidRPr="009C112C">
        <w:t>.</w:t>
      </w:r>
      <w:r w:rsidR="009C112C">
        <w:rPr>
          <w:lang w:val="en-US"/>
        </w:rPr>
        <w:t>c</w:t>
      </w:r>
      <w:r w:rsidR="009C112C">
        <w:t>».</w:t>
      </w:r>
    </w:p>
    <w:p w14:paraId="75D76962" w14:textId="4E5EE4AD" w:rsidR="009C112C" w:rsidRDefault="009C112C" w:rsidP="008A7428">
      <w:pPr>
        <w:jc w:val="left"/>
      </w:pPr>
      <w:r>
        <w:t>Код программы состоит из отдельных функций, для упрощения написания программы и лучшей наглядности.</w:t>
      </w:r>
    </w:p>
    <w:p w14:paraId="35C7F2D5" w14:textId="4D4EDC89" w:rsidR="00854769" w:rsidRDefault="00854769">
      <w:pPr>
        <w:spacing w:after="160" w:line="259" w:lineRule="auto"/>
        <w:ind w:firstLine="0"/>
        <w:jc w:val="left"/>
      </w:pPr>
      <w:r>
        <w:br w:type="page"/>
      </w:r>
    </w:p>
    <w:p w14:paraId="656F4AAF" w14:textId="0CE53274" w:rsidR="00B82B81" w:rsidRPr="009C112C" w:rsidRDefault="00854769" w:rsidP="00854769">
      <w:pPr>
        <w:ind w:firstLine="0"/>
        <w:rPr>
          <w:b/>
          <w:sz w:val="32"/>
        </w:rPr>
      </w:pPr>
      <w:r w:rsidRPr="009C112C">
        <w:rPr>
          <w:b/>
          <w:sz w:val="32"/>
        </w:rPr>
        <w:lastRenderedPageBreak/>
        <w:t>Описание алгоритма</w:t>
      </w:r>
    </w:p>
    <w:p w14:paraId="4FCD40D1" w14:textId="103C6001" w:rsidR="00854769" w:rsidRDefault="00854769" w:rsidP="00854769">
      <w:pPr>
        <w:ind w:firstLine="0"/>
        <w:rPr>
          <w:sz w:val="32"/>
        </w:rPr>
      </w:pPr>
    </w:p>
    <w:p w14:paraId="773BC42D" w14:textId="7B95F27F" w:rsidR="00854769" w:rsidRPr="009C112C" w:rsidRDefault="00854769" w:rsidP="00854769">
      <w:pPr>
        <w:ind w:firstLine="0"/>
        <w:rPr>
          <w:b/>
          <w:sz w:val="28"/>
        </w:rPr>
      </w:pPr>
      <w:r w:rsidRPr="009C112C">
        <w:rPr>
          <w:b/>
          <w:sz w:val="28"/>
        </w:rPr>
        <w:t>Сортировка пузырьком</w:t>
      </w:r>
    </w:p>
    <w:p w14:paraId="74A7FCA1" w14:textId="38B2EDA1" w:rsidR="00C828F8" w:rsidRPr="00FD01D3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  <w:lang w:val="en-US"/>
        </w:rPr>
        <w:t>void</w:t>
      </w:r>
      <w:r w:rsidRPr="00FD01D3">
        <w:rPr>
          <w:rFonts w:cs="Times New Roman"/>
          <w:szCs w:val="19"/>
        </w:rPr>
        <w:t xml:space="preserve"> </w:t>
      </w:r>
      <w:r w:rsidRPr="00415948">
        <w:rPr>
          <w:rFonts w:cs="Times New Roman"/>
          <w:szCs w:val="19"/>
          <w:lang w:val="en-US"/>
        </w:rPr>
        <w:t>Bubble</w:t>
      </w:r>
      <w:r w:rsidRPr="00FD01D3">
        <w:rPr>
          <w:rFonts w:cs="Times New Roman"/>
          <w:szCs w:val="19"/>
        </w:rPr>
        <w:t>_</w:t>
      </w:r>
      <w:proofErr w:type="gramStart"/>
      <w:r w:rsidRPr="00415948">
        <w:rPr>
          <w:rFonts w:cs="Times New Roman"/>
          <w:szCs w:val="19"/>
          <w:lang w:val="en-US"/>
        </w:rPr>
        <w:t>Sort</w:t>
      </w:r>
      <w:r w:rsidRPr="00FD01D3">
        <w:rPr>
          <w:rFonts w:cs="Times New Roman"/>
          <w:szCs w:val="19"/>
        </w:rPr>
        <w:t>(</w:t>
      </w:r>
      <w:proofErr w:type="gramEnd"/>
      <w:r w:rsidRPr="00415948">
        <w:rPr>
          <w:rFonts w:cs="Times New Roman"/>
          <w:szCs w:val="19"/>
          <w:lang w:val="en-US"/>
        </w:rPr>
        <w:t>int</w:t>
      </w:r>
      <w:r w:rsidRPr="00FD01D3">
        <w:rPr>
          <w:rFonts w:cs="Times New Roman"/>
          <w:szCs w:val="19"/>
        </w:rPr>
        <w:t xml:space="preserve"> </w:t>
      </w:r>
      <w:r w:rsidRPr="00415948">
        <w:rPr>
          <w:rFonts w:cs="Times New Roman"/>
          <w:szCs w:val="19"/>
          <w:lang w:val="en-US"/>
        </w:rPr>
        <w:t>a</w:t>
      </w:r>
      <w:r w:rsidRPr="00FD01D3">
        <w:rPr>
          <w:rFonts w:cs="Times New Roman"/>
          <w:szCs w:val="19"/>
        </w:rPr>
        <w:t xml:space="preserve">[], </w:t>
      </w:r>
      <w:r w:rsidRPr="00415948">
        <w:rPr>
          <w:rFonts w:cs="Times New Roman"/>
          <w:szCs w:val="19"/>
          <w:lang w:val="en-US"/>
        </w:rPr>
        <w:t>int</w:t>
      </w:r>
      <w:r w:rsidRPr="00FD01D3">
        <w:rPr>
          <w:rFonts w:cs="Times New Roman"/>
          <w:szCs w:val="19"/>
        </w:rPr>
        <w:t xml:space="preserve"> </w:t>
      </w:r>
      <w:r w:rsidRPr="00415948">
        <w:rPr>
          <w:rFonts w:cs="Times New Roman"/>
          <w:szCs w:val="19"/>
          <w:lang w:val="en-US"/>
        </w:rPr>
        <w:t>n</w:t>
      </w:r>
      <w:r w:rsidRPr="00FD01D3">
        <w:rPr>
          <w:rFonts w:cs="Times New Roman"/>
          <w:szCs w:val="19"/>
        </w:rPr>
        <w:t>)</w:t>
      </w:r>
    </w:p>
    <w:p w14:paraId="6B939FE0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>{</w:t>
      </w:r>
    </w:p>
    <w:p w14:paraId="19694A17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 xml:space="preserve">int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, j, </w:t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>;</w:t>
      </w:r>
    </w:p>
    <w:p w14:paraId="774C159D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0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n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3CE63041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65D61024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 xml:space="preserve">for (j = 1; j &lt; n -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; </w:t>
      </w:r>
      <w:proofErr w:type="spellStart"/>
      <w:r w:rsidRPr="00415948">
        <w:rPr>
          <w:rFonts w:cs="Times New Roman"/>
          <w:szCs w:val="19"/>
          <w:lang w:val="en-US"/>
        </w:rPr>
        <w:t>j++</w:t>
      </w:r>
      <w:proofErr w:type="spellEnd"/>
      <w:r w:rsidRPr="00415948">
        <w:rPr>
          <w:rFonts w:cs="Times New Roman"/>
          <w:szCs w:val="19"/>
          <w:lang w:val="en-US"/>
        </w:rPr>
        <w:t>)</w:t>
      </w:r>
    </w:p>
    <w:p w14:paraId="60362FCF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19D50646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if (</w:t>
      </w:r>
      <w:proofErr w:type="gramStart"/>
      <w:r w:rsidRPr="00415948">
        <w:rPr>
          <w:rFonts w:cs="Times New Roman"/>
          <w:szCs w:val="19"/>
          <w:lang w:val="en-US"/>
        </w:rPr>
        <w:t>a[</w:t>
      </w:r>
      <w:proofErr w:type="gramEnd"/>
      <w:r w:rsidRPr="00415948">
        <w:rPr>
          <w:rFonts w:cs="Times New Roman"/>
          <w:szCs w:val="19"/>
          <w:lang w:val="en-US"/>
        </w:rPr>
        <w:t>j - 1] &gt; a[j])</w:t>
      </w:r>
    </w:p>
    <w:p w14:paraId="1C5E5864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6A71A734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 xml:space="preserve"> = a[j];</w:t>
      </w:r>
    </w:p>
    <w:p w14:paraId="25285C8B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 xml:space="preserve">a[j] = </w:t>
      </w:r>
      <w:proofErr w:type="gramStart"/>
      <w:r w:rsidRPr="00415948">
        <w:rPr>
          <w:rFonts w:cs="Times New Roman"/>
          <w:szCs w:val="19"/>
          <w:lang w:val="en-US"/>
        </w:rPr>
        <w:t>a[</w:t>
      </w:r>
      <w:proofErr w:type="gramEnd"/>
      <w:r w:rsidRPr="00415948">
        <w:rPr>
          <w:rFonts w:cs="Times New Roman"/>
          <w:szCs w:val="19"/>
          <w:lang w:val="en-US"/>
        </w:rPr>
        <w:t>j - 1];</w:t>
      </w:r>
    </w:p>
    <w:p w14:paraId="1873147E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gramStart"/>
      <w:r w:rsidRPr="00415948">
        <w:rPr>
          <w:rFonts w:cs="Times New Roman"/>
          <w:szCs w:val="19"/>
          <w:lang w:val="en-US"/>
        </w:rPr>
        <w:t>a[</w:t>
      </w:r>
      <w:proofErr w:type="gramEnd"/>
      <w:r w:rsidRPr="00415948">
        <w:rPr>
          <w:rFonts w:cs="Times New Roman"/>
          <w:szCs w:val="19"/>
          <w:lang w:val="en-US"/>
        </w:rPr>
        <w:t xml:space="preserve">j - 1] = </w:t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>;</w:t>
      </w:r>
    </w:p>
    <w:p w14:paraId="11E5F101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}</w:t>
      </w:r>
    </w:p>
    <w:p w14:paraId="3D5B74ED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</w:rPr>
        <w:t>}</w:t>
      </w:r>
    </w:p>
    <w:p w14:paraId="78A17F76" w14:textId="77777777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ab/>
        <w:t>}</w:t>
      </w:r>
    </w:p>
    <w:p w14:paraId="19A9DE8A" w14:textId="6608709D" w:rsidR="00C828F8" w:rsidRPr="00415948" w:rsidRDefault="00C828F8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>}</w:t>
      </w:r>
    </w:p>
    <w:p w14:paraId="6CD51897" w14:textId="461D45BA" w:rsidR="00751496" w:rsidRDefault="00751496" w:rsidP="00C8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</w:p>
    <w:p w14:paraId="6C08C78F" w14:textId="545E0599" w:rsidR="00751496" w:rsidRDefault="00751496" w:rsidP="00751496">
      <w:pPr>
        <w:jc w:val="left"/>
      </w:pPr>
      <w:r w:rsidRPr="00E40472">
        <w:rPr>
          <w:rFonts w:cs="Times New Roman"/>
          <w:b/>
          <w:szCs w:val="19"/>
        </w:rPr>
        <w:t>Описание:</w:t>
      </w:r>
      <w:r>
        <w:rPr>
          <w:rFonts w:cs="Times New Roman"/>
          <w:szCs w:val="19"/>
        </w:rPr>
        <w:t xml:space="preserve"> </w:t>
      </w:r>
      <w:r w:rsidRPr="00751496">
        <w:t xml:space="preserve">Идея метода состоит в том, чтобы попарно сравнивать соседние элементы. Каждый проход начинается с начала последовательности. Сравнивается первый элемент со вторым: если порядок между ними нарушен, то они меняются местами. Затем сравниваются второй с третьим, третий с четвертым и так далее до конца массива; элементы с неправильным порядком в паре меняются местами. В итоге, после первого прохода, максимальный (или минимальный, в зависимости от вида сортировки: по возрастанию/по убыванию) элемент будет </w:t>
      </w:r>
      <w:proofErr w:type="gramStart"/>
      <w:r w:rsidRPr="00751496">
        <w:t>находитс</w:t>
      </w:r>
      <w:r>
        <w:t>я</w:t>
      </w:r>
      <w:proofErr w:type="gramEnd"/>
      <w:r w:rsidRPr="00751496">
        <w:t xml:space="preserve"> на последнем месте в массиве, он как бы “всплывет” наверх. Именно поэтому этот метод называется сортировка пузырьком. На следующем проходе рассматривается последовательность от 1 до N-1, затем от 1 до N-2, и так до конца. После каждого прохода можно делать проверку: выполнялись ли перестановки элементов. Если не выполнялись, то сортировка завершена.</w:t>
      </w:r>
    </w:p>
    <w:p w14:paraId="3609A589" w14:textId="254C104C" w:rsidR="00751496" w:rsidRDefault="00751496" w:rsidP="00751496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Для понимания и реализации этот алгоритм — простейший, но эффективен он лишь для небольших массивов.</w:t>
      </w:r>
    </w:p>
    <w:p w14:paraId="721A0594" w14:textId="73F3F603" w:rsidR="000D38FE" w:rsidRDefault="000D38FE" w:rsidP="00751496">
      <w:pPr>
        <w:jc w:val="left"/>
      </w:pPr>
      <w:r>
        <w:t>Эта сортировка является устойчивой.</w:t>
      </w:r>
    </w:p>
    <w:p w14:paraId="251A793F" w14:textId="77777777" w:rsidR="00751496" w:rsidRPr="00751496" w:rsidRDefault="00751496" w:rsidP="00751496">
      <w:pPr>
        <w:autoSpaceDE w:val="0"/>
        <w:autoSpaceDN w:val="0"/>
        <w:adjustRightInd w:val="0"/>
        <w:spacing w:line="240" w:lineRule="auto"/>
        <w:jc w:val="left"/>
      </w:pPr>
    </w:p>
    <w:p w14:paraId="4284E9B9" w14:textId="4087C7A1" w:rsidR="00854769" w:rsidRDefault="00854769" w:rsidP="00854769">
      <w:pPr>
        <w:jc w:val="left"/>
      </w:pPr>
    </w:p>
    <w:p w14:paraId="0368699D" w14:textId="57A85B50" w:rsidR="00854769" w:rsidRDefault="00854769">
      <w:pPr>
        <w:spacing w:after="160" w:line="259" w:lineRule="auto"/>
        <w:ind w:firstLine="0"/>
        <w:jc w:val="left"/>
      </w:pPr>
      <w:r>
        <w:br w:type="page"/>
      </w:r>
    </w:p>
    <w:p w14:paraId="2248227E" w14:textId="7FE24AEF" w:rsidR="00854769" w:rsidRPr="009C112C" w:rsidRDefault="00854769" w:rsidP="00871A8E">
      <w:pPr>
        <w:ind w:firstLine="0"/>
        <w:rPr>
          <w:b/>
          <w:sz w:val="28"/>
        </w:rPr>
      </w:pPr>
      <w:r w:rsidRPr="009C112C">
        <w:rPr>
          <w:b/>
          <w:sz w:val="28"/>
        </w:rPr>
        <w:lastRenderedPageBreak/>
        <w:t>Сортировка вставками</w:t>
      </w:r>
    </w:p>
    <w:p w14:paraId="3AB80460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 xml:space="preserve">void </w:t>
      </w:r>
      <w:proofErr w:type="spellStart"/>
      <w:r w:rsidRPr="00415948">
        <w:rPr>
          <w:rFonts w:cs="Times New Roman"/>
          <w:szCs w:val="19"/>
          <w:lang w:val="en-US"/>
        </w:rPr>
        <w:t>Insert_</w:t>
      </w:r>
      <w:proofErr w:type="gramStart"/>
      <w:r w:rsidRPr="00415948">
        <w:rPr>
          <w:rFonts w:cs="Times New Roman"/>
          <w:szCs w:val="19"/>
          <w:lang w:val="en-US"/>
        </w:rPr>
        <w:t>Sort</w:t>
      </w:r>
      <w:proofErr w:type="spellEnd"/>
      <w:r w:rsidRPr="00415948">
        <w:rPr>
          <w:rFonts w:cs="Times New Roman"/>
          <w:szCs w:val="19"/>
          <w:lang w:val="en-US"/>
        </w:rPr>
        <w:t>(</w:t>
      </w:r>
      <w:proofErr w:type="gramEnd"/>
      <w:r w:rsidRPr="00415948">
        <w:rPr>
          <w:rFonts w:cs="Times New Roman"/>
          <w:szCs w:val="19"/>
          <w:lang w:val="en-US"/>
        </w:rPr>
        <w:t>int a[], int n)</w:t>
      </w:r>
    </w:p>
    <w:p w14:paraId="408CBA61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>{</w:t>
      </w:r>
    </w:p>
    <w:p w14:paraId="71D6FD77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 xml:space="preserve">int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, j, </w:t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>;</w:t>
      </w:r>
    </w:p>
    <w:p w14:paraId="5FC6C374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1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n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6745117B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5FBC7B71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 xml:space="preserve"> =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;</w:t>
      </w:r>
    </w:p>
    <w:p w14:paraId="5CD87D22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 xml:space="preserve">j =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- 1;</w:t>
      </w:r>
    </w:p>
    <w:p w14:paraId="78456E72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 xml:space="preserve">while ((j &gt;= 0) &amp;&amp; (a[j] &gt; </w:t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>))</w:t>
      </w:r>
    </w:p>
    <w:p w14:paraId="1AAAF73D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2BDBA153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gramStart"/>
      <w:r w:rsidRPr="00415948">
        <w:rPr>
          <w:rFonts w:cs="Times New Roman"/>
          <w:szCs w:val="19"/>
          <w:lang w:val="en-US"/>
        </w:rPr>
        <w:t>a[</w:t>
      </w:r>
      <w:proofErr w:type="gramEnd"/>
      <w:r w:rsidRPr="00415948">
        <w:rPr>
          <w:rFonts w:cs="Times New Roman"/>
          <w:szCs w:val="19"/>
          <w:lang w:val="en-US"/>
        </w:rPr>
        <w:t>j + 1] = a[j];</w:t>
      </w:r>
    </w:p>
    <w:p w14:paraId="23C8AF8A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 xml:space="preserve">a[j] = </w:t>
      </w:r>
      <w:proofErr w:type="spellStart"/>
      <w:r w:rsidRPr="00415948">
        <w:rPr>
          <w:rFonts w:cs="Times New Roman"/>
          <w:szCs w:val="19"/>
          <w:lang w:val="en-US"/>
        </w:rPr>
        <w:t>tmp</w:t>
      </w:r>
      <w:proofErr w:type="spellEnd"/>
      <w:r w:rsidRPr="00415948">
        <w:rPr>
          <w:rFonts w:cs="Times New Roman"/>
          <w:szCs w:val="19"/>
          <w:lang w:val="en-US"/>
        </w:rPr>
        <w:t>;</w:t>
      </w:r>
    </w:p>
    <w:p w14:paraId="6503186C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j--;</w:t>
      </w:r>
    </w:p>
    <w:p w14:paraId="42CCD887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</w:rPr>
        <w:t>}</w:t>
      </w:r>
    </w:p>
    <w:p w14:paraId="479B7F18" w14:textId="77777777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ab/>
        <w:t>}</w:t>
      </w:r>
    </w:p>
    <w:p w14:paraId="2761B31A" w14:textId="4F39392B" w:rsidR="00871A8E" w:rsidRPr="00415948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>}</w:t>
      </w:r>
    </w:p>
    <w:p w14:paraId="61531763" w14:textId="4BB518F7" w:rsidR="00871A8E" w:rsidRDefault="00871A8E" w:rsidP="00871A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</w:p>
    <w:p w14:paraId="7D8B9A10" w14:textId="57D2C658" w:rsidR="00871A8E" w:rsidRDefault="00871A8E" w:rsidP="00871A8E">
      <w:pPr>
        <w:jc w:val="left"/>
        <w:rPr>
          <w:rFonts w:asciiTheme="minorHAnsi" w:hAnsiTheme="minorHAnsi"/>
          <w:shd w:val="clear" w:color="auto" w:fill="FFFFFF"/>
        </w:rPr>
      </w:pPr>
      <w:r w:rsidRPr="00E40472">
        <w:rPr>
          <w:b/>
        </w:rPr>
        <w:t>Описание:</w:t>
      </w:r>
      <w:r w:rsidRPr="00871A8E">
        <w:rPr>
          <w:sz w:val="28"/>
        </w:rPr>
        <w:t xml:space="preserve"> </w:t>
      </w:r>
      <w:r>
        <w:rPr>
          <w:shd w:val="clear" w:color="auto" w:fill="FFFFFF"/>
        </w:rPr>
        <w:t>идея метода состоит в том, что при добавлении нового элемента в уже отсортированный массив его необходимо вставлять на нужное место, вместо того, чтобы ставить его в произвольное, и потом заново сортировать всю последовательность.</w:t>
      </w:r>
    </w:p>
    <w:p w14:paraId="75E91CBF" w14:textId="5281E980" w:rsidR="00871A8E" w:rsidRDefault="00871A8E" w:rsidP="00871A8E">
      <w:pPr>
        <w:jc w:val="left"/>
      </w:pPr>
      <w:r>
        <w:t>Рассмотрим алгоритм метода</w:t>
      </w:r>
      <w:r w:rsidR="00E71D5C" w:rsidRPr="00E71D5C">
        <w:t xml:space="preserve"> </w:t>
      </w:r>
      <w:r w:rsidRPr="00E71D5C">
        <w:rPr>
          <w:rStyle w:val="ab"/>
          <w:rFonts w:cs="Times New Roman"/>
          <w:b w:val="0"/>
          <w:color w:val="000000"/>
          <w:szCs w:val="21"/>
          <w:bdr w:val="none" w:sz="0" w:space="0" w:color="auto" w:frame="1"/>
        </w:rPr>
        <w:t>сортировки вставками</w:t>
      </w:r>
      <w:r w:rsidR="00E71D5C" w:rsidRPr="00E71D5C">
        <w:rPr>
          <w:sz w:val="32"/>
        </w:rPr>
        <w:t xml:space="preserve"> </w:t>
      </w:r>
      <w:r>
        <w:t>на примере сортировки по возрастанию. Первый элемент в массиве образует уже отсортированную последовательность. Сравниваем второй элемент с первым. Если порядок между ними нарушен, то первый элемент передвигается на одну позицию вправо. Теперь отсортированный массив состоит из двух элементов.</w:t>
      </w:r>
    </w:p>
    <w:p w14:paraId="0B00D303" w14:textId="32433847" w:rsidR="00871A8E" w:rsidRDefault="00871A8E" w:rsidP="00871A8E">
      <w:pPr>
        <w:jc w:val="left"/>
      </w:pPr>
      <w:r>
        <w:t>Далее, в течени</w:t>
      </w:r>
      <w:r w:rsidR="00E71D5C">
        <w:t>е</w:t>
      </w:r>
      <w:r>
        <w:t xml:space="preserve"> каждой итерации, берем следующий элемент (третий, четвертый и т.д</w:t>
      </w:r>
      <w:r w:rsidR="00E71D5C">
        <w:t>.</w:t>
      </w:r>
      <w:r>
        <w:t>) и сравниваем его поочередно с другими элементами в уже отсортированном списке,</w:t>
      </w:r>
      <w:r w:rsidR="00E71D5C" w:rsidRPr="00E71D5C">
        <w:t xml:space="preserve"> </w:t>
      </w:r>
      <w:r w:rsidRPr="00E71D5C">
        <w:rPr>
          <w:rStyle w:val="ab"/>
          <w:rFonts w:cs="Times New Roman"/>
          <w:b w:val="0"/>
          <w:color w:val="000000"/>
          <w:szCs w:val="21"/>
          <w:bdr w:val="none" w:sz="0" w:space="0" w:color="auto" w:frame="1"/>
        </w:rPr>
        <w:t>начиная с конца</w:t>
      </w:r>
      <w:r w:rsidR="00E71D5C" w:rsidRPr="00E71D5C">
        <w:rPr>
          <w:rFonts w:cs="Times New Roman"/>
          <w:b/>
          <w:sz w:val="32"/>
        </w:rPr>
        <w:t xml:space="preserve"> </w:t>
      </w:r>
      <w:r>
        <w:t>этого списка. Если порядок между сравниваемыми элементами нарушен, то меняем их местами, если нет, то “вставка” нового элемента закончена, переходим к следующему.</w:t>
      </w:r>
    </w:p>
    <w:p w14:paraId="06B5514B" w14:textId="7131C7EC" w:rsidR="00871A8E" w:rsidRDefault="00871A8E" w:rsidP="00871A8E">
      <w:pPr>
        <w:jc w:val="left"/>
        <w:rPr>
          <w:shd w:val="clear" w:color="auto" w:fill="FFFFFF"/>
        </w:rPr>
      </w:pPr>
      <w:r w:rsidRPr="00871A8E">
        <w:rPr>
          <w:rFonts w:cs="Times New Roman"/>
        </w:rPr>
        <w:t>Сортировка вставками эффективна на небольших наборах данных.</w:t>
      </w:r>
      <w:r w:rsidRPr="00871A8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мендуется использовать этот метод на наборах размером до десятков элементов. Сортировка вставками эффективна на последовательностях с данными, которые уже частично отсортированы.</w:t>
      </w:r>
    </w:p>
    <w:p w14:paraId="1DCFAC3C" w14:textId="10D44DBC" w:rsidR="000D38FE" w:rsidRDefault="000D38FE" w:rsidP="00871A8E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Эта сортировка является устойчивой.</w:t>
      </w:r>
    </w:p>
    <w:p w14:paraId="2C650D1D" w14:textId="3BB4E3F5" w:rsidR="0026677C" w:rsidRDefault="0026677C" w:rsidP="00871A8E">
      <w:pPr>
        <w:jc w:val="left"/>
        <w:rPr>
          <w:rFonts w:asciiTheme="minorHAnsi" w:hAnsiTheme="minorHAnsi"/>
        </w:rPr>
      </w:pPr>
    </w:p>
    <w:p w14:paraId="259A005A" w14:textId="200C4813" w:rsidR="0026677C" w:rsidRDefault="0026677C" w:rsidP="00871A8E">
      <w:pPr>
        <w:jc w:val="left"/>
        <w:rPr>
          <w:rFonts w:asciiTheme="minorHAnsi" w:hAnsiTheme="minorHAnsi"/>
        </w:rPr>
      </w:pPr>
    </w:p>
    <w:p w14:paraId="1235D068" w14:textId="3588CE8B" w:rsidR="0026677C" w:rsidRDefault="0026677C" w:rsidP="00871A8E">
      <w:pPr>
        <w:jc w:val="left"/>
        <w:rPr>
          <w:rFonts w:asciiTheme="minorHAnsi" w:hAnsiTheme="minorHAnsi"/>
        </w:rPr>
      </w:pPr>
    </w:p>
    <w:p w14:paraId="5C687D24" w14:textId="2F95B555" w:rsidR="0026677C" w:rsidRDefault="0026677C" w:rsidP="00871A8E">
      <w:pPr>
        <w:jc w:val="left"/>
        <w:rPr>
          <w:rFonts w:asciiTheme="minorHAnsi" w:hAnsiTheme="minorHAnsi"/>
        </w:rPr>
      </w:pPr>
    </w:p>
    <w:p w14:paraId="1D5A3CE5" w14:textId="29DEEDD1" w:rsidR="0026677C" w:rsidRDefault="0026677C" w:rsidP="00871A8E">
      <w:pPr>
        <w:jc w:val="left"/>
        <w:rPr>
          <w:rFonts w:asciiTheme="minorHAnsi" w:hAnsiTheme="minorHAnsi"/>
        </w:rPr>
      </w:pPr>
    </w:p>
    <w:p w14:paraId="68562F7C" w14:textId="4D68899A" w:rsidR="0026677C" w:rsidRDefault="0026677C" w:rsidP="00871A8E">
      <w:pPr>
        <w:jc w:val="left"/>
        <w:rPr>
          <w:rFonts w:asciiTheme="minorHAnsi" w:hAnsiTheme="minorHAnsi"/>
        </w:rPr>
      </w:pPr>
    </w:p>
    <w:p w14:paraId="3E73C5D1" w14:textId="1E85CAC8" w:rsidR="0026677C" w:rsidRPr="009C112C" w:rsidRDefault="0026677C" w:rsidP="000D38FE">
      <w:pPr>
        <w:ind w:firstLine="0"/>
        <w:rPr>
          <w:b/>
          <w:sz w:val="28"/>
        </w:rPr>
      </w:pPr>
      <w:r w:rsidRPr="009C112C">
        <w:rPr>
          <w:b/>
          <w:sz w:val="28"/>
        </w:rPr>
        <w:t>Сортировка выбором</w:t>
      </w:r>
    </w:p>
    <w:p w14:paraId="27EFA721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 xml:space="preserve">void </w:t>
      </w:r>
      <w:proofErr w:type="spellStart"/>
      <w:r w:rsidRPr="00415948">
        <w:rPr>
          <w:rFonts w:cs="Times New Roman"/>
          <w:szCs w:val="19"/>
          <w:lang w:val="en-US"/>
        </w:rPr>
        <w:t>Choose_</w:t>
      </w:r>
      <w:proofErr w:type="gramStart"/>
      <w:r w:rsidRPr="00415948">
        <w:rPr>
          <w:rFonts w:cs="Times New Roman"/>
          <w:szCs w:val="19"/>
          <w:lang w:val="en-US"/>
        </w:rPr>
        <w:t>Sort</w:t>
      </w:r>
      <w:proofErr w:type="spellEnd"/>
      <w:r w:rsidRPr="00415948">
        <w:rPr>
          <w:rFonts w:cs="Times New Roman"/>
          <w:szCs w:val="19"/>
          <w:lang w:val="en-US"/>
        </w:rPr>
        <w:t>(</w:t>
      </w:r>
      <w:proofErr w:type="gramEnd"/>
      <w:r w:rsidRPr="00415948">
        <w:rPr>
          <w:rFonts w:cs="Times New Roman"/>
          <w:szCs w:val="19"/>
          <w:lang w:val="en-US"/>
        </w:rPr>
        <w:t>int a[], int n)</w:t>
      </w:r>
    </w:p>
    <w:p w14:paraId="2FEB5EDA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>{</w:t>
      </w:r>
    </w:p>
    <w:p w14:paraId="73A29E12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 xml:space="preserve">int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, j, min, </w:t>
      </w:r>
      <w:proofErr w:type="spellStart"/>
      <w:r w:rsidRPr="00415948">
        <w:rPr>
          <w:rFonts w:cs="Times New Roman"/>
          <w:szCs w:val="19"/>
          <w:lang w:val="en-US"/>
        </w:rPr>
        <w:t>min_idx</w:t>
      </w:r>
      <w:proofErr w:type="spellEnd"/>
      <w:r w:rsidRPr="00415948">
        <w:rPr>
          <w:rFonts w:cs="Times New Roman"/>
          <w:szCs w:val="19"/>
          <w:lang w:val="en-US"/>
        </w:rPr>
        <w:t>;</w:t>
      </w:r>
    </w:p>
    <w:p w14:paraId="40970051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0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n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7BF3ECED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57D54791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min =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;</w:t>
      </w:r>
    </w:p>
    <w:p w14:paraId="2C276F1A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spellStart"/>
      <w:r w:rsidRPr="00415948">
        <w:rPr>
          <w:rFonts w:cs="Times New Roman"/>
          <w:szCs w:val="19"/>
          <w:lang w:val="en-US"/>
        </w:rPr>
        <w:t>min_idx</w:t>
      </w:r>
      <w:proofErr w:type="spellEnd"/>
      <w:r w:rsidRPr="00415948">
        <w:rPr>
          <w:rFonts w:cs="Times New Roman"/>
          <w:szCs w:val="19"/>
          <w:lang w:val="en-US"/>
        </w:rPr>
        <w:t xml:space="preserve"> =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;</w:t>
      </w:r>
    </w:p>
    <w:p w14:paraId="7FDE01B9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 xml:space="preserve">for (j =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+ 1; j &lt; n; </w:t>
      </w:r>
      <w:proofErr w:type="spellStart"/>
      <w:r w:rsidRPr="00415948">
        <w:rPr>
          <w:rFonts w:cs="Times New Roman"/>
          <w:szCs w:val="19"/>
          <w:lang w:val="en-US"/>
        </w:rPr>
        <w:t>j++</w:t>
      </w:r>
      <w:proofErr w:type="spellEnd"/>
      <w:r w:rsidRPr="00415948">
        <w:rPr>
          <w:rFonts w:cs="Times New Roman"/>
          <w:szCs w:val="19"/>
          <w:lang w:val="en-US"/>
        </w:rPr>
        <w:t>)</w:t>
      </w:r>
    </w:p>
    <w:p w14:paraId="02F508C7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0D5E636F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if (a[j] &lt; min)</w:t>
      </w:r>
    </w:p>
    <w:p w14:paraId="79194216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59092FA4" w14:textId="7772194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="008E2B0E" w:rsidRPr="00415948">
        <w:rPr>
          <w:rFonts w:cs="Times New Roman"/>
          <w:szCs w:val="19"/>
          <w:lang w:val="en-US"/>
        </w:rPr>
        <w:t>m</w:t>
      </w:r>
      <w:r w:rsidR="002E6672" w:rsidRPr="00415948">
        <w:rPr>
          <w:rFonts w:cs="Times New Roman"/>
          <w:szCs w:val="19"/>
          <w:lang w:val="en-US"/>
        </w:rPr>
        <w:t xml:space="preserve">in = </w:t>
      </w:r>
      <w:r w:rsidR="008E2B0E" w:rsidRPr="00415948">
        <w:rPr>
          <w:rFonts w:cs="Times New Roman"/>
          <w:szCs w:val="19"/>
          <w:lang w:val="en-US"/>
        </w:rPr>
        <w:t>a[j]</w:t>
      </w:r>
      <w:r w:rsidRPr="00415948">
        <w:rPr>
          <w:rFonts w:cs="Times New Roman"/>
          <w:szCs w:val="19"/>
          <w:lang w:val="en-US"/>
        </w:rPr>
        <w:t>;</w:t>
      </w:r>
    </w:p>
    <w:p w14:paraId="507584EA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spellStart"/>
      <w:r w:rsidRPr="00415948">
        <w:rPr>
          <w:rFonts w:cs="Times New Roman"/>
          <w:szCs w:val="19"/>
          <w:lang w:val="en-US"/>
        </w:rPr>
        <w:t>min_idx</w:t>
      </w:r>
      <w:proofErr w:type="spellEnd"/>
      <w:r w:rsidRPr="00415948">
        <w:rPr>
          <w:rFonts w:cs="Times New Roman"/>
          <w:szCs w:val="19"/>
          <w:lang w:val="en-US"/>
        </w:rPr>
        <w:t xml:space="preserve"> = j;</w:t>
      </w:r>
    </w:p>
    <w:p w14:paraId="4778D2C9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}</w:t>
      </w:r>
    </w:p>
    <w:p w14:paraId="013B3154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}</w:t>
      </w:r>
    </w:p>
    <w:p w14:paraId="56E021DB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a[</w:t>
      </w:r>
      <w:proofErr w:type="spellStart"/>
      <w:r w:rsidRPr="00415948">
        <w:rPr>
          <w:rFonts w:cs="Times New Roman"/>
          <w:szCs w:val="19"/>
          <w:lang w:val="en-US"/>
        </w:rPr>
        <w:t>min_idx</w:t>
      </w:r>
      <w:proofErr w:type="spellEnd"/>
      <w:r w:rsidRPr="00415948">
        <w:rPr>
          <w:rFonts w:cs="Times New Roman"/>
          <w:szCs w:val="19"/>
          <w:lang w:val="en-US"/>
        </w:rPr>
        <w:t>] =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;</w:t>
      </w:r>
    </w:p>
    <w:p w14:paraId="6F7FAD31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</w:rPr>
        <w:t xml:space="preserve">a[i] = </w:t>
      </w:r>
      <w:proofErr w:type="spellStart"/>
      <w:r w:rsidRPr="00415948">
        <w:rPr>
          <w:rFonts w:cs="Times New Roman"/>
          <w:szCs w:val="19"/>
        </w:rPr>
        <w:t>min</w:t>
      </w:r>
      <w:proofErr w:type="spellEnd"/>
      <w:r w:rsidRPr="00415948">
        <w:rPr>
          <w:rFonts w:cs="Times New Roman"/>
          <w:szCs w:val="19"/>
        </w:rPr>
        <w:t>;</w:t>
      </w:r>
    </w:p>
    <w:p w14:paraId="102425EB" w14:textId="77777777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ab/>
        <w:t>}</w:t>
      </w:r>
    </w:p>
    <w:p w14:paraId="55CF5840" w14:textId="7BDA40E5" w:rsidR="0026677C" w:rsidRPr="00415948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>}</w:t>
      </w:r>
    </w:p>
    <w:p w14:paraId="7EF88999" w14:textId="1FC3AEE4" w:rsidR="0026677C" w:rsidRDefault="0026677C" w:rsidP="00266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</w:p>
    <w:p w14:paraId="3119217E" w14:textId="3E1200E8" w:rsidR="0026677C" w:rsidRDefault="0026677C" w:rsidP="000D38FE">
      <w:pPr>
        <w:jc w:val="left"/>
        <w:rPr>
          <w:shd w:val="clear" w:color="auto" w:fill="FFFFFF"/>
        </w:rPr>
      </w:pPr>
      <w:r w:rsidRPr="00E71D5C">
        <w:rPr>
          <w:b/>
        </w:rPr>
        <w:t>Описание:</w:t>
      </w:r>
      <w:r>
        <w:rPr>
          <w:sz w:val="28"/>
        </w:rPr>
        <w:t xml:space="preserve"> </w:t>
      </w:r>
      <w:r>
        <w:t xml:space="preserve">идея метода состоит в том, что </w:t>
      </w:r>
      <w:r w:rsidR="000D38FE">
        <w:rPr>
          <w:shd w:val="clear" w:color="auto" w:fill="FFFFFF"/>
        </w:rPr>
        <w:t>н</w:t>
      </w:r>
      <w:r>
        <w:rPr>
          <w:shd w:val="clear" w:color="auto" w:fill="FFFFFF"/>
        </w:rPr>
        <w:t>а первом проходе цикла выбирается минимальный элемент из текущей последовательности и меняется местами с первым элементом последовательности. На следующей итерации цикла поиск минимального элемента осуществляется со второй позиции, после меняется местами найденный минимальный элемент со вторым в списке. Такую процедуру выполняем до конца массива, пока он весь не будет отсортирован.</w:t>
      </w:r>
    </w:p>
    <w:p w14:paraId="53B98F49" w14:textId="771250BE" w:rsidR="000D38FE" w:rsidRPr="0026677C" w:rsidRDefault="000D38FE" w:rsidP="000D38FE">
      <w:pPr>
        <w:jc w:val="left"/>
      </w:pPr>
      <w:r>
        <w:t xml:space="preserve">Эта сортировка может быть как устойчивой, так и неустойчивой.  </w:t>
      </w:r>
    </w:p>
    <w:p w14:paraId="0DC10D50" w14:textId="14B08BA0" w:rsidR="0026677C" w:rsidRDefault="0026677C" w:rsidP="0026677C">
      <w:pPr>
        <w:ind w:firstLine="0"/>
        <w:jc w:val="left"/>
      </w:pPr>
    </w:p>
    <w:p w14:paraId="53E943AE" w14:textId="36D639C9" w:rsidR="000D38FE" w:rsidRDefault="000D38FE" w:rsidP="0026677C">
      <w:pPr>
        <w:ind w:firstLine="0"/>
        <w:jc w:val="left"/>
      </w:pPr>
    </w:p>
    <w:p w14:paraId="5373AA1C" w14:textId="1751E910" w:rsidR="000D38FE" w:rsidRDefault="000D38FE" w:rsidP="0026677C">
      <w:pPr>
        <w:ind w:firstLine="0"/>
        <w:jc w:val="left"/>
      </w:pPr>
    </w:p>
    <w:p w14:paraId="3C66CC13" w14:textId="4EAFD6C2" w:rsidR="000D38FE" w:rsidRDefault="000D38FE" w:rsidP="0026677C">
      <w:pPr>
        <w:ind w:firstLine="0"/>
        <w:jc w:val="left"/>
      </w:pPr>
    </w:p>
    <w:p w14:paraId="4ACEB2DB" w14:textId="76B0685A" w:rsidR="000D38FE" w:rsidRDefault="000D38FE" w:rsidP="0026677C">
      <w:pPr>
        <w:ind w:firstLine="0"/>
        <w:jc w:val="left"/>
      </w:pPr>
    </w:p>
    <w:p w14:paraId="68A03B01" w14:textId="66048E5F" w:rsidR="000D38FE" w:rsidRDefault="000D38FE" w:rsidP="0026677C">
      <w:pPr>
        <w:ind w:firstLine="0"/>
        <w:jc w:val="left"/>
      </w:pPr>
    </w:p>
    <w:p w14:paraId="57D6B9C3" w14:textId="63A15337" w:rsidR="000D38FE" w:rsidRDefault="000D38FE" w:rsidP="0026677C">
      <w:pPr>
        <w:ind w:firstLine="0"/>
        <w:jc w:val="left"/>
      </w:pPr>
    </w:p>
    <w:p w14:paraId="3F025BF8" w14:textId="588EFDA7" w:rsidR="000D38FE" w:rsidRDefault="000D38FE" w:rsidP="0026677C">
      <w:pPr>
        <w:ind w:firstLine="0"/>
        <w:jc w:val="left"/>
      </w:pPr>
    </w:p>
    <w:p w14:paraId="00A5D13B" w14:textId="74586493" w:rsidR="000D38FE" w:rsidRDefault="000D38FE" w:rsidP="0026677C">
      <w:pPr>
        <w:ind w:firstLine="0"/>
        <w:jc w:val="left"/>
      </w:pPr>
    </w:p>
    <w:p w14:paraId="7E1758AE" w14:textId="60B20B90" w:rsidR="000D38FE" w:rsidRDefault="000D38FE" w:rsidP="0026677C">
      <w:pPr>
        <w:ind w:firstLine="0"/>
        <w:jc w:val="left"/>
      </w:pPr>
    </w:p>
    <w:p w14:paraId="297272FF" w14:textId="26B278C1" w:rsidR="000D38FE" w:rsidRDefault="000D38FE" w:rsidP="0026677C">
      <w:pPr>
        <w:ind w:firstLine="0"/>
        <w:jc w:val="left"/>
      </w:pPr>
    </w:p>
    <w:p w14:paraId="660BBB51" w14:textId="6B1E08CF" w:rsidR="000D38FE" w:rsidRDefault="000D38FE" w:rsidP="0026677C">
      <w:pPr>
        <w:ind w:firstLine="0"/>
        <w:jc w:val="left"/>
      </w:pPr>
    </w:p>
    <w:p w14:paraId="7A44ED19" w14:textId="65B43CDE" w:rsidR="000D38FE" w:rsidRPr="009C112C" w:rsidRDefault="000D38FE" w:rsidP="000D38FE">
      <w:pPr>
        <w:ind w:firstLine="0"/>
        <w:rPr>
          <w:b/>
          <w:sz w:val="28"/>
          <w:lang w:val="en-US"/>
        </w:rPr>
      </w:pPr>
      <w:r w:rsidRPr="009C112C">
        <w:rPr>
          <w:b/>
          <w:sz w:val="28"/>
        </w:rPr>
        <w:lastRenderedPageBreak/>
        <w:t>Сортировка</w:t>
      </w:r>
      <w:r w:rsidRPr="009C112C">
        <w:rPr>
          <w:b/>
          <w:sz w:val="28"/>
          <w:lang w:val="en-US"/>
        </w:rPr>
        <w:t xml:space="preserve"> </w:t>
      </w:r>
      <w:r w:rsidRPr="009C112C">
        <w:rPr>
          <w:b/>
          <w:sz w:val="28"/>
        </w:rPr>
        <w:t>подсчётом</w:t>
      </w:r>
    </w:p>
    <w:p w14:paraId="27A9CB6F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 xml:space="preserve">void </w:t>
      </w:r>
      <w:proofErr w:type="spellStart"/>
      <w:r w:rsidRPr="00415948">
        <w:rPr>
          <w:rFonts w:cs="Times New Roman"/>
          <w:szCs w:val="19"/>
          <w:lang w:val="en-US"/>
        </w:rPr>
        <w:t>Count_</w:t>
      </w:r>
      <w:proofErr w:type="gramStart"/>
      <w:r w:rsidRPr="00415948">
        <w:rPr>
          <w:rFonts w:cs="Times New Roman"/>
          <w:szCs w:val="19"/>
          <w:lang w:val="en-US"/>
        </w:rPr>
        <w:t>Sort</w:t>
      </w:r>
      <w:proofErr w:type="spellEnd"/>
      <w:r w:rsidRPr="00415948">
        <w:rPr>
          <w:rFonts w:cs="Times New Roman"/>
          <w:szCs w:val="19"/>
          <w:lang w:val="en-US"/>
        </w:rPr>
        <w:t>(</w:t>
      </w:r>
      <w:proofErr w:type="gramEnd"/>
      <w:r w:rsidRPr="00415948">
        <w:rPr>
          <w:rFonts w:cs="Times New Roman"/>
          <w:szCs w:val="19"/>
          <w:lang w:val="en-US"/>
        </w:rPr>
        <w:t>int a[], int n)</w:t>
      </w:r>
    </w:p>
    <w:p w14:paraId="37EE2B94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>{</w:t>
      </w:r>
    </w:p>
    <w:p w14:paraId="7EAEF997" w14:textId="20E7CE91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 xml:space="preserve">int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, j, </w:t>
      </w:r>
      <w:proofErr w:type="spellStart"/>
      <w:r w:rsidRPr="00415948">
        <w:rPr>
          <w:rFonts w:cs="Times New Roman"/>
          <w:szCs w:val="19"/>
          <w:lang w:val="en-US"/>
        </w:rPr>
        <w:t>idx</w:t>
      </w:r>
      <w:proofErr w:type="spellEnd"/>
      <w:r w:rsidRPr="00415948">
        <w:rPr>
          <w:rFonts w:cs="Times New Roman"/>
          <w:szCs w:val="19"/>
          <w:lang w:val="en-US"/>
        </w:rPr>
        <w:t>, k = 0;</w:t>
      </w:r>
    </w:p>
    <w:p w14:paraId="19AA093F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 xml:space="preserve">k = </w:t>
      </w:r>
      <w:proofErr w:type="gramStart"/>
      <w:r w:rsidRPr="00415948">
        <w:rPr>
          <w:rFonts w:cs="Times New Roman"/>
          <w:szCs w:val="19"/>
          <w:lang w:val="en-US"/>
        </w:rPr>
        <w:t>a[</w:t>
      </w:r>
      <w:proofErr w:type="gramEnd"/>
      <w:r w:rsidRPr="00415948">
        <w:rPr>
          <w:rFonts w:cs="Times New Roman"/>
          <w:szCs w:val="19"/>
          <w:lang w:val="en-US"/>
        </w:rPr>
        <w:t>0];</w:t>
      </w:r>
    </w:p>
    <w:p w14:paraId="2B31853D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1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n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25D1365A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661ECF38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if (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 &gt; k)</w:t>
      </w:r>
    </w:p>
    <w:p w14:paraId="47007DD8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78E8B3E3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k =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;</w:t>
      </w:r>
    </w:p>
    <w:p w14:paraId="124A054D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}</w:t>
      </w:r>
    </w:p>
    <w:p w14:paraId="3CBA1BF0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k++;</w:t>
      </w:r>
    </w:p>
    <w:p w14:paraId="4ACE8C2C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}</w:t>
      </w:r>
    </w:p>
    <w:p w14:paraId="70E4407C" w14:textId="16622EEC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="00415948" w:rsidRPr="00415948">
        <w:rPr>
          <w:rFonts w:cs="Times New Roman"/>
          <w:szCs w:val="19"/>
          <w:lang w:val="en-US"/>
        </w:rPr>
        <w:t xml:space="preserve">int </w:t>
      </w:r>
      <w:r w:rsidRPr="00415948">
        <w:rPr>
          <w:rFonts w:cs="Times New Roman"/>
          <w:szCs w:val="19"/>
          <w:lang w:val="en-US"/>
        </w:rPr>
        <w:t xml:space="preserve">*count = (int </w:t>
      </w:r>
      <w:proofErr w:type="gramStart"/>
      <w:r w:rsidRPr="00415948">
        <w:rPr>
          <w:rFonts w:cs="Times New Roman"/>
          <w:szCs w:val="19"/>
          <w:lang w:val="en-US"/>
        </w:rPr>
        <w:t>*)malloc</w:t>
      </w:r>
      <w:proofErr w:type="gramEnd"/>
      <w:r w:rsidRPr="00415948">
        <w:rPr>
          <w:rFonts w:cs="Times New Roman"/>
          <w:szCs w:val="19"/>
          <w:lang w:val="en-US"/>
        </w:rPr>
        <w:t xml:space="preserve">(k * </w:t>
      </w:r>
      <w:proofErr w:type="spellStart"/>
      <w:r w:rsidRPr="00415948">
        <w:rPr>
          <w:rFonts w:cs="Times New Roman"/>
          <w:szCs w:val="19"/>
          <w:lang w:val="en-US"/>
        </w:rPr>
        <w:t>sizeof</w:t>
      </w:r>
      <w:proofErr w:type="spellEnd"/>
      <w:r w:rsidRPr="00415948">
        <w:rPr>
          <w:rFonts w:cs="Times New Roman"/>
          <w:szCs w:val="19"/>
          <w:lang w:val="en-US"/>
        </w:rPr>
        <w:t>(int));</w:t>
      </w:r>
    </w:p>
    <w:p w14:paraId="7F8AC057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0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k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0901CE02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2548D4B5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count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 = 0;</w:t>
      </w:r>
    </w:p>
    <w:p w14:paraId="7614DD25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}</w:t>
      </w:r>
    </w:p>
    <w:p w14:paraId="1974D9E4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0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n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32D7C6A3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1AEC27A5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*(count +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) = *(count +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) + 1;</w:t>
      </w:r>
    </w:p>
    <w:p w14:paraId="70B9A2E8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count - a[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];</w:t>
      </w:r>
    </w:p>
    <w:p w14:paraId="1CAB8071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}</w:t>
      </w:r>
    </w:p>
    <w:p w14:paraId="7A6B20BA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proofErr w:type="spellStart"/>
      <w:r w:rsidRPr="00415948">
        <w:rPr>
          <w:rFonts w:cs="Times New Roman"/>
          <w:szCs w:val="19"/>
          <w:lang w:val="en-US"/>
        </w:rPr>
        <w:t>idx</w:t>
      </w:r>
      <w:proofErr w:type="spellEnd"/>
      <w:r w:rsidRPr="00415948">
        <w:rPr>
          <w:rFonts w:cs="Times New Roman"/>
          <w:szCs w:val="19"/>
          <w:lang w:val="en-US"/>
        </w:rPr>
        <w:t xml:space="preserve"> = 0;</w:t>
      </w:r>
    </w:p>
    <w:p w14:paraId="7AD369D1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 xml:space="preserve">for (j = 0; j &lt; k; </w:t>
      </w:r>
      <w:proofErr w:type="spellStart"/>
      <w:r w:rsidRPr="00415948">
        <w:rPr>
          <w:rFonts w:cs="Times New Roman"/>
          <w:szCs w:val="19"/>
          <w:lang w:val="en-US"/>
        </w:rPr>
        <w:t>j++</w:t>
      </w:r>
      <w:proofErr w:type="spellEnd"/>
      <w:r w:rsidRPr="00415948">
        <w:rPr>
          <w:rFonts w:cs="Times New Roman"/>
          <w:szCs w:val="19"/>
          <w:lang w:val="en-US"/>
        </w:rPr>
        <w:t>)</w:t>
      </w:r>
    </w:p>
    <w:p w14:paraId="1B8F66A5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  <w:t>{</w:t>
      </w:r>
    </w:p>
    <w:p w14:paraId="67619B2F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for (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= 0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 xml:space="preserve"> &lt; count[j]; </w:t>
      </w:r>
      <w:proofErr w:type="spellStart"/>
      <w:r w:rsidRPr="00415948">
        <w:rPr>
          <w:rFonts w:cs="Times New Roman"/>
          <w:szCs w:val="19"/>
          <w:lang w:val="en-US"/>
        </w:rPr>
        <w:t>i</w:t>
      </w:r>
      <w:proofErr w:type="spellEnd"/>
      <w:r w:rsidRPr="00415948">
        <w:rPr>
          <w:rFonts w:cs="Times New Roman"/>
          <w:szCs w:val="19"/>
          <w:lang w:val="en-US"/>
        </w:rPr>
        <w:t>++)</w:t>
      </w:r>
    </w:p>
    <w:p w14:paraId="268B52B6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{</w:t>
      </w:r>
    </w:p>
    <w:p w14:paraId="49F0D487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a[</w:t>
      </w:r>
      <w:proofErr w:type="spellStart"/>
      <w:r w:rsidRPr="00415948">
        <w:rPr>
          <w:rFonts w:cs="Times New Roman"/>
          <w:szCs w:val="19"/>
          <w:lang w:val="en-US"/>
        </w:rPr>
        <w:t>idx</w:t>
      </w:r>
      <w:proofErr w:type="spellEnd"/>
      <w:r w:rsidRPr="00415948">
        <w:rPr>
          <w:rFonts w:cs="Times New Roman"/>
          <w:szCs w:val="19"/>
          <w:lang w:val="en-US"/>
        </w:rPr>
        <w:t>] = j;</w:t>
      </w:r>
    </w:p>
    <w:p w14:paraId="371612AA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</w:r>
      <w:proofErr w:type="spellStart"/>
      <w:r w:rsidRPr="00415948">
        <w:rPr>
          <w:rFonts w:cs="Times New Roman"/>
          <w:szCs w:val="19"/>
          <w:lang w:val="en-US"/>
        </w:rPr>
        <w:t>idx</w:t>
      </w:r>
      <w:proofErr w:type="spellEnd"/>
      <w:r w:rsidRPr="00415948">
        <w:rPr>
          <w:rFonts w:cs="Times New Roman"/>
          <w:szCs w:val="19"/>
          <w:lang w:val="en-US"/>
        </w:rPr>
        <w:t>++;</w:t>
      </w:r>
    </w:p>
    <w:p w14:paraId="64D6D281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}</w:t>
      </w:r>
    </w:p>
    <w:p w14:paraId="20569B65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  <w:lang w:val="en-US"/>
        </w:rPr>
        <w:tab/>
        <w:t>count - j;</w:t>
      </w:r>
    </w:p>
    <w:p w14:paraId="35944730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  <w:lang w:val="en-US"/>
        </w:rPr>
        <w:tab/>
      </w:r>
      <w:r w:rsidRPr="00415948">
        <w:rPr>
          <w:rFonts w:cs="Times New Roman"/>
          <w:szCs w:val="19"/>
        </w:rPr>
        <w:t>}</w:t>
      </w:r>
    </w:p>
    <w:p w14:paraId="147BB995" w14:textId="77777777" w:rsidR="00CE3E19" w:rsidRPr="00415948" w:rsidRDefault="00CE3E19" w:rsidP="00CE3E1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415948">
        <w:rPr>
          <w:rFonts w:cs="Times New Roman"/>
          <w:szCs w:val="19"/>
        </w:rPr>
        <w:t>}</w:t>
      </w:r>
    </w:p>
    <w:p w14:paraId="74A4FE5B" w14:textId="78BECECF" w:rsidR="000D38FE" w:rsidRDefault="000D38FE" w:rsidP="000D38F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</w:p>
    <w:p w14:paraId="4B10CED0" w14:textId="46823ADE" w:rsidR="000D38FE" w:rsidRDefault="000D38FE" w:rsidP="00DA7781">
      <w:pPr>
        <w:jc w:val="left"/>
        <w:rPr>
          <w:shd w:val="clear" w:color="auto" w:fill="FFFFFF"/>
        </w:rPr>
      </w:pPr>
      <w:r w:rsidRPr="00E71D5C">
        <w:rPr>
          <w:b/>
        </w:rPr>
        <w:t>Описание:</w:t>
      </w:r>
      <w:r w:rsidRPr="00DA7781">
        <w:rPr>
          <w:sz w:val="28"/>
        </w:rPr>
        <w:t xml:space="preserve"> </w:t>
      </w:r>
      <w:r w:rsidRPr="00DA7781">
        <w:rPr>
          <w:rFonts w:asciiTheme="minorHAnsi" w:hAnsiTheme="minorHAnsi"/>
          <w:shd w:val="clear" w:color="auto" w:fill="FFFFFF"/>
        </w:rPr>
        <w:t>р</w:t>
      </w:r>
      <w:r w:rsidRPr="00DA7781">
        <w:rPr>
          <w:shd w:val="clear" w:color="auto" w:fill="FFFFFF"/>
        </w:rPr>
        <w:t>ассмотр</w:t>
      </w:r>
      <w:r w:rsidRPr="00DA7781">
        <w:rPr>
          <w:rFonts w:asciiTheme="minorHAnsi" w:hAnsiTheme="minorHAnsi"/>
          <w:shd w:val="clear" w:color="auto" w:fill="FFFFFF"/>
        </w:rPr>
        <w:t>им</w:t>
      </w:r>
      <w:r w:rsidRPr="00DA7781">
        <w:rPr>
          <w:shd w:val="clear" w:color="auto" w:fill="FFFFFF"/>
        </w:rPr>
        <w:t xml:space="preserve"> алгоритм</w:t>
      </w:r>
      <w:r w:rsidRPr="00DA7781">
        <w:rPr>
          <w:rFonts w:asciiTheme="minorHAnsi" w:hAnsiTheme="minorHAnsi"/>
          <w:shd w:val="clear" w:color="auto" w:fill="FFFFFF"/>
        </w:rPr>
        <w:t>, который</w:t>
      </w:r>
      <w:r w:rsidRPr="00DA7781">
        <w:rPr>
          <w:shd w:val="clear" w:color="auto" w:fill="FFFFFF"/>
        </w:rPr>
        <w:t xml:space="preserve"> можно использовать только для последовательностей, </w:t>
      </w:r>
      <w:r w:rsidR="00DA7781" w:rsidRPr="00DA7781">
        <w:rPr>
          <w:rFonts w:asciiTheme="minorHAnsi" w:hAnsiTheme="minorHAnsi"/>
          <w:shd w:val="clear" w:color="auto" w:fill="FFFFFF"/>
        </w:rPr>
        <w:t xml:space="preserve">не содержащий </w:t>
      </w:r>
      <w:r w:rsidRPr="00DA7781">
        <w:rPr>
          <w:shd w:val="clear" w:color="auto" w:fill="FFFFFF"/>
        </w:rPr>
        <w:t>одинаковых элементов</w:t>
      </w:r>
      <w:r w:rsidR="00DA7781" w:rsidRPr="00DA7781">
        <w:rPr>
          <w:rFonts w:asciiTheme="minorHAnsi" w:hAnsiTheme="minorHAnsi"/>
          <w:shd w:val="clear" w:color="auto" w:fill="FFFFFF"/>
        </w:rPr>
        <w:t>. У</w:t>
      </w:r>
      <w:r w:rsidR="00DA7781" w:rsidRPr="00DA7781">
        <w:rPr>
          <w:shd w:val="clear" w:color="auto" w:fill="FFFFFF"/>
        </w:rPr>
        <w:t>порядоченная последовательность элементов создается на свободном участке памяти. Идея метода заключается в следующем: в отсортированной последовательности, элемент, занимающий позицию с номером </w:t>
      </w:r>
      <w:r w:rsid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  <w:t>N</w:t>
      </w:r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+1</w:t>
      </w:r>
      <w:r w:rsidR="00DA7781" w:rsidRPr="00DA7781">
        <w:rPr>
          <w:shd w:val="clear" w:color="auto" w:fill="FFFFFF"/>
        </w:rPr>
        <w:t>, превышает ровно </w:t>
      </w:r>
      <w:r w:rsid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  <w:t>N</w:t>
      </w:r>
      <w:r w:rsidR="00DA7781" w:rsidRPr="00DA7781">
        <w:rPr>
          <w:shd w:val="clear" w:color="auto" w:fill="FFFFFF"/>
        </w:rPr>
        <w:t> элементов, поэтому в процессе сортировки методом подсчета на каждом </w:t>
      </w:r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i</w:t>
      </w:r>
      <w:r w:rsidR="00DA7781" w:rsidRPr="00DA7781">
        <w:rPr>
          <w:u w:val="single"/>
          <w:shd w:val="clear" w:color="auto" w:fill="FFFFFF"/>
        </w:rPr>
        <w:t xml:space="preserve">-ом </w:t>
      </w:r>
      <w:r w:rsidR="00DA7781" w:rsidRPr="00DA7781">
        <w:rPr>
          <w:shd w:val="clear" w:color="auto" w:fill="FFFFFF"/>
        </w:rPr>
        <w:t>проходе мы попарно сравниваем </w:t>
      </w:r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i</w:t>
      </w:r>
      <w:r w:rsidR="00DA7781" w:rsidRPr="00DA7781">
        <w:rPr>
          <w:u w:val="single"/>
          <w:shd w:val="clear" w:color="auto" w:fill="FFFFFF"/>
        </w:rPr>
        <w:t>-й</w:t>
      </w:r>
      <w:r w:rsidR="00DA7781" w:rsidRPr="00DA7781">
        <w:rPr>
          <w:shd w:val="clear" w:color="auto" w:fill="FFFFFF"/>
        </w:rPr>
        <w:t xml:space="preserve"> элемент со всеми элементами массива. Если установлено, что </w:t>
      </w:r>
      <w:proofErr w:type="spellStart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mass</w:t>
      </w:r>
      <w:proofErr w:type="spellEnd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[i</w:t>
      </w:r>
      <w:proofErr w:type="gramStart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] &gt;</w:t>
      </w:r>
      <w:proofErr w:type="gramEnd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mass</w:t>
      </w:r>
      <w:proofErr w:type="spellEnd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[j]</w:t>
      </w:r>
      <w:r w:rsidR="00DA7781" w:rsidRPr="00DA7781">
        <w:rPr>
          <w:shd w:val="clear" w:color="auto" w:fill="FFFFFF"/>
        </w:rPr>
        <w:t>, то увеличиваем счетчик </w:t>
      </w:r>
      <w:r w:rsid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  <w:t>N</w:t>
      </w:r>
      <w:r w:rsidR="00DA7781" w:rsidRPr="00DA7781">
        <w:rPr>
          <w:shd w:val="clear" w:color="auto" w:fill="FFFFFF"/>
        </w:rPr>
        <w:t xml:space="preserve"> на единицу (в начале </w:t>
      </w:r>
      <w:r w:rsidR="00DA7781">
        <w:rPr>
          <w:shd w:val="clear" w:color="auto" w:fill="FFFFFF"/>
          <w:lang w:val="en-US"/>
        </w:rPr>
        <w:t>N</w:t>
      </w:r>
      <w:r w:rsidR="00DA7781" w:rsidRPr="00DA7781">
        <w:rPr>
          <w:shd w:val="clear" w:color="auto" w:fill="FFFFFF"/>
        </w:rPr>
        <w:t xml:space="preserve"> = 0). По окончании текущего прохода счетчик </w:t>
      </w:r>
      <w:r w:rsidR="00DA7781">
        <w:rPr>
          <w:shd w:val="clear" w:color="auto" w:fill="FFFFFF"/>
          <w:lang w:val="en-US"/>
        </w:rPr>
        <w:t>N</w:t>
      </w:r>
      <w:r w:rsidR="00DA7781" w:rsidRPr="00DA7781">
        <w:rPr>
          <w:shd w:val="clear" w:color="auto" w:fill="FFFFFF"/>
        </w:rPr>
        <w:t> указывает количество элементов, меньших, чем </w:t>
      </w:r>
      <w:proofErr w:type="spellStart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mass</w:t>
      </w:r>
      <w:proofErr w:type="spellEnd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[i]</w:t>
      </w:r>
      <w:r w:rsidR="00DA7781" w:rsidRPr="00DA7781">
        <w:rPr>
          <w:shd w:val="clear" w:color="auto" w:fill="FFFFFF"/>
        </w:rPr>
        <w:t>, поэтому элемент </w:t>
      </w:r>
      <w:proofErr w:type="spellStart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mass</w:t>
      </w:r>
      <w:proofErr w:type="spellEnd"/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>[i]</w:t>
      </w:r>
      <w:r w:rsidR="00DA7781" w:rsidRPr="00DA7781">
        <w:rPr>
          <w:shd w:val="clear" w:color="auto" w:fill="FFFFFF"/>
        </w:rPr>
        <w:t> занимает в отсортированной последовательности позицию </w:t>
      </w:r>
      <w:r w:rsid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  <w:t>N</w:t>
      </w:r>
      <w:r w:rsidR="00DA7781" w:rsidRPr="00DA7781">
        <w:rPr>
          <w:rStyle w:val="ab"/>
          <w:rFonts w:ascii="Helvetica" w:hAnsi="Helvetica"/>
          <w:b w:val="0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 + 1</w:t>
      </w:r>
      <w:r w:rsidR="00DA7781" w:rsidRPr="00DA7781">
        <w:rPr>
          <w:shd w:val="clear" w:color="auto" w:fill="FFFFFF"/>
        </w:rPr>
        <w:t> (</w:t>
      </w:r>
      <w:proofErr w:type="spellStart"/>
      <w:proofErr w:type="gramStart"/>
      <w:r w:rsidR="00DA7781" w:rsidRPr="00DA7781">
        <w:rPr>
          <w:shd w:val="clear" w:color="auto" w:fill="FFFFFF"/>
        </w:rPr>
        <w:t>sortedMass</w:t>
      </w:r>
      <w:proofErr w:type="spellEnd"/>
      <w:r w:rsidR="00DA7781" w:rsidRPr="00DA7781">
        <w:rPr>
          <w:shd w:val="clear" w:color="auto" w:fill="FFFFFF"/>
        </w:rPr>
        <w:t>[</w:t>
      </w:r>
      <w:proofErr w:type="gramEnd"/>
      <w:r w:rsidR="00DA7781">
        <w:rPr>
          <w:shd w:val="clear" w:color="auto" w:fill="FFFFFF"/>
          <w:lang w:val="en-US"/>
        </w:rPr>
        <w:t>n</w:t>
      </w:r>
      <w:r w:rsidR="00DA7781" w:rsidRPr="00DA7781">
        <w:rPr>
          <w:shd w:val="clear" w:color="auto" w:fill="FFFFFF"/>
        </w:rPr>
        <w:t xml:space="preserve"> + 1] = </w:t>
      </w:r>
      <w:proofErr w:type="spellStart"/>
      <w:r w:rsidR="00DA7781" w:rsidRPr="00DA7781">
        <w:rPr>
          <w:shd w:val="clear" w:color="auto" w:fill="FFFFFF"/>
        </w:rPr>
        <w:t>mass</w:t>
      </w:r>
      <w:proofErr w:type="spellEnd"/>
      <w:r w:rsidR="00DA7781" w:rsidRPr="00DA7781">
        <w:rPr>
          <w:shd w:val="clear" w:color="auto" w:fill="FFFFFF"/>
        </w:rPr>
        <w:t>[i]).</w:t>
      </w:r>
    </w:p>
    <w:p w14:paraId="66D43634" w14:textId="76305C81" w:rsidR="00415948" w:rsidRPr="00415948" w:rsidRDefault="00F73A3E" w:rsidP="00415948">
      <w:pPr>
        <w:jc w:val="left"/>
        <w:rPr>
          <w:rFonts w:cs="Times New Roman"/>
        </w:rPr>
      </w:pPr>
      <w:r>
        <w:rPr>
          <w:rFonts w:cs="Times New Roman"/>
        </w:rPr>
        <w:t>Эта сортировка является устойчивой.</w:t>
      </w:r>
    </w:p>
    <w:p w14:paraId="1FEA1249" w14:textId="77777777" w:rsidR="00F73A3E" w:rsidRPr="009C112C" w:rsidRDefault="00F73A3E" w:rsidP="00F73A3E">
      <w:pPr>
        <w:ind w:firstLine="0"/>
        <w:rPr>
          <w:b/>
          <w:sz w:val="28"/>
        </w:rPr>
      </w:pPr>
      <w:r w:rsidRPr="009C112C">
        <w:rPr>
          <w:b/>
          <w:sz w:val="28"/>
        </w:rPr>
        <w:lastRenderedPageBreak/>
        <w:t>Быстрая сортировка (Хоара)</w:t>
      </w:r>
    </w:p>
    <w:p w14:paraId="184C589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 xml:space="preserve">void </w:t>
      </w:r>
      <w:proofErr w:type="spellStart"/>
      <w:r w:rsidRPr="00415948">
        <w:rPr>
          <w:rFonts w:cs="Times New Roman"/>
          <w:szCs w:val="24"/>
          <w:lang w:val="en-US"/>
        </w:rPr>
        <w:t>Quick_</w:t>
      </w:r>
      <w:proofErr w:type="gramStart"/>
      <w:r w:rsidRPr="00415948">
        <w:rPr>
          <w:rFonts w:cs="Times New Roman"/>
          <w:szCs w:val="24"/>
          <w:lang w:val="en-US"/>
        </w:rPr>
        <w:t>Sort</w:t>
      </w:r>
      <w:proofErr w:type="spellEnd"/>
      <w:r w:rsidRPr="00415948">
        <w:rPr>
          <w:rFonts w:cs="Times New Roman"/>
          <w:szCs w:val="24"/>
          <w:lang w:val="en-US"/>
        </w:rPr>
        <w:t>(</w:t>
      </w:r>
      <w:proofErr w:type="gramEnd"/>
      <w:r w:rsidRPr="00415948">
        <w:rPr>
          <w:rFonts w:cs="Times New Roman"/>
          <w:szCs w:val="24"/>
          <w:lang w:val="en-US"/>
        </w:rPr>
        <w:t>int a[], int n1, int n2)</w:t>
      </w:r>
    </w:p>
    <w:p w14:paraId="43EE9309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>{</w:t>
      </w:r>
    </w:p>
    <w:p w14:paraId="328B8A60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 xml:space="preserve">int m, 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, j;</w:t>
      </w:r>
    </w:p>
    <w:p w14:paraId="2E485101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>m = (n1 + n2) / 2;</w:t>
      </w:r>
    </w:p>
    <w:p w14:paraId="27585BD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 xml:space="preserve"> = n1, j = n2;</w:t>
      </w:r>
    </w:p>
    <w:p w14:paraId="03C7539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proofErr w:type="spellStart"/>
      <w:r w:rsidRPr="00415948">
        <w:rPr>
          <w:rFonts w:cs="Times New Roman"/>
          <w:szCs w:val="24"/>
          <w:lang w:val="en-US"/>
        </w:rPr>
        <w:t>Quick_</w:t>
      </w:r>
      <w:proofErr w:type="gramStart"/>
      <w:r w:rsidRPr="00415948">
        <w:rPr>
          <w:rFonts w:cs="Times New Roman"/>
          <w:szCs w:val="24"/>
          <w:lang w:val="en-US"/>
        </w:rPr>
        <w:t>Split</w:t>
      </w:r>
      <w:proofErr w:type="spellEnd"/>
      <w:r w:rsidRPr="00415948">
        <w:rPr>
          <w:rFonts w:cs="Times New Roman"/>
          <w:szCs w:val="24"/>
          <w:lang w:val="en-US"/>
        </w:rPr>
        <w:t>(</w:t>
      </w:r>
      <w:proofErr w:type="gramEnd"/>
      <w:r w:rsidRPr="00415948">
        <w:rPr>
          <w:rFonts w:cs="Times New Roman"/>
          <w:szCs w:val="24"/>
          <w:lang w:val="en-US"/>
        </w:rPr>
        <w:t>a, &amp;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, &amp;j, a[m]);</w:t>
      </w:r>
    </w:p>
    <w:p w14:paraId="10DDB81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>if (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 xml:space="preserve"> &gt; n1)</w:t>
      </w:r>
    </w:p>
    <w:p w14:paraId="24EB4E93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>{</w:t>
      </w:r>
    </w:p>
    <w:p w14:paraId="7232348B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proofErr w:type="spellStart"/>
      <w:r w:rsidRPr="00415948">
        <w:rPr>
          <w:rFonts w:cs="Times New Roman"/>
          <w:szCs w:val="24"/>
          <w:lang w:val="en-US"/>
        </w:rPr>
        <w:t>Quick_</w:t>
      </w:r>
      <w:proofErr w:type="gramStart"/>
      <w:r w:rsidRPr="00415948">
        <w:rPr>
          <w:rFonts w:cs="Times New Roman"/>
          <w:szCs w:val="24"/>
          <w:lang w:val="en-US"/>
        </w:rPr>
        <w:t>Sort</w:t>
      </w:r>
      <w:proofErr w:type="spellEnd"/>
      <w:r w:rsidRPr="00415948">
        <w:rPr>
          <w:rFonts w:cs="Times New Roman"/>
          <w:szCs w:val="24"/>
          <w:lang w:val="en-US"/>
        </w:rPr>
        <w:t>(</w:t>
      </w:r>
      <w:proofErr w:type="gramEnd"/>
      <w:r w:rsidRPr="00415948">
        <w:rPr>
          <w:rFonts w:cs="Times New Roman"/>
          <w:szCs w:val="24"/>
          <w:lang w:val="en-US"/>
        </w:rPr>
        <w:t xml:space="preserve">a, n1, 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 xml:space="preserve"> - 1);</w:t>
      </w:r>
    </w:p>
    <w:p w14:paraId="0B169BDB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>}</w:t>
      </w:r>
    </w:p>
    <w:p w14:paraId="7D65CEA3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>if (j &lt; n2)</w:t>
      </w:r>
    </w:p>
    <w:p w14:paraId="45B53841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>{</w:t>
      </w:r>
    </w:p>
    <w:p w14:paraId="543BE4F6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proofErr w:type="spellStart"/>
      <w:r w:rsidRPr="00415948">
        <w:rPr>
          <w:rFonts w:cs="Times New Roman"/>
          <w:szCs w:val="24"/>
          <w:lang w:val="en-US"/>
        </w:rPr>
        <w:t>Quick_</w:t>
      </w:r>
      <w:proofErr w:type="gramStart"/>
      <w:r w:rsidRPr="00415948">
        <w:rPr>
          <w:rFonts w:cs="Times New Roman"/>
          <w:szCs w:val="24"/>
          <w:lang w:val="en-US"/>
        </w:rPr>
        <w:t>Sort</w:t>
      </w:r>
      <w:proofErr w:type="spellEnd"/>
      <w:r w:rsidRPr="00415948">
        <w:rPr>
          <w:rFonts w:cs="Times New Roman"/>
          <w:szCs w:val="24"/>
          <w:lang w:val="en-US"/>
        </w:rPr>
        <w:t>(</w:t>
      </w:r>
      <w:proofErr w:type="gramEnd"/>
      <w:r w:rsidRPr="00415948">
        <w:rPr>
          <w:rFonts w:cs="Times New Roman"/>
          <w:szCs w:val="24"/>
          <w:lang w:val="en-US"/>
        </w:rPr>
        <w:t>a, j + 1, n2);</w:t>
      </w:r>
    </w:p>
    <w:p w14:paraId="18CB98EC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</w:rPr>
        <w:t>}</w:t>
      </w:r>
    </w:p>
    <w:p w14:paraId="55B64A4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 w:rsidRPr="00415948">
        <w:rPr>
          <w:rFonts w:cs="Times New Roman"/>
          <w:szCs w:val="24"/>
        </w:rPr>
        <w:t>}</w:t>
      </w:r>
    </w:p>
    <w:p w14:paraId="0CDD3E5B" w14:textId="0332CC82" w:rsidR="00F73A3E" w:rsidRPr="00415948" w:rsidRDefault="00F73A3E" w:rsidP="00F73A3E">
      <w:pPr>
        <w:ind w:firstLine="0"/>
        <w:jc w:val="left"/>
        <w:rPr>
          <w:rFonts w:cs="Times New Roman"/>
          <w:szCs w:val="24"/>
        </w:rPr>
      </w:pPr>
    </w:p>
    <w:p w14:paraId="4EDC4455" w14:textId="4830E8AB" w:rsidR="00F73A3E" w:rsidRPr="00415948" w:rsidRDefault="00F73A3E" w:rsidP="00B7482E">
      <w:pPr>
        <w:jc w:val="left"/>
        <w:rPr>
          <w:rFonts w:cs="Times New Roman"/>
          <w:szCs w:val="24"/>
        </w:rPr>
      </w:pPr>
      <w:r w:rsidRPr="00415948">
        <w:rPr>
          <w:rFonts w:cs="Times New Roman"/>
          <w:szCs w:val="24"/>
        </w:rPr>
        <w:t xml:space="preserve">Где </w:t>
      </w:r>
      <w:r w:rsidRPr="00415948">
        <w:rPr>
          <w:rFonts w:cs="Times New Roman"/>
          <w:szCs w:val="24"/>
          <w:lang w:val="en-US"/>
        </w:rPr>
        <w:t>Quick</w:t>
      </w:r>
      <w:r w:rsidRPr="00415948">
        <w:rPr>
          <w:rFonts w:cs="Times New Roman"/>
          <w:szCs w:val="24"/>
        </w:rPr>
        <w:t>_</w:t>
      </w:r>
      <w:r w:rsidRPr="00415948">
        <w:rPr>
          <w:rFonts w:cs="Times New Roman"/>
          <w:szCs w:val="24"/>
          <w:lang w:val="en-US"/>
        </w:rPr>
        <w:t>Split</w:t>
      </w:r>
      <w:r w:rsidRPr="00415948">
        <w:rPr>
          <w:rFonts w:cs="Times New Roman"/>
          <w:szCs w:val="24"/>
        </w:rPr>
        <w:t xml:space="preserve"> - вспомогательная функция:</w:t>
      </w:r>
    </w:p>
    <w:p w14:paraId="67635300" w14:textId="77777777" w:rsidR="00F73A3E" w:rsidRPr="00415948" w:rsidRDefault="00F73A3E" w:rsidP="00F73A3E">
      <w:pPr>
        <w:ind w:firstLine="0"/>
        <w:jc w:val="left"/>
        <w:rPr>
          <w:rFonts w:cs="Times New Roman"/>
          <w:szCs w:val="24"/>
        </w:rPr>
      </w:pPr>
    </w:p>
    <w:p w14:paraId="0BE71EE7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 xml:space="preserve">void </w:t>
      </w:r>
      <w:proofErr w:type="spellStart"/>
      <w:r w:rsidRPr="00415948">
        <w:rPr>
          <w:rFonts w:cs="Times New Roman"/>
          <w:szCs w:val="24"/>
          <w:lang w:val="en-US"/>
        </w:rPr>
        <w:t>Quick_</w:t>
      </w:r>
      <w:proofErr w:type="gramStart"/>
      <w:r w:rsidRPr="00415948">
        <w:rPr>
          <w:rFonts w:cs="Times New Roman"/>
          <w:szCs w:val="24"/>
          <w:lang w:val="en-US"/>
        </w:rPr>
        <w:t>Split</w:t>
      </w:r>
      <w:proofErr w:type="spellEnd"/>
      <w:r w:rsidRPr="00415948">
        <w:rPr>
          <w:rFonts w:cs="Times New Roman"/>
          <w:szCs w:val="24"/>
          <w:lang w:val="en-US"/>
        </w:rPr>
        <w:t>(</w:t>
      </w:r>
      <w:proofErr w:type="gramEnd"/>
      <w:r w:rsidRPr="00415948">
        <w:rPr>
          <w:rFonts w:cs="Times New Roman"/>
          <w:szCs w:val="24"/>
          <w:lang w:val="en-US"/>
        </w:rPr>
        <w:t>int a[], int *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, int *j, int p)</w:t>
      </w:r>
    </w:p>
    <w:p w14:paraId="3C992A2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>{</w:t>
      </w:r>
    </w:p>
    <w:p w14:paraId="5AF22641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  <w:t xml:space="preserve">int </w:t>
      </w:r>
      <w:proofErr w:type="spellStart"/>
      <w:r w:rsidRPr="00415948">
        <w:rPr>
          <w:rFonts w:cs="Times New Roman"/>
          <w:szCs w:val="24"/>
          <w:lang w:val="en-US"/>
        </w:rPr>
        <w:t>tmp</w:t>
      </w:r>
      <w:proofErr w:type="spellEnd"/>
      <w:r w:rsidRPr="00415948">
        <w:rPr>
          <w:rFonts w:cs="Times New Roman"/>
          <w:szCs w:val="24"/>
          <w:lang w:val="en-US"/>
        </w:rPr>
        <w:t>;</w:t>
      </w:r>
    </w:p>
    <w:p w14:paraId="16B26588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proofErr w:type="gramStart"/>
      <w:r w:rsidRPr="00415948">
        <w:rPr>
          <w:rFonts w:cs="Times New Roman"/>
          <w:szCs w:val="24"/>
          <w:lang w:val="en-US"/>
        </w:rPr>
        <w:t>do{</w:t>
      </w:r>
      <w:proofErr w:type="gramEnd"/>
    </w:p>
    <w:p w14:paraId="54EDC4AF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while (a[(*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)] &lt; p)</w:t>
      </w:r>
    </w:p>
    <w:p w14:paraId="409F42D8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{</w:t>
      </w:r>
    </w:p>
    <w:p w14:paraId="38D42712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(*</w:t>
      </w:r>
      <w:proofErr w:type="spellStart"/>
      <w:proofErr w:type="gram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)+</w:t>
      </w:r>
      <w:proofErr w:type="gramEnd"/>
      <w:r w:rsidRPr="00415948">
        <w:rPr>
          <w:rFonts w:cs="Times New Roman"/>
          <w:szCs w:val="24"/>
          <w:lang w:val="en-US"/>
        </w:rPr>
        <w:t>+;</w:t>
      </w:r>
    </w:p>
    <w:p w14:paraId="3DEBA5C5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}</w:t>
      </w:r>
    </w:p>
    <w:p w14:paraId="1443544E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while (a[(*j)] &gt; p)</w:t>
      </w:r>
    </w:p>
    <w:p w14:paraId="7605F0BA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{</w:t>
      </w:r>
    </w:p>
    <w:p w14:paraId="5CF0F8D8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(*</w:t>
      </w:r>
      <w:proofErr w:type="gramStart"/>
      <w:r w:rsidRPr="00415948">
        <w:rPr>
          <w:rFonts w:cs="Times New Roman"/>
          <w:szCs w:val="24"/>
          <w:lang w:val="en-US"/>
        </w:rPr>
        <w:t>j)--</w:t>
      </w:r>
      <w:proofErr w:type="gramEnd"/>
      <w:r w:rsidRPr="00415948">
        <w:rPr>
          <w:rFonts w:cs="Times New Roman"/>
          <w:szCs w:val="24"/>
          <w:lang w:val="en-US"/>
        </w:rPr>
        <w:t>;</w:t>
      </w:r>
    </w:p>
    <w:p w14:paraId="23875841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}</w:t>
      </w:r>
    </w:p>
    <w:p w14:paraId="1A516AAA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if ((*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) &lt;= (*j))</w:t>
      </w:r>
    </w:p>
    <w:p w14:paraId="4075C650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{</w:t>
      </w:r>
    </w:p>
    <w:p w14:paraId="0145BAA4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proofErr w:type="spellStart"/>
      <w:r w:rsidRPr="00415948">
        <w:rPr>
          <w:rFonts w:cs="Times New Roman"/>
          <w:szCs w:val="24"/>
          <w:lang w:val="en-US"/>
        </w:rPr>
        <w:t>tmp</w:t>
      </w:r>
      <w:proofErr w:type="spellEnd"/>
      <w:r w:rsidRPr="00415948">
        <w:rPr>
          <w:rFonts w:cs="Times New Roman"/>
          <w:szCs w:val="24"/>
          <w:lang w:val="en-US"/>
        </w:rPr>
        <w:t xml:space="preserve"> = a[(*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)];</w:t>
      </w:r>
    </w:p>
    <w:p w14:paraId="6B15D54E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a[(*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)] = a[(*j)];</w:t>
      </w:r>
    </w:p>
    <w:p w14:paraId="3FA5063A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 xml:space="preserve">a[(*j)] = </w:t>
      </w:r>
      <w:proofErr w:type="spellStart"/>
      <w:r w:rsidRPr="00415948">
        <w:rPr>
          <w:rFonts w:cs="Times New Roman"/>
          <w:szCs w:val="24"/>
          <w:lang w:val="en-US"/>
        </w:rPr>
        <w:t>tmp</w:t>
      </w:r>
      <w:proofErr w:type="spellEnd"/>
      <w:r w:rsidRPr="00415948">
        <w:rPr>
          <w:rFonts w:cs="Times New Roman"/>
          <w:szCs w:val="24"/>
          <w:lang w:val="en-US"/>
        </w:rPr>
        <w:t>;</w:t>
      </w:r>
    </w:p>
    <w:p w14:paraId="38ECABDF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r w:rsidRPr="00415948">
        <w:rPr>
          <w:rFonts w:cs="Times New Roman"/>
          <w:szCs w:val="24"/>
          <w:lang w:val="en-US"/>
        </w:rPr>
        <w:tab/>
        <w:t>}</w:t>
      </w:r>
    </w:p>
    <w:p w14:paraId="6A8A6AD1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ab/>
      </w:r>
      <w:proofErr w:type="gramStart"/>
      <w:r w:rsidRPr="00415948">
        <w:rPr>
          <w:rFonts w:cs="Times New Roman"/>
          <w:szCs w:val="24"/>
          <w:lang w:val="en-US"/>
        </w:rPr>
        <w:t>}while</w:t>
      </w:r>
      <w:proofErr w:type="gramEnd"/>
      <w:r w:rsidRPr="00415948">
        <w:rPr>
          <w:rFonts w:cs="Times New Roman"/>
          <w:szCs w:val="24"/>
          <w:lang w:val="en-US"/>
        </w:rPr>
        <w:t xml:space="preserve"> ((*</w:t>
      </w:r>
      <w:proofErr w:type="spellStart"/>
      <w:r w:rsidRPr="00415948">
        <w:rPr>
          <w:rFonts w:cs="Times New Roman"/>
          <w:szCs w:val="24"/>
          <w:lang w:val="en-US"/>
        </w:rPr>
        <w:t>i</w:t>
      </w:r>
      <w:proofErr w:type="spellEnd"/>
      <w:r w:rsidRPr="00415948">
        <w:rPr>
          <w:rFonts w:cs="Times New Roman"/>
          <w:szCs w:val="24"/>
          <w:lang w:val="en-US"/>
        </w:rPr>
        <w:t>) &lt; (*j));</w:t>
      </w:r>
    </w:p>
    <w:p w14:paraId="129E6BB6" w14:textId="77777777" w:rsidR="00F73A3E" w:rsidRPr="00415948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lang w:val="en-US"/>
        </w:rPr>
      </w:pPr>
      <w:r w:rsidRPr="00415948">
        <w:rPr>
          <w:rFonts w:cs="Times New Roman"/>
          <w:szCs w:val="24"/>
          <w:lang w:val="en-US"/>
        </w:rPr>
        <w:t>}</w:t>
      </w:r>
    </w:p>
    <w:p w14:paraId="50C38819" w14:textId="77777777" w:rsidR="00F73A3E" w:rsidRPr="002E6672" w:rsidRDefault="00F73A3E" w:rsidP="00F73A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14:paraId="564C8FC9" w14:textId="4E9A4F09" w:rsidR="00F1091E" w:rsidRDefault="00F73A3E" w:rsidP="00F1091E">
      <w:pPr>
        <w:jc w:val="left"/>
        <w:rPr>
          <w:shd w:val="clear" w:color="auto" w:fill="FFFFFF"/>
        </w:rPr>
      </w:pPr>
      <w:r w:rsidRPr="00E71D5C">
        <w:rPr>
          <w:b/>
        </w:rPr>
        <w:t>Описание:</w:t>
      </w:r>
      <w:r>
        <w:rPr>
          <w:sz w:val="28"/>
        </w:rPr>
        <w:t xml:space="preserve"> </w:t>
      </w:r>
      <w:r>
        <w:t>это один из самых быстрых</w:t>
      </w:r>
      <w:r>
        <w:rPr>
          <w:shd w:val="clear" w:color="auto" w:fill="FFFFFF"/>
        </w:rPr>
        <w:t> известных универсальных алгоритмов сортировки массивов.</w:t>
      </w:r>
      <w:r w:rsidR="00F1091E" w:rsidRPr="00F1091E">
        <w:rPr>
          <w:shd w:val="clear" w:color="auto" w:fill="FFFFFF"/>
        </w:rPr>
        <w:t xml:space="preserve"> </w:t>
      </w:r>
      <w:proofErr w:type="spellStart"/>
      <w:r w:rsidR="00F1091E">
        <w:rPr>
          <w:shd w:val="clear" w:color="auto" w:fill="FFFFFF"/>
        </w:rPr>
        <w:t>QuickSort</w:t>
      </w:r>
      <w:proofErr w:type="spellEnd"/>
      <w:r w:rsidR="00F1091E">
        <w:rPr>
          <w:shd w:val="clear" w:color="auto" w:fill="FFFFFF"/>
        </w:rPr>
        <w:t xml:space="preserve"> является существенно улучшенным вариантом алгоритма сортировки с помощью прямого обмена (например: «Пузырьковой сортировки»). </w:t>
      </w:r>
      <w:r w:rsidR="00F1091E" w:rsidRPr="00F1091E">
        <w:t>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14:paraId="433CEBF3" w14:textId="30D13AE8" w:rsidR="00F1091E" w:rsidRDefault="00F1091E" w:rsidP="00F1091E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Общая идея этого метода состоит в следующем:</w:t>
      </w:r>
    </w:p>
    <w:p w14:paraId="65CDACF9" w14:textId="2B5B8C2D" w:rsidR="00F1091E" w:rsidRPr="00F1091E" w:rsidRDefault="00F1091E" w:rsidP="00F1091E">
      <w:pPr>
        <w:jc w:val="left"/>
        <w:rPr>
          <w:shd w:val="clear" w:color="auto" w:fill="FFFFFF"/>
        </w:rPr>
      </w:pPr>
      <w:r w:rsidRPr="00F1091E">
        <w:rPr>
          <w:shd w:val="clear" w:color="auto" w:fill="FFFFFF"/>
        </w:rPr>
        <w:lastRenderedPageBreak/>
        <w:t>1)</w:t>
      </w:r>
      <w:r>
        <w:rPr>
          <w:shd w:val="clear" w:color="auto" w:fill="FFFFFF"/>
        </w:rPr>
        <w:t xml:space="preserve"> </w:t>
      </w:r>
      <w:r w:rsidRPr="00F1091E">
        <w:rPr>
          <w:shd w:val="clear" w:color="auto" w:fill="FFFFFF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</w:t>
      </w:r>
      <w:r>
        <w:rPr>
          <w:shd w:val="clear" w:color="auto" w:fill="FFFFFF"/>
        </w:rPr>
        <w:t>.</w:t>
      </w:r>
    </w:p>
    <w:p w14:paraId="2F09E416" w14:textId="297FEAB3" w:rsidR="00F1091E" w:rsidRDefault="00F1091E" w:rsidP="00F1091E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2)</w:t>
      </w:r>
      <w:r w:rsidRPr="00F109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</w:t>
      </w:r>
    </w:p>
    <w:p w14:paraId="6FAC1CFA" w14:textId="721D6832" w:rsidR="00F1091E" w:rsidRDefault="00F1091E" w:rsidP="00F1091E">
      <w:pPr>
        <w:jc w:val="left"/>
        <w:rPr>
          <w:rFonts w:eastAsia="Times New Roman"/>
          <w:lang w:eastAsia="ru-RU"/>
        </w:rPr>
      </w:pPr>
      <w:r>
        <w:rPr>
          <w:shd w:val="clear" w:color="auto" w:fill="FFFFFF"/>
        </w:rPr>
        <w:t>3)</w:t>
      </w:r>
      <w:r w:rsidRPr="00F1091E">
        <w:t xml:space="preserve"> </w:t>
      </w:r>
      <w:r w:rsidRPr="00F1091E">
        <w:rPr>
          <w:rFonts w:eastAsia="Times New Roman"/>
          <w:lang w:eastAsia="ru-RU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4AF27E8D" w14:textId="2CF0D361" w:rsidR="00F1091E" w:rsidRDefault="00F1091E" w:rsidP="00874A68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</w:t>
      </w:r>
    </w:p>
    <w:p w14:paraId="2DE9F001" w14:textId="45E0F1D7" w:rsidR="00874A68" w:rsidRDefault="00874A68" w:rsidP="00874A68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Эта сортировка является неустойчивой.</w:t>
      </w:r>
    </w:p>
    <w:p w14:paraId="5435515C" w14:textId="1C7F0B51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50E1F48C" w14:textId="076F7BB3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5AE93786" w14:textId="4004040B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751BF734" w14:textId="4CE78498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68D69B0D" w14:textId="0C0727C7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098DBFE8" w14:textId="1E07ED1E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31205677" w14:textId="40A1E068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1D2AD312" w14:textId="0EF0127D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2B01FAB0" w14:textId="05FAEB09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06177B7C" w14:textId="4DE8F4E6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7D0805E0" w14:textId="37D658EA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351DCA45" w14:textId="52E59AEC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4D75321D" w14:textId="24106F55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258BDFD4" w14:textId="02169A97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38354CC7" w14:textId="6FCF316E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7AA83035" w14:textId="214E6D26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58BE0313" w14:textId="0C88D98E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790ED468" w14:textId="48F77FFC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59F5B718" w14:textId="427DF7AC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75936729" w14:textId="32E97C64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4255E2C4" w14:textId="73E95C41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5A852EC2" w14:textId="425FC023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6E5ADBA0" w14:textId="2EA86BF5" w:rsidR="00DE4412" w:rsidRDefault="00DE4412" w:rsidP="00F1091E">
      <w:pPr>
        <w:ind w:firstLine="0"/>
        <w:jc w:val="left"/>
        <w:rPr>
          <w:shd w:val="clear" w:color="auto" w:fill="FFFFFF"/>
        </w:rPr>
      </w:pPr>
    </w:p>
    <w:p w14:paraId="0E425FF6" w14:textId="447B1043" w:rsidR="00DE4412" w:rsidRPr="009C112C" w:rsidRDefault="00B7482E" w:rsidP="00DE4412">
      <w:pPr>
        <w:ind w:firstLine="0"/>
        <w:rPr>
          <w:b/>
          <w:sz w:val="28"/>
          <w:shd w:val="clear" w:color="auto" w:fill="FFFFFF"/>
        </w:rPr>
      </w:pPr>
      <w:r w:rsidRPr="009C112C">
        <w:rPr>
          <w:b/>
          <w:sz w:val="28"/>
          <w:shd w:val="clear" w:color="auto" w:fill="FFFFFF"/>
        </w:rPr>
        <w:lastRenderedPageBreak/>
        <w:t>Сортировка слиянием</w:t>
      </w:r>
    </w:p>
    <w:p w14:paraId="0EAEEEA3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 xml:space="preserve">void </w:t>
      </w:r>
      <w:proofErr w:type="spellStart"/>
      <w:r w:rsidRPr="00FD01D3">
        <w:rPr>
          <w:rFonts w:cs="Times New Roman"/>
          <w:szCs w:val="19"/>
          <w:lang w:val="en-US"/>
        </w:rPr>
        <w:t>Merge_</w:t>
      </w:r>
      <w:proofErr w:type="gramStart"/>
      <w:r w:rsidRPr="00FD01D3">
        <w:rPr>
          <w:rFonts w:cs="Times New Roman"/>
          <w:szCs w:val="19"/>
          <w:lang w:val="en-US"/>
        </w:rPr>
        <w:t>Sort</w:t>
      </w:r>
      <w:proofErr w:type="spellEnd"/>
      <w:r w:rsidRPr="00FD01D3">
        <w:rPr>
          <w:rFonts w:cs="Times New Roman"/>
          <w:szCs w:val="19"/>
          <w:lang w:val="en-US"/>
        </w:rPr>
        <w:t>(</w:t>
      </w:r>
      <w:proofErr w:type="gramEnd"/>
      <w:r w:rsidRPr="00FD01D3">
        <w:rPr>
          <w:rFonts w:cs="Times New Roman"/>
          <w:szCs w:val="19"/>
          <w:lang w:val="en-US"/>
        </w:rPr>
        <w:t>int a[], int left, int right)</w:t>
      </w:r>
    </w:p>
    <w:p w14:paraId="6805A334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>{</w:t>
      </w:r>
    </w:p>
    <w:p w14:paraId="3B52E060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  <w:t xml:space="preserve">int mid, </w:t>
      </w:r>
      <w:proofErr w:type="spellStart"/>
      <w:r w:rsidRPr="00FD01D3">
        <w:rPr>
          <w:rFonts w:cs="Times New Roman"/>
          <w:szCs w:val="19"/>
          <w:lang w:val="en-US"/>
        </w:rPr>
        <w:t>i</w:t>
      </w:r>
      <w:proofErr w:type="spellEnd"/>
      <w:r w:rsidRPr="00FD01D3">
        <w:rPr>
          <w:rFonts w:cs="Times New Roman"/>
          <w:szCs w:val="19"/>
          <w:lang w:val="en-US"/>
        </w:rPr>
        <w:t>;</w:t>
      </w:r>
    </w:p>
    <w:p w14:paraId="75769E96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  <w:t>if (left + 1 &gt;= right)</w:t>
      </w:r>
    </w:p>
    <w:p w14:paraId="62AEC6EB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  <w:t>{</w:t>
      </w:r>
    </w:p>
    <w:p w14:paraId="66120AE6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</w:r>
      <w:r w:rsidRPr="00FD01D3">
        <w:rPr>
          <w:rFonts w:cs="Times New Roman"/>
          <w:szCs w:val="19"/>
          <w:lang w:val="en-US"/>
        </w:rPr>
        <w:tab/>
        <w:t>return;</w:t>
      </w:r>
    </w:p>
    <w:p w14:paraId="5D38F81D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  <w:t>}</w:t>
      </w:r>
    </w:p>
    <w:p w14:paraId="6D935337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  <w:t>mid = (right + left) / 2;</w:t>
      </w:r>
    </w:p>
    <w:p w14:paraId="47EC4749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</w:r>
      <w:proofErr w:type="spellStart"/>
      <w:r w:rsidRPr="00FD01D3">
        <w:rPr>
          <w:rFonts w:cs="Times New Roman"/>
          <w:szCs w:val="19"/>
          <w:lang w:val="en-US"/>
        </w:rPr>
        <w:t>Merge_</w:t>
      </w:r>
      <w:proofErr w:type="gramStart"/>
      <w:r w:rsidRPr="00FD01D3">
        <w:rPr>
          <w:rFonts w:cs="Times New Roman"/>
          <w:szCs w:val="19"/>
          <w:lang w:val="en-US"/>
        </w:rPr>
        <w:t>Sort</w:t>
      </w:r>
      <w:proofErr w:type="spellEnd"/>
      <w:r w:rsidRPr="00FD01D3">
        <w:rPr>
          <w:rFonts w:cs="Times New Roman"/>
          <w:szCs w:val="19"/>
          <w:lang w:val="en-US"/>
        </w:rPr>
        <w:t>(</w:t>
      </w:r>
      <w:proofErr w:type="gramEnd"/>
      <w:r w:rsidRPr="00FD01D3">
        <w:rPr>
          <w:rFonts w:cs="Times New Roman"/>
          <w:szCs w:val="19"/>
          <w:lang w:val="en-US"/>
        </w:rPr>
        <w:t>a, left, mid);</w:t>
      </w:r>
    </w:p>
    <w:p w14:paraId="4E77A159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</w:r>
      <w:proofErr w:type="spellStart"/>
      <w:r w:rsidRPr="00FD01D3">
        <w:rPr>
          <w:rFonts w:cs="Times New Roman"/>
          <w:szCs w:val="19"/>
          <w:lang w:val="en-US"/>
        </w:rPr>
        <w:t>Merge_</w:t>
      </w:r>
      <w:proofErr w:type="gramStart"/>
      <w:r w:rsidRPr="00FD01D3">
        <w:rPr>
          <w:rFonts w:cs="Times New Roman"/>
          <w:szCs w:val="19"/>
          <w:lang w:val="en-US"/>
        </w:rPr>
        <w:t>Sort</w:t>
      </w:r>
      <w:proofErr w:type="spellEnd"/>
      <w:r w:rsidRPr="00FD01D3">
        <w:rPr>
          <w:rFonts w:cs="Times New Roman"/>
          <w:szCs w:val="19"/>
          <w:lang w:val="en-US"/>
        </w:rPr>
        <w:t>(</w:t>
      </w:r>
      <w:proofErr w:type="gramEnd"/>
      <w:r w:rsidRPr="00FD01D3">
        <w:rPr>
          <w:rFonts w:cs="Times New Roman"/>
          <w:szCs w:val="19"/>
          <w:lang w:val="en-US"/>
        </w:rPr>
        <w:t>a, mid, right);</w:t>
      </w:r>
    </w:p>
    <w:p w14:paraId="5E75A766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FD01D3">
        <w:rPr>
          <w:rFonts w:cs="Times New Roman"/>
          <w:szCs w:val="19"/>
          <w:lang w:val="en-US"/>
        </w:rPr>
        <w:tab/>
      </w:r>
      <w:proofErr w:type="gramStart"/>
      <w:r w:rsidRPr="00FD01D3">
        <w:rPr>
          <w:rFonts w:cs="Times New Roman"/>
          <w:szCs w:val="19"/>
          <w:lang w:val="en-US"/>
        </w:rPr>
        <w:t>Merge(</w:t>
      </w:r>
      <w:proofErr w:type="gramEnd"/>
      <w:r w:rsidRPr="00FD01D3">
        <w:rPr>
          <w:rFonts w:cs="Times New Roman"/>
          <w:szCs w:val="19"/>
          <w:lang w:val="en-US"/>
        </w:rPr>
        <w:t>a, left, mid, right);</w:t>
      </w:r>
    </w:p>
    <w:p w14:paraId="62A3EC9D" w14:textId="77777777" w:rsidR="00B7482E" w:rsidRPr="00FD01D3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FD01D3">
        <w:rPr>
          <w:rFonts w:cs="Times New Roman"/>
          <w:szCs w:val="19"/>
        </w:rPr>
        <w:t>}</w:t>
      </w:r>
    </w:p>
    <w:p w14:paraId="402BA45F" w14:textId="21340BE0" w:rsidR="00B7482E" w:rsidRPr="00FD01D3" w:rsidRDefault="00B7482E" w:rsidP="00B7482E">
      <w:pPr>
        <w:ind w:firstLine="0"/>
        <w:jc w:val="left"/>
        <w:rPr>
          <w:shd w:val="clear" w:color="auto" w:fill="FFFFFF"/>
        </w:rPr>
      </w:pPr>
    </w:p>
    <w:p w14:paraId="64B86185" w14:textId="5E56A613" w:rsidR="00B7482E" w:rsidRPr="00B7482E" w:rsidRDefault="00B7482E" w:rsidP="00B7482E">
      <w:pPr>
        <w:jc w:val="left"/>
        <w:rPr>
          <w:shd w:val="clear" w:color="auto" w:fill="FFFFFF"/>
        </w:rPr>
      </w:pPr>
      <w:r w:rsidRPr="00B7482E">
        <w:rPr>
          <w:shd w:val="clear" w:color="auto" w:fill="FFFFFF"/>
        </w:rPr>
        <w:t xml:space="preserve">Где </w:t>
      </w:r>
      <w:r w:rsidRPr="00B7482E">
        <w:rPr>
          <w:shd w:val="clear" w:color="auto" w:fill="FFFFFF"/>
          <w:lang w:val="en-US"/>
        </w:rPr>
        <w:t xml:space="preserve">Merge – </w:t>
      </w:r>
      <w:r w:rsidRPr="00B7482E">
        <w:rPr>
          <w:shd w:val="clear" w:color="auto" w:fill="FFFFFF"/>
        </w:rPr>
        <w:t>вспомогательная функция:</w:t>
      </w:r>
    </w:p>
    <w:p w14:paraId="3D2E132D" w14:textId="2BA26AE2" w:rsidR="00B7482E" w:rsidRPr="00B7482E" w:rsidRDefault="00B7482E" w:rsidP="00B7482E">
      <w:pPr>
        <w:ind w:firstLine="0"/>
        <w:jc w:val="left"/>
        <w:rPr>
          <w:shd w:val="clear" w:color="auto" w:fill="FFFFFF"/>
        </w:rPr>
      </w:pPr>
    </w:p>
    <w:p w14:paraId="60A032DF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 xml:space="preserve">void </w:t>
      </w:r>
      <w:proofErr w:type="gramStart"/>
      <w:r w:rsidRPr="00B7482E">
        <w:rPr>
          <w:rFonts w:cs="Times New Roman"/>
          <w:szCs w:val="19"/>
          <w:lang w:val="en-US"/>
        </w:rPr>
        <w:t>Merge(</w:t>
      </w:r>
      <w:proofErr w:type="gramEnd"/>
      <w:r w:rsidRPr="00B7482E">
        <w:rPr>
          <w:rFonts w:cs="Times New Roman"/>
          <w:szCs w:val="19"/>
          <w:lang w:val="en-US"/>
        </w:rPr>
        <w:t>int *a, int left, int mid, int right)</w:t>
      </w:r>
    </w:p>
    <w:p w14:paraId="7CCC815B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>{</w:t>
      </w:r>
    </w:p>
    <w:p w14:paraId="1CC4B31C" w14:textId="1CB8B30F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 xml:space="preserve">int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>, j, k;</w:t>
      </w:r>
    </w:p>
    <w:p w14:paraId="4117F7D0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= j = 0;</w:t>
      </w:r>
    </w:p>
    <w:p w14:paraId="4F8ABAB5" w14:textId="37F34268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>
        <w:rPr>
          <w:rFonts w:cs="Times New Roman"/>
          <w:szCs w:val="19"/>
          <w:lang w:val="en-US"/>
        </w:rPr>
        <w:t xml:space="preserve">int </w:t>
      </w:r>
      <w:r w:rsidRPr="00B7482E">
        <w:rPr>
          <w:rFonts w:cs="Times New Roman"/>
          <w:szCs w:val="19"/>
          <w:lang w:val="en-US"/>
        </w:rPr>
        <w:t xml:space="preserve">*c = (int </w:t>
      </w:r>
      <w:proofErr w:type="gramStart"/>
      <w:r w:rsidRPr="00B7482E">
        <w:rPr>
          <w:rFonts w:cs="Times New Roman"/>
          <w:szCs w:val="19"/>
          <w:lang w:val="en-US"/>
        </w:rPr>
        <w:t>*)malloc</w:t>
      </w:r>
      <w:proofErr w:type="gramEnd"/>
      <w:r w:rsidRPr="00B7482E">
        <w:rPr>
          <w:rFonts w:cs="Times New Roman"/>
          <w:szCs w:val="19"/>
          <w:lang w:val="en-US"/>
        </w:rPr>
        <w:t xml:space="preserve">((right - left) * </w:t>
      </w:r>
      <w:proofErr w:type="spellStart"/>
      <w:r w:rsidRPr="00B7482E">
        <w:rPr>
          <w:rFonts w:cs="Times New Roman"/>
          <w:szCs w:val="19"/>
          <w:lang w:val="en-US"/>
        </w:rPr>
        <w:t>sizeof</w:t>
      </w:r>
      <w:proofErr w:type="spellEnd"/>
      <w:r w:rsidRPr="00B7482E">
        <w:rPr>
          <w:rFonts w:cs="Times New Roman"/>
          <w:szCs w:val="19"/>
          <w:lang w:val="en-US"/>
        </w:rPr>
        <w:t>(int));</w:t>
      </w:r>
    </w:p>
    <w:p w14:paraId="18298AEC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 xml:space="preserve">while ((left +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&lt; mid) &amp;&amp; (mid + j &lt; right))</w:t>
      </w:r>
    </w:p>
    <w:p w14:paraId="0CC3390F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{</w:t>
      </w:r>
    </w:p>
    <w:p w14:paraId="3870A634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  <w:t>if (</w:t>
      </w:r>
      <w:proofErr w:type="gramStart"/>
      <w:r w:rsidRPr="00B7482E">
        <w:rPr>
          <w:rFonts w:cs="Times New Roman"/>
          <w:szCs w:val="19"/>
          <w:lang w:val="en-US"/>
        </w:rPr>
        <w:t>a[</w:t>
      </w:r>
      <w:proofErr w:type="gramEnd"/>
      <w:r w:rsidRPr="00B7482E">
        <w:rPr>
          <w:rFonts w:cs="Times New Roman"/>
          <w:szCs w:val="19"/>
          <w:lang w:val="en-US"/>
        </w:rPr>
        <w:t xml:space="preserve">left +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>] &lt; a[mid + j])</w:t>
      </w:r>
    </w:p>
    <w:p w14:paraId="54A4E3BE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  <w:t>{</w:t>
      </w:r>
    </w:p>
    <w:p w14:paraId="54C1DB78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gramStart"/>
      <w:r w:rsidRPr="00B7482E">
        <w:rPr>
          <w:rFonts w:cs="Times New Roman"/>
          <w:szCs w:val="19"/>
          <w:lang w:val="en-US"/>
        </w:rPr>
        <w:t>c[</w:t>
      </w:r>
      <w:proofErr w:type="spellStart"/>
      <w:proofErr w:type="gramEnd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+ j] = a[left +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>];</w:t>
      </w:r>
    </w:p>
    <w:p w14:paraId="2C0D7691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>++;</w:t>
      </w:r>
    </w:p>
    <w:p w14:paraId="1B8A68B4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  <w:t>}</w:t>
      </w:r>
    </w:p>
    <w:p w14:paraId="27DF7492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  <w:t>else</w:t>
      </w:r>
    </w:p>
    <w:p w14:paraId="4287BAD6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  <w:t>{</w:t>
      </w:r>
    </w:p>
    <w:p w14:paraId="6C178D9D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gramStart"/>
      <w:r w:rsidRPr="00B7482E">
        <w:rPr>
          <w:rFonts w:cs="Times New Roman"/>
          <w:szCs w:val="19"/>
          <w:lang w:val="en-US"/>
        </w:rPr>
        <w:t>c[</w:t>
      </w:r>
      <w:proofErr w:type="spellStart"/>
      <w:proofErr w:type="gramEnd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+ j] = a[mid + j];</w:t>
      </w:r>
    </w:p>
    <w:p w14:paraId="5EA0B320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spellStart"/>
      <w:r w:rsidRPr="00B7482E">
        <w:rPr>
          <w:rFonts w:cs="Times New Roman"/>
          <w:szCs w:val="19"/>
          <w:lang w:val="en-US"/>
        </w:rPr>
        <w:t>j++</w:t>
      </w:r>
      <w:proofErr w:type="spellEnd"/>
      <w:r w:rsidRPr="00B7482E">
        <w:rPr>
          <w:rFonts w:cs="Times New Roman"/>
          <w:szCs w:val="19"/>
          <w:lang w:val="en-US"/>
        </w:rPr>
        <w:t>;</w:t>
      </w:r>
    </w:p>
    <w:p w14:paraId="5604AC77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  <w:t>}</w:t>
      </w:r>
    </w:p>
    <w:p w14:paraId="0C5922E8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}</w:t>
      </w:r>
    </w:p>
    <w:p w14:paraId="529CD14E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 xml:space="preserve">while (left +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&lt; mid)</w:t>
      </w:r>
    </w:p>
    <w:p w14:paraId="651691EC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{</w:t>
      </w:r>
    </w:p>
    <w:p w14:paraId="2DE8FCDA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gramStart"/>
      <w:r w:rsidRPr="00B7482E">
        <w:rPr>
          <w:rFonts w:cs="Times New Roman"/>
          <w:szCs w:val="19"/>
          <w:lang w:val="en-US"/>
        </w:rPr>
        <w:t>c[</w:t>
      </w:r>
      <w:proofErr w:type="spellStart"/>
      <w:proofErr w:type="gramEnd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+ j] = a[left +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>];</w:t>
      </w:r>
    </w:p>
    <w:p w14:paraId="5E39032C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>++;</w:t>
      </w:r>
    </w:p>
    <w:p w14:paraId="4C3B8FDE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}</w:t>
      </w:r>
    </w:p>
    <w:p w14:paraId="240B0C2B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while (mid + j &lt; right)</w:t>
      </w:r>
    </w:p>
    <w:p w14:paraId="56DEA343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{</w:t>
      </w:r>
    </w:p>
    <w:p w14:paraId="362A32C8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gramStart"/>
      <w:r w:rsidRPr="00B7482E">
        <w:rPr>
          <w:rFonts w:cs="Times New Roman"/>
          <w:szCs w:val="19"/>
          <w:lang w:val="en-US"/>
        </w:rPr>
        <w:t>c[</w:t>
      </w:r>
      <w:proofErr w:type="spellStart"/>
      <w:proofErr w:type="gramEnd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+ j] = a[mid + j];</w:t>
      </w:r>
    </w:p>
    <w:p w14:paraId="0BEAFCA6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spellStart"/>
      <w:r w:rsidRPr="00B7482E">
        <w:rPr>
          <w:rFonts w:cs="Times New Roman"/>
          <w:szCs w:val="19"/>
          <w:lang w:val="en-US"/>
        </w:rPr>
        <w:t>j++</w:t>
      </w:r>
      <w:proofErr w:type="spellEnd"/>
      <w:r w:rsidRPr="00B7482E">
        <w:rPr>
          <w:rFonts w:cs="Times New Roman"/>
          <w:szCs w:val="19"/>
          <w:lang w:val="en-US"/>
        </w:rPr>
        <w:t>;</w:t>
      </w:r>
    </w:p>
    <w:p w14:paraId="50EB258D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}</w:t>
      </w:r>
    </w:p>
    <w:p w14:paraId="680C635E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 xml:space="preserve">for (k = 0; k &lt; </w:t>
      </w:r>
      <w:proofErr w:type="spellStart"/>
      <w:r w:rsidRPr="00B7482E">
        <w:rPr>
          <w:rFonts w:cs="Times New Roman"/>
          <w:szCs w:val="19"/>
          <w:lang w:val="en-US"/>
        </w:rPr>
        <w:t>i</w:t>
      </w:r>
      <w:proofErr w:type="spellEnd"/>
      <w:r w:rsidRPr="00B7482E">
        <w:rPr>
          <w:rFonts w:cs="Times New Roman"/>
          <w:szCs w:val="19"/>
          <w:lang w:val="en-US"/>
        </w:rPr>
        <w:t xml:space="preserve"> + j; k++)</w:t>
      </w:r>
    </w:p>
    <w:p w14:paraId="3E4D027D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  <w:t>{</w:t>
      </w:r>
    </w:p>
    <w:p w14:paraId="2B653A1F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B7482E">
        <w:rPr>
          <w:rFonts w:cs="Times New Roman"/>
          <w:szCs w:val="19"/>
          <w:lang w:val="en-US"/>
        </w:rPr>
        <w:tab/>
      </w:r>
      <w:proofErr w:type="gramStart"/>
      <w:r w:rsidRPr="00B7482E">
        <w:rPr>
          <w:rFonts w:cs="Times New Roman"/>
          <w:szCs w:val="19"/>
          <w:lang w:val="en-US"/>
        </w:rPr>
        <w:t>a[</w:t>
      </w:r>
      <w:proofErr w:type="gramEnd"/>
      <w:r w:rsidRPr="00B7482E">
        <w:rPr>
          <w:rFonts w:cs="Times New Roman"/>
          <w:szCs w:val="19"/>
          <w:lang w:val="en-US"/>
        </w:rPr>
        <w:t>left + k] = c[k];</w:t>
      </w:r>
    </w:p>
    <w:p w14:paraId="65738064" w14:textId="77777777" w:rsidR="00B7482E" w:rsidRPr="00C36665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  <w:lang w:val="en-US"/>
        </w:rPr>
      </w:pPr>
      <w:r w:rsidRPr="00B7482E">
        <w:rPr>
          <w:rFonts w:cs="Times New Roman"/>
          <w:szCs w:val="19"/>
          <w:lang w:val="en-US"/>
        </w:rPr>
        <w:tab/>
      </w:r>
      <w:r w:rsidRPr="00C36665">
        <w:rPr>
          <w:rFonts w:cs="Times New Roman"/>
          <w:szCs w:val="19"/>
          <w:lang w:val="en-US"/>
        </w:rPr>
        <w:t>}</w:t>
      </w:r>
    </w:p>
    <w:p w14:paraId="1B1160F6" w14:textId="77777777" w:rsidR="00B7482E" w:rsidRP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C36665">
        <w:rPr>
          <w:rFonts w:cs="Times New Roman"/>
          <w:szCs w:val="19"/>
          <w:lang w:val="en-US"/>
        </w:rPr>
        <w:tab/>
      </w:r>
      <w:proofErr w:type="spellStart"/>
      <w:r w:rsidRPr="00B7482E">
        <w:rPr>
          <w:rFonts w:cs="Times New Roman"/>
          <w:szCs w:val="19"/>
        </w:rPr>
        <w:t>free</w:t>
      </w:r>
      <w:proofErr w:type="spellEnd"/>
      <w:r w:rsidRPr="00B7482E">
        <w:rPr>
          <w:rFonts w:cs="Times New Roman"/>
          <w:szCs w:val="19"/>
        </w:rPr>
        <w:t>(c);</w:t>
      </w:r>
    </w:p>
    <w:p w14:paraId="1FC3D31B" w14:textId="54E0A696" w:rsidR="00B7482E" w:rsidRDefault="00B7482E" w:rsidP="00B748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19"/>
        </w:rPr>
      </w:pPr>
      <w:r w:rsidRPr="00B7482E">
        <w:rPr>
          <w:rFonts w:cs="Times New Roman"/>
          <w:szCs w:val="19"/>
        </w:rPr>
        <w:t>}</w:t>
      </w:r>
    </w:p>
    <w:p w14:paraId="4963B8F6" w14:textId="0A716E47" w:rsidR="00B7482E" w:rsidRDefault="00B7482E" w:rsidP="00874A68">
      <w:pPr>
        <w:jc w:val="left"/>
        <w:rPr>
          <w:shd w:val="clear" w:color="auto" w:fill="FFFFFF"/>
        </w:rPr>
      </w:pPr>
      <w:r w:rsidRPr="00E71D5C">
        <w:rPr>
          <w:b/>
        </w:rPr>
        <w:lastRenderedPageBreak/>
        <w:t>Описание:</w:t>
      </w:r>
      <w:r>
        <w:t xml:space="preserve"> </w:t>
      </w:r>
      <w:r w:rsidR="00874A68">
        <w:rPr>
          <w:shd w:val="clear" w:color="auto" w:fill="FFFFFF"/>
        </w:rPr>
        <w:t xml:space="preserve">Сортировка слиянием — алгоритм сортировки, который упорядочивает списки (или другие структуры данных, доступ </w:t>
      </w:r>
      <w:proofErr w:type="gramStart"/>
      <w:r w:rsidR="00874A68">
        <w:rPr>
          <w:shd w:val="clear" w:color="auto" w:fill="FFFFFF"/>
        </w:rPr>
        <w:t>к элементам</w:t>
      </w:r>
      <w:proofErr w:type="gramEnd"/>
      <w:r w:rsidR="00874A68">
        <w:rPr>
          <w:shd w:val="clear" w:color="auto" w:fill="FFFFFF"/>
        </w:rPr>
        <w:t xml:space="preserve">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52AA6977" w14:textId="623C61F4" w:rsidR="00874A68" w:rsidRDefault="00874A68" w:rsidP="00874A68">
      <w:pPr>
        <w:jc w:val="left"/>
        <w:rPr>
          <w:rFonts w:eastAsia="Times New Roman" w:cs="Times New Roman"/>
          <w:lang w:eastAsia="ru-RU"/>
        </w:rPr>
      </w:pPr>
      <w:r w:rsidRPr="00874A68">
        <w:rPr>
          <w:rFonts w:eastAsia="Times New Roman" w:cs="Times New Roman"/>
          <w:lang w:eastAsia="ru-RU"/>
        </w:rPr>
        <w:t>1)</w:t>
      </w:r>
      <w:r>
        <w:rPr>
          <w:rFonts w:eastAsia="Times New Roman" w:cs="Times New Roman"/>
          <w:lang w:eastAsia="ru-RU"/>
        </w:rPr>
        <w:t xml:space="preserve"> </w:t>
      </w:r>
      <w:r w:rsidRPr="00874A68">
        <w:rPr>
          <w:rFonts w:eastAsia="Times New Roman" w:cs="Times New Roman"/>
          <w:lang w:eastAsia="ru-RU"/>
        </w:rPr>
        <w:t xml:space="preserve">массив рекурсивно разбивается пополам, и каждая из половин делиться до тех пор, пока размер очередного </w:t>
      </w:r>
      <w:proofErr w:type="spellStart"/>
      <w:r w:rsidRPr="00874A68">
        <w:rPr>
          <w:rFonts w:eastAsia="Times New Roman" w:cs="Times New Roman"/>
          <w:lang w:eastAsia="ru-RU"/>
        </w:rPr>
        <w:t>подмассива</w:t>
      </w:r>
      <w:proofErr w:type="spellEnd"/>
      <w:r w:rsidRPr="00874A68">
        <w:rPr>
          <w:rFonts w:eastAsia="Times New Roman" w:cs="Times New Roman"/>
          <w:lang w:eastAsia="ru-RU"/>
        </w:rPr>
        <w:t xml:space="preserve"> не станет равным единице;</w:t>
      </w:r>
    </w:p>
    <w:p w14:paraId="2BB4FAC1" w14:textId="59048AD7" w:rsidR="00874A68" w:rsidRPr="00874A68" w:rsidRDefault="00874A68" w:rsidP="00874A68">
      <w:pPr>
        <w:jc w:val="left"/>
        <w:rPr>
          <w:rFonts w:ascii="Helvetica" w:eastAsia="Times New Roman" w:hAnsi="Helvetica" w:cs="Times New Roman"/>
          <w:sz w:val="21"/>
          <w:szCs w:val="21"/>
          <w:lang w:eastAsia="ru-RU"/>
        </w:rPr>
      </w:pPr>
      <w:r>
        <w:rPr>
          <w:rFonts w:eastAsia="Times New Roman" w:cs="Times New Roman"/>
          <w:lang w:eastAsia="ru-RU"/>
        </w:rPr>
        <w:t>2)</w:t>
      </w:r>
      <w:r w:rsidRPr="00874A68">
        <w:t xml:space="preserve"> </w:t>
      </w:r>
      <w:r w:rsidRPr="00874A68">
        <w:rPr>
          <w:rFonts w:eastAsia="Times New Roman" w:cs="Times New Roman"/>
          <w:lang w:eastAsia="ru-RU"/>
        </w:rPr>
        <w:t>д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 В случае если один из массивов закончиться, элементы другого дописываются в собираемый массив;</w:t>
      </w:r>
    </w:p>
    <w:p w14:paraId="7D3285BE" w14:textId="75EF19B1" w:rsidR="00D73868" w:rsidRDefault="00874A68" w:rsidP="00D73868">
      <w:pPr>
        <w:jc w:val="left"/>
        <w:rPr>
          <w:lang w:eastAsia="ru-RU"/>
        </w:rPr>
      </w:pPr>
      <w:r>
        <w:rPr>
          <w:lang w:eastAsia="ru-RU"/>
        </w:rPr>
        <w:t xml:space="preserve">3) </w:t>
      </w:r>
      <w:r w:rsidRPr="00874A68">
        <w:rPr>
          <w:lang w:eastAsia="ru-RU"/>
        </w:rPr>
        <w:t>в конце операции слияния, элементы перезаписываются из результирующего массива в исходный.</w:t>
      </w:r>
    </w:p>
    <w:p w14:paraId="70B998E1" w14:textId="53EB3606" w:rsidR="00D73868" w:rsidRPr="00D73868" w:rsidRDefault="00D73868" w:rsidP="00D73868">
      <w:pPr>
        <w:jc w:val="left"/>
        <w:rPr>
          <w:lang w:eastAsia="ru-RU"/>
        </w:rPr>
      </w:pPr>
      <w:r>
        <w:rPr>
          <w:lang w:eastAsia="ru-RU"/>
        </w:rPr>
        <w:t>Эта сортировка является устойчивой.</w:t>
      </w:r>
    </w:p>
    <w:p w14:paraId="749139D1" w14:textId="385BD113" w:rsidR="00854769" w:rsidRPr="00F73A3E" w:rsidRDefault="00854769" w:rsidP="00F73A3E">
      <w:pPr>
        <w:jc w:val="left"/>
        <w:rPr>
          <w:rFonts w:ascii="Consolas" w:hAnsi="Consolas" w:cs="Consolas"/>
          <w:sz w:val="19"/>
          <w:szCs w:val="19"/>
        </w:rPr>
      </w:pPr>
      <w:r>
        <w:br w:type="page"/>
      </w:r>
    </w:p>
    <w:p w14:paraId="536F435A" w14:textId="2CACB3F6" w:rsidR="00854769" w:rsidRDefault="00854769" w:rsidP="00854769">
      <w:pPr>
        <w:ind w:firstLine="0"/>
        <w:rPr>
          <w:b/>
          <w:sz w:val="32"/>
        </w:rPr>
      </w:pPr>
      <w:r w:rsidRPr="009C112C">
        <w:rPr>
          <w:b/>
          <w:sz w:val="32"/>
        </w:rPr>
        <w:lastRenderedPageBreak/>
        <w:t>Описание функций</w:t>
      </w:r>
    </w:p>
    <w:p w14:paraId="22F2BD7A" w14:textId="6DBB47B7" w:rsidR="00E079BD" w:rsidRPr="001F6B30" w:rsidRDefault="00E079BD" w:rsidP="00922EAA">
      <w:pPr>
        <w:jc w:val="left"/>
        <w:rPr>
          <w:lang w:val="en-US"/>
        </w:rPr>
      </w:pPr>
      <w:r w:rsidRPr="001F6B30">
        <w:rPr>
          <w:highlight w:val="lightGray"/>
          <w:lang w:val="en-US"/>
        </w:rPr>
        <w:t xml:space="preserve">void </w:t>
      </w:r>
      <w:proofErr w:type="spellStart"/>
      <w:r w:rsidRPr="001F6B30">
        <w:rPr>
          <w:highlight w:val="lightGray"/>
          <w:lang w:val="en-US"/>
        </w:rPr>
        <w:t>Input_</w:t>
      </w:r>
      <w:proofErr w:type="gramStart"/>
      <w:r w:rsidRPr="001F6B30">
        <w:rPr>
          <w:highlight w:val="lightGray"/>
          <w:lang w:val="en-US"/>
        </w:rPr>
        <w:t>a</w:t>
      </w:r>
      <w:proofErr w:type="spellEnd"/>
      <w:r w:rsidRPr="001F6B30">
        <w:rPr>
          <w:highlight w:val="lightGray"/>
          <w:lang w:val="en-US"/>
        </w:rPr>
        <w:t>(</w:t>
      </w:r>
      <w:proofErr w:type="gramEnd"/>
      <w:r w:rsidRPr="001F6B30">
        <w:rPr>
          <w:highlight w:val="lightGray"/>
          <w:lang w:val="en-US"/>
        </w:rPr>
        <w:t>int a[], int n)</w:t>
      </w:r>
    </w:p>
    <w:p w14:paraId="44BB3523" w14:textId="1E9172BE" w:rsidR="00E079BD" w:rsidRPr="001F6B30" w:rsidRDefault="00E079BD" w:rsidP="00922EAA">
      <w:pPr>
        <w:jc w:val="left"/>
      </w:pPr>
      <w:r w:rsidRPr="001F6B30">
        <w:rPr>
          <w:b/>
        </w:rPr>
        <w:t>Назначение:</w:t>
      </w:r>
      <w:r w:rsidRPr="001F6B30">
        <w:t xml:space="preserve"> ввод элементов массива.</w:t>
      </w:r>
    </w:p>
    <w:p w14:paraId="25089770" w14:textId="6DDF976C" w:rsidR="00E079BD" w:rsidRPr="001F6B30" w:rsidRDefault="00E079BD" w:rsidP="00922EAA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="00922EAA" w:rsidRPr="001F6B30">
        <w:rPr>
          <w:lang w:val="en-US"/>
        </w:rPr>
        <w:t>a</w:t>
      </w:r>
      <w:r w:rsidR="00922EAA" w:rsidRPr="001F6B30">
        <w:t>[</w:t>
      </w:r>
      <w:proofErr w:type="gramEnd"/>
      <w:r w:rsidR="00922EAA" w:rsidRPr="001F6B30">
        <w:t xml:space="preserve">] – массив, </w:t>
      </w:r>
      <w:r w:rsidR="00922EAA" w:rsidRPr="001F6B30">
        <w:rPr>
          <w:lang w:val="en-US"/>
        </w:rPr>
        <w:t>n</w:t>
      </w:r>
      <w:r w:rsidR="00FE04AF" w:rsidRPr="001F6B30">
        <w:t xml:space="preserve"> - </w:t>
      </w:r>
      <w:r w:rsidR="00922EAA" w:rsidRPr="001F6B30">
        <w:t>количество элементов в массиве.</w:t>
      </w:r>
    </w:p>
    <w:p w14:paraId="7880A793" w14:textId="0CB4D1EB" w:rsidR="00E079BD" w:rsidRPr="001F6B30" w:rsidRDefault="00E079BD" w:rsidP="00922EAA">
      <w:pPr>
        <w:jc w:val="left"/>
      </w:pPr>
      <w:r w:rsidRPr="001F6B30">
        <w:rPr>
          <w:b/>
        </w:rPr>
        <w:t>Выходные данные:</w:t>
      </w:r>
      <w:r w:rsidR="00922EAA" w:rsidRPr="001F6B30">
        <w:t xml:space="preserve"> ручной ввод </w:t>
      </w:r>
      <w:r w:rsidR="00922EAA" w:rsidRPr="001F6B30">
        <w:rPr>
          <w:lang w:val="en-US"/>
        </w:rPr>
        <w:t>n</w:t>
      </w:r>
      <w:r w:rsidR="00922EAA" w:rsidRPr="001F6B30">
        <w:t xml:space="preserve"> элементов массива.</w:t>
      </w:r>
    </w:p>
    <w:p w14:paraId="7C6B1E86" w14:textId="2A9EF0C7" w:rsidR="00922EAA" w:rsidRPr="001F6B30" w:rsidRDefault="00922EAA" w:rsidP="00922EAA">
      <w:pPr>
        <w:jc w:val="left"/>
        <w:rPr>
          <w:lang w:val="en-US"/>
        </w:rPr>
      </w:pPr>
      <w:r w:rsidRPr="001F6B30">
        <w:rPr>
          <w:highlight w:val="lightGray"/>
          <w:lang w:val="en-US"/>
        </w:rPr>
        <w:t xml:space="preserve">void </w:t>
      </w:r>
      <w:proofErr w:type="spellStart"/>
      <w:r w:rsidRPr="001F6B30">
        <w:rPr>
          <w:highlight w:val="lightGray"/>
          <w:lang w:val="en-US"/>
        </w:rPr>
        <w:t>Output_</w:t>
      </w:r>
      <w:proofErr w:type="gramStart"/>
      <w:r w:rsidRPr="001F6B30">
        <w:rPr>
          <w:highlight w:val="lightGray"/>
          <w:lang w:val="en-US"/>
        </w:rPr>
        <w:t>a</w:t>
      </w:r>
      <w:proofErr w:type="spellEnd"/>
      <w:r w:rsidRPr="001F6B30">
        <w:rPr>
          <w:highlight w:val="lightGray"/>
          <w:lang w:val="en-US"/>
        </w:rPr>
        <w:t>(</w:t>
      </w:r>
      <w:proofErr w:type="gramEnd"/>
      <w:r w:rsidRPr="001F6B30">
        <w:rPr>
          <w:highlight w:val="lightGray"/>
          <w:lang w:val="en-US"/>
        </w:rPr>
        <w:t>int a[], int n)</w:t>
      </w:r>
    </w:p>
    <w:p w14:paraId="2E87D970" w14:textId="69A97A40" w:rsidR="00922EAA" w:rsidRPr="001F6B30" w:rsidRDefault="00922EAA" w:rsidP="00922EAA">
      <w:pPr>
        <w:jc w:val="left"/>
      </w:pPr>
      <w:r w:rsidRPr="001F6B30">
        <w:rPr>
          <w:b/>
        </w:rPr>
        <w:t>Назначение:</w:t>
      </w:r>
      <w:r w:rsidRPr="001F6B30">
        <w:t xml:space="preserve"> вывод элементов массива.</w:t>
      </w:r>
    </w:p>
    <w:p w14:paraId="25C3CBDC" w14:textId="6E9CA124" w:rsidR="00FE04AF" w:rsidRPr="001F6B30" w:rsidRDefault="00FE04AF" w:rsidP="00922EAA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 xml:space="preserve">] – массив, </w:t>
      </w:r>
      <w:r w:rsidRPr="001F6B30">
        <w:rPr>
          <w:lang w:val="en-US"/>
        </w:rPr>
        <w:t>n</w:t>
      </w:r>
      <w:r w:rsidRPr="001F6B30">
        <w:t xml:space="preserve"> – количество элементов в массиве.</w:t>
      </w:r>
    </w:p>
    <w:p w14:paraId="09DEE2A9" w14:textId="13A78671" w:rsidR="00FE04AF" w:rsidRPr="001F6B30" w:rsidRDefault="00FE04AF" w:rsidP="00922EAA">
      <w:pPr>
        <w:jc w:val="left"/>
      </w:pPr>
      <w:r w:rsidRPr="001F6B30">
        <w:rPr>
          <w:b/>
        </w:rPr>
        <w:t>Выходные данные:</w:t>
      </w:r>
      <w:r w:rsidRPr="001F6B30">
        <w:t xml:space="preserve"> показ элементов массива в строчку на экране.</w:t>
      </w:r>
    </w:p>
    <w:p w14:paraId="03FA9698" w14:textId="77777777" w:rsidR="00FE04AF" w:rsidRPr="001F6B30" w:rsidRDefault="00FE04AF" w:rsidP="00FE04AF">
      <w:pPr>
        <w:jc w:val="left"/>
        <w:rPr>
          <w:lang w:val="en-US"/>
        </w:rPr>
      </w:pPr>
      <w:r w:rsidRPr="001F6B30">
        <w:rPr>
          <w:highlight w:val="lightGray"/>
          <w:lang w:val="en-US"/>
        </w:rPr>
        <w:t xml:space="preserve">void </w:t>
      </w:r>
      <w:proofErr w:type="spellStart"/>
      <w:r w:rsidRPr="001F6B30">
        <w:rPr>
          <w:highlight w:val="lightGray"/>
          <w:lang w:val="en-US"/>
        </w:rPr>
        <w:t>Choose_</w:t>
      </w:r>
      <w:proofErr w:type="gramStart"/>
      <w:r w:rsidRPr="001F6B30">
        <w:rPr>
          <w:highlight w:val="lightGray"/>
          <w:lang w:val="en-US"/>
        </w:rPr>
        <w:t>Sort</w:t>
      </w:r>
      <w:proofErr w:type="spellEnd"/>
      <w:r w:rsidRPr="001F6B30">
        <w:rPr>
          <w:highlight w:val="lightGray"/>
          <w:lang w:val="en-US"/>
        </w:rPr>
        <w:t>(</w:t>
      </w:r>
      <w:proofErr w:type="gramEnd"/>
      <w:r w:rsidRPr="001F6B30">
        <w:rPr>
          <w:highlight w:val="lightGray"/>
          <w:lang w:val="en-US"/>
        </w:rPr>
        <w:t>int a[], int n)</w:t>
      </w:r>
    </w:p>
    <w:p w14:paraId="5BC40AF1" w14:textId="725B5667" w:rsidR="00FE04AF" w:rsidRPr="001F6B30" w:rsidRDefault="00FE04AF" w:rsidP="00FE04AF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 сортировки выбором для указанного массива.</w:t>
      </w:r>
    </w:p>
    <w:p w14:paraId="0AE4A814" w14:textId="0C224160" w:rsidR="00FE04AF" w:rsidRPr="001F6B30" w:rsidRDefault="00FE04AF" w:rsidP="00FE04AF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 xml:space="preserve">] – массив, </w:t>
      </w:r>
      <w:r w:rsidRPr="001F6B30">
        <w:rPr>
          <w:lang w:val="en-US"/>
        </w:rPr>
        <w:t>n</w:t>
      </w:r>
      <w:r w:rsidRPr="001F6B30">
        <w:t xml:space="preserve"> – количество элементов в массиве.</w:t>
      </w:r>
    </w:p>
    <w:p w14:paraId="0110C9A8" w14:textId="744468CE" w:rsidR="00FE04AF" w:rsidRPr="001F6B30" w:rsidRDefault="00FE04AF" w:rsidP="00FE04AF">
      <w:pPr>
        <w:jc w:val="left"/>
      </w:pPr>
      <w:r w:rsidRPr="001F6B30">
        <w:rPr>
          <w:b/>
        </w:rPr>
        <w:t>Выходные данные:</w:t>
      </w:r>
      <w:r w:rsidRPr="001F6B30">
        <w:t xml:space="preserve"> сортировка </w:t>
      </w:r>
      <w:r w:rsidR="004A64A4" w:rsidRPr="001F6B30">
        <w:t xml:space="preserve">элементов </w:t>
      </w:r>
      <w:r w:rsidRPr="001F6B30">
        <w:t>данного массива</w:t>
      </w:r>
      <w:r w:rsidR="004A64A4" w:rsidRPr="001F6B30">
        <w:t>.</w:t>
      </w:r>
    </w:p>
    <w:p w14:paraId="1CDD509B" w14:textId="27351AF4" w:rsidR="00FE04AF" w:rsidRPr="001F6B30" w:rsidRDefault="004A64A4" w:rsidP="004A64A4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spellStart"/>
      <w:r w:rsidRPr="00441A0D">
        <w:rPr>
          <w:highlight w:val="lightGray"/>
          <w:lang w:val="en-US"/>
        </w:rPr>
        <w:t>Insert_</w:t>
      </w:r>
      <w:proofErr w:type="gramStart"/>
      <w:r w:rsidRPr="00441A0D">
        <w:rPr>
          <w:highlight w:val="lightGray"/>
          <w:lang w:val="en-US"/>
        </w:rPr>
        <w:t>Sort</w:t>
      </w:r>
      <w:proofErr w:type="spellEnd"/>
      <w:r w:rsidRPr="00441A0D">
        <w:rPr>
          <w:highlight w:val="lightGray"/>
          <w:lang w:val="en-US"/>
        </w:rPr>
        <w:t>(</w:t>
      </w:r>
      <w:proofErr w:type="gramEnd"/>
      <w:r w:rsidRPr="00441A0D">
        <w:rPr>
          <w:highlight w:val="lightGray"/>
          <w:lang w:val="en-US"/>
        </w:rPr>
        <w:t>int a[], int n)</w:t>
      </w:r>
    </w:p>
    <w:p w14:paraId="52C9C59D" w14:textId="10A7BF5D" w:rsidR="004A64A4" w:rsidRPr="001F6B30" w:rsidRDefault="004A64A4" w:rsidP="004A64A4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 сортировки вставками для указанного массива.</w:t>
      </w:r>
    </w:p>
    <w:p w14:paraId="21AF0475" w14:textId="77777777" w:rsidR="004A64A4" w:rsidRPr="001F6B30" w:rsidRDefault="004A64A4" w:rsidP="004A64A4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 xml:space="preserve">] – массив, </w:t>
      </w:r>
      <w:r w:rsidRPr="001F6B30">
        <w:rPr>
          <w:lang w:val="en-US"/>
        </w:rPr>
        <w:t>n</w:t>
      </w:r>
      <w:r w:rsidRPr="001F6B30">
        <w:t xml:space="preserve"> – количество элементов в массиве.</w:t>
      </w:r>
    </w:p>
    <w:p w14:paraId="5593FFAA" w14:textId="29C405BC" w:rsidR="004A64A4" w:rsidRPr="001F6B30" w:rsidRDefault="004A64A4" w:rsidP="004A64A4">
      <w:pPr>
        <w:jc w:val="left"/>
      </w:pPr>
      <w:r w:rsidRPr="001F6B30">
        <w:rPr>
          <w:b/>
        </w:rPr>
        <w:t>Выходные данные:</w:t>
      </w:r>
      <w:r w:rsidRPr="001F6B30">
        <w:t xml:space="preserve"> сортировка элементов данного массива.</w:t>
      </w:r>
    </w:p>
    <w:p w14:paraId="4A76ADEB" w14:textId="77777777" w:rsidR="004A64A4" w:rsidRPr="001F6B30" w:rsidRDefault="004A64A4" w:rsidP="004A64A4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spellStart"/>
      <w:r w:rsidRPr="00441A0D">
        <w:rPr>
          <w:highlight w:val="lightGray"/>
          <w:lang w:val="en-US"/>
        </w:rPr>
        <w:t>Bubble_</w:t>
      </w:r>
      <w:proofErr w:type="gramStart"/>
      <w:r w:rsidRPr="00441A0D">
        <w:rPr>
          <w:highlight w:val="lightGray"/>
          <w:lang w:val="en-US"/>
        </w:rPr>
        <w:t>Sort</w:t>
      </w:r>
      <w:proofErr w:type="spellEnd"/>
      <w:r w:rsidRPr="00441A0D">
        <w:rPr>
          <w:highlight w:val="lightGray"/>
          <w:lang w:val="en-US"/>
        </w:rPr>
        <w:t>(</w:t>
      </w:r>
      <w:proofErr w:type="gramEnd"/>
      <w:r w:rsidRPr="00441A0D">
        <w:rPr>
          <w:highlight w:val="lightGray"/>
          <w:lang w:val="en-US"/>
        </w:rPr>
        <w:t>int a[], int n)</w:t>
      </w:r>
    </w:p>
    <w:p w14:paraId="05D845D0" w14:textId="3F4D1FFD" w:rsidR="004A64A4" w:rsidRPr="001F6B30" w:rsidRDefault="004A64A4" w:rsidP="004A64A4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 сортировки пузырьком для указанного массива.</w:t>
      </w:r>
    </w:p>
    <w:p w14:paraId="54FAED6A" w14:textId="77777777" w:rsidR="004A64A4" w:rsidRPr="001F6B30" w:rsidRDefault="004A64A4" w:rsidP="004A64A4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 xml:space="preserve">] – массив, </w:t>
      </w:r>
      <w:r w:rsidRPr="001F6B30">
        <w:rPr>
          <w:lang w:val="en-US"/>
        </w:rPr>
        <w:t>n</w:t>
      </w:r>
      <w:r w:rsidRPr="001F6B30">
        <w:t xml:space="preserve"> – количество элементов в массиве.</w:t>
      </w:r>
    </w:p>
    <w:p w14:paraId="3972E5D5" w14:textId="0CD0F8E4" w:rsidR="004A64A4" w:rsidRPr="001F6B30" w:rsidRDefault="004A64A4" w:rsidP="004A64A4">
      <w:pPr>
        <w:jc w:val="left"/>
      </w:pPr>
      <w:r w:rsidRPr="001F6B30">
        <w:rPr>
          <w:b/>
        </w:rPr>
        <w:t>Выходные данные:</w:t>
      </w:r>
      <w:r w:rsidRPr="001F6B30">
        <w:t xml:space="preserve"> сортировка элементов данного массива.</w:t>
      </w:r>
    </w:p>
    <w:p w14:paraId="11A267D7" w14:textId="5179D46C" w:rsidR="004A64A4" w:rsidRPr="001F6B30" w:rsidRDefault="004A64A4" w:rsidP="004A64A4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spellStart"/>
      <w:r w:rsidRPr="00441A0D">
        <w:rPr>
          <w:highlight w:val="lightGray"/>
          <w:lang w:val="en-US"/>
        </w:rPr>
        <w:t>Count_</w:t>
      </w:r>
      <w:proofErr w:type="gramStart"/>
      <w:r w:rsidRPr="00441A0D">
        <w:rPr>
          <w:highlight w:val="lightGray"/>
          <w:lang w:val="en-US"/>
        </w:rPr>
        <w:t>Sort</w:t>
      </w:r>
      <w:proofErr w:type="spellEnd"/>
      <w:r w:rsidRPr="00441A0D">
        <w:rPr>
          <w:highlight w:val="lightGray"/>
          <w:lang w:val="en-US"/>
        </w:rPr>
        <w:t>(</w:t>
      </w:r>
      <w:proofErr w:type="gramEnd"/>
      <w:r w:rsidRPr="00441A0D">
        <w:rPr>
          <w:highlight w:val="lightGray"/>
          <w:lang w:val="en-US"/>
        </w:rPr>
        <w:t>int a[], int n)</w:t>
      </w:r>
    </w:p>
    <w:p w14:paraId="62270967" w14:textId="326AC3CA" w:rsidR="004A64A4" w:rsidRPr="001F6B30" w:rsidRDefault="004A64A4" w:rsidP="004A64A4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 сортировки подсчётом для указанного массива.</w:t>
      </w:r>
    </w:p>
    <w:p w14:paraId="0EA0B287" w14:textId="77777777" w:rsidR="004A64A4" w:rsidRPr="001F6B30" w:rsidRDefault="004A64A4" w:rsidP="004A64A4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 xml:space="preserve">] – массив, </w:t>
      </w:r>
      <w:r w:rsidRPr="001F6B30">
        <w:rPr>
          <w:lang w:val="en-US"/>
        </w:rPr>
        <w:t>n</w:t>
      </w:r>
      <w:r w:rsidRPr="001F6B30">
        <w:t xml:space="preserve"> – количество элементов в массиве.</w:t>
      </w:r>
    </w:p>
    <w:p w14:paraId="45ED8D0E" w14:textId="44E5FBD7" w:rsidR="004A64A4" w:rsidRPr="001F6B30" w:rsidRDefault="004A64A4" w:rsidP="004A64A4">
      <w:pPr>
        <w:jc w:val="left"/>
      </w:pPr>
      <w:r w:rsidRPr="001F6B30">
        <w:rPr>
          <w:b/>
        </w:rPr>
        <w:t>Выходные данные:</w:t>
      </w:r>
      <w:r w:rsidRPr="001F6B30">
        <w:t xml:space="preserve"> сортировка элементов данного массива.</w:t>
      </w:r>
    </w:p>
    <w:p w14:paraId="6B5E11EB" w14:textId="77777777" w:rsidR="004A64A4" w:rsidRPr="001F6B30" w:rsidRDefault="004A64A4" w:rsidP="004A64A4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spellStart"/>
      <w:r w:rsidRPr="00441A0D">
        <w:rPr>
          <w:highlight w:val="lightGray"/>
          <w:lang w:val="en-US"/>
        </w:rPr>
        <w:t>Quick_</w:t>
      </w:r>
      <w:proofErr w:type="gramStart"/>
      <w:r w:rsidRPr="00441A0D">
        <w:rPr>
          <w:highlight w:val="lightGray"/>
          <w:lang w:val="en-US"/>
        </w:rPr>
        <w:t>Sort</w:t>
      </w:r>
      <w:proofErr w:type="spellEnd"/>
      <w:r w:rsidRPr="00441A0D">
        <w:rPr>
          <w:highlight w:val="lightGray"/>
          <w:lang w:val="en-US"/>
        </w:rPr>
        <w:t>(</w:t>
      </w:r>
      <w:proofErr w:type="gramEnd"/>
      <w:r w:rsidRPr="00441A0D">
        <w:rPr>
          <w:highlight w:val="lightGray"/>
          <w:lang w:val="en-US"/>
        </w:rPr>
        <w:t>int a[], int n1, int n2)</w:t>
      </w:r>
    </w:p>
    <w:p w14:paraId="5B72FCE6" w14:textId="0308148B" w:rsidR="004A64A4" w:rsidRPr="001F6B30" w:rsidRDefault="004A64A4" w:rsidP="004A64A4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 быстрой сортировки для указанного массива.</w:t>
      </w:r>
    </w:p>
    <w:p w14:paraId="655CFC90" w14:textId="7BE04CBF" w:rsidR="004A64A4" w:rsidRPr="001F6B30" w:rsidRDefault="004A64A4" w:rsidP="004A64A4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>] – массив</w:t>
      </w:r>
      <w:r w:rsidR="00521FA8" w:rsidRPr="001F6B30">
        <w:t xml:space="preserve">; </w:t>
      </w:r>
      <w:r w:rsidR="00521FA8" w:rsidRPr="001F6B30">
        <w:rPr>
          <w:lang w:val="en-US"/>
        </w:rPr>
        <w:t>n</w:t>
      </w:r>
      <w:r w:rsidR="00521FA8" w:rsidRPr="001F6B30">
        <w:t xml:space="preserve">1, </w:t>
      </w:r>
      <w:r w:rsidR="00521FA8" w:rsidRPr="001F6B30">
        <w:rPr>
          <w:lang w:val="en-US"/>
        </w:rPr>
        <w:t>n</w:t>
      </w:r>
      <w:r w:rsidR="00521FA8" w:rsidRPr="001F6B30">
        <w:t>2 -</w:t>
      </w:r>
      <w:r w:rsidRPr="001F6B30">
        <w:t xml:space="preserve"> </w:t>
      </w:r>
      <w:r w:rsidR="00521FA8" w:rsidRPr="001F6B30">
        <w:t>индексы крайних элементов сортируемого фрагмента массива.</w:t>
      </w:r>
    </w:p>
    <w:p w14:paraId="0FE5CD5C" w14:textId="0ED1434B" w:rsidR="00922EAA" w:rsidRPr="001F6B30" w:rsidRDefault="004A64A4" w:rsidP="004A64A4">
      <w:pPr>
        <w:jc w:val="left"/>
      </w:pPr>
      <w:r w:rsidRPr="001F6B30">
        <w:rPr>
          <w:b/>
        </w:rPr>
        <w:t>Выходные данные:</w:t>
      </w:r>
      <w:r w:rsidRPr="001F6B30">
        <w:t xml:space="preserve"> сортировка элементов данного массива.</w:t>
      </w:r>
    </w:p>
    <w:p w14:paraId="597461D8" w14:textId="232572A6" w:rsidR="004A64A4" w:rsidRPr="001F6B30" w:rsidRDefault="004A64A4" w:rsidP="004A64A4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spellStart"/>
      <w:r w:rsidRPr="00441A0D">
        <w:rPr>
          <w:highlight w:val="lightGray"/>
          <w:lang w:val="en-US"/>
        </w:rPr>
        <w:t>Quick_</w:t>
      </w:r>
      <w:proofErr w:type="gramStart"/>
      <w:r w:rsidRPr="00441A0D">
        <w:rPr>
          <w:highlight w:val="lightGray"/>
          <w:lang w:val="en-US"/>
        </w:rPr>
        <w:t>Split</w:t>
      </w:r>
      <w:proofErr w:type="spellEnd"/>
      <w:r w:rsidRPr="00441A0D">
        <w:rPr>
          <w:highlight w:val="lightGray"/>
          <w:lang w:val="en-US"/>
        </w:rPr>
        <w:t>(</w:t>
      </w:r>
      <w:proofErr w:type="gramEnd"/>
      <w:r w:rsidRPr="00441A0D">
        <w:rPr>
          <w:highlight w:val="lightGray"/>
          <w:lang w:val="en-US"/>
        </w:rPr>
        <w:t>int a[], int *</w:t>
      </w:r>
      <w:proofErr w:type="spellStart"/>
      <w:r w:rsidRPr="00441A0D">
        <w:rPr>
          <w:highlight w:val="lightGray"/>
          <w:lang w:val="en-US"/>
        </w:rPr>
        <w:t>i</w:t>
      </w:r>
      <w:proofErr w:type="spellEnd"/>
      <w:r w:rsidRPr="00441A0D">
        <w:rPr>
          <w:highlight w:val="lightGray"/>
          <w:lang w:val="en-US"/>
        </w:rPr>
        <w:t>, int *j, int p)</w:t>
      </w:r>
    </w:p>
    <w:p w14:paraId="59027E81" w14:textId="41EE6A9D" w:rsidR="004A64A4" w:rsidRPr="001F6B30" w:rsidRDefault="004A64A4" w:rsidP="004A64A4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</w:t>
      </w:r>
      <w:r w:rsidR="00521FA8" w:rsidRPr="001F6B30">
        <w:t xml:space="preserve"> необходимых действий для быстрой сортировки</w:t>
      </w:r>
      <w:r w:rsidRPr="001F6B30">
        <w:t>.</w:t>
      </w:r>
    </w:p>
    <w:p w14:paraId="4FBC0F60" w14:textId="542F4610" w:rsidR="004A64A4" w:rsidRPr="001F6B30" w:rsidRDefault="004A64A4" w:rsidP="004A64A4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>] – массив,</w:t>
      </w:r>
      <w:r w:rsidR="00521FA8" w:rsidRPr="001F6B30">
        <w:t xml:space="preserve"> *</w:t>
      </w:r>
      <w:proofErr w:type="spellStart"/>
      <w:r w:rsidR="00521FA8" w:rsidRPr="001F6B30">
        <w:rPr>
          <w:lang w:val="en-US"/>
        </w:rPr>
        <w:t>i</w:t>
      </w:r>
      <w:proofErr w:type="spellEnd"/>
      <w:r w:rsidR="00521FA8" w:rsidRPr="001F6B30">
        <w:t xml:space="preserve"> – счётчик </w:t>
      </w:r>
      <w:proofErr w:type="spellStart"/>
      <w:r w:rsidR="00521FA8" w:rsidRPr="001F6B30">
        <w:rPr>
          <w:lang w:val="en-US"/>
        </w:rPr>
        <w:t>i</w:t>
      </w:r>
      <w:proofErr w:type="spellEnd"/>
      <w:r w:rsidR="00521FA8" w:rsidRPr="001F6B30">
        <w:t xml:space="preserve"> с указателем, *</w:t>
      </w:r>
      <w:r w:rsidR="00521FA8" w:rsidRPr="001F6B30">
        <w:rPr>
          <w:lang w:val="en-US"/>
        </w:rPr>
        <w:t>j</w:t>
      </w:r>
      <w:r w:rsidR="00521FA8" w:rsidRPr="001F6B30">
        <w:t xml:space="preserve"> - счётчик </w:t>
      </w:r>
      <w:r w:rsidR="00521FA8" w:rsidRPr="001F6B30">
        <w:rPr>
          <w:lang w:val="en-US"/>
        </w:rPr>
        <w:t>j</w:t>
      </w:r>
      <w:r w:rsidR="00521FA8" w:rsidRPr="001F6B30">
        <w:t xml:space="preserve"> с указателем, </w:t>
      </w:r>
      <w:r w:rsidR="00521FA8" w:rsidRPr="001F6B30">
        <w:rPr>
          <w:lang w:val="en-US"/>
        </w:rPr>
        <w:t>p</w:t>
      </w:r>
      <w:r w:rsidR="00521FA8" w:rsidRPr="001F6B30">
        <w:t xml:space="preserve"> - переменная, которая будет заменена массивом с определённым индексом.</w:t>
      </w:r>
    </w:p>
    <w:p w14:paraId="6EAC09D7" w14:textId="3AA77822" w:rsidR="004A64A4" w:rsidRPr="001F6B30" w:rsidRDefault="004A64A4" w:rsidP="004A64A4">
      <w:pPr>
        <w:jc w:val="left"/>
      </w:pPr>
      <w:r w:rsidRPr="001F6B30">
        <w:rPr>
          <w:b/>
        </w:rPr>
        <w:lastRenderedPageBreak/>
        <w:t>Выходные данные:</w:t>
      </w:r>
      <w:r w:rsidRPr="001F6B30">
        <w:t xml:space="preserve"> </w:t>
      </w:r>
      <w:r w:rsidR="004603B1" w:rsidRPr="001F6B30">
        <w:t>указатель на упорядочивающий массив индексов.</w:t>
      </w:r>
    </w:p>
    <w:p w14:paraId="5F084B9B" w14:textId="4C34CEB1" w:rsidR="004603B1" w:rsidRPr="001F6B30" w:rsidRDefault="004603B1" w:rsidP="004603B1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gramStart"/>
      <w:r w:rsidRPr="00441A0D">
        <w:rPr>
          <w:highlight w:val="lightGray"/>
          <w:lang w:val="en-US"/>
        </w:rPr>
        <w:t>Merge(</w:t>
      </w:r>
      <w:proofErr w:type="gramEnd"/>
      <w:r w:rsidRPr="00441A0D">
        <w:rPr>
          <w:highlight w:val="lightGray"/>
          <w:lang w:val="en-US"/>
        </w:rPr>
        <w:t>int *a, int left, int mid, int right)</w:t>
      </w:r>
    </w:p>
    <w:p w14:paraId="421AB84D" w14:textId="2C6E4F94" w:rsidR="004603B1" w:rsidRPr="001F6B30" w:rsidRDefault="004603B1" w:rsidP="004603B1">
      <w:pPr>
        <w:jc w:val="left"/>
      </w:pPr>
      <w:r w:rsidRPr="001F6B30">
        <w:rPr>
          <w:b/>
        </w:rPr>
        <w:t>Назначение:</w:t>
      </w:r>
      <w:r w:rsidR="009C361A" w:rsidRPr="001F6B30">
        <w:t xml:space="preserve"> выполнение необходимых действий для сортировки слиянием</w:t>
      </w:r>
      <w:r w:rsidRPr="001F6B30">
        <w:t>.</w:t>
      </w:r>
    </w:p>
    <w:p w14:paraId="161D366B" w14:textId="4B7D5C98" w:rsidR="004603B1" w:rsidRPr="001F6B30" w:rsidRDefault="004603B1" w:rsidP="004603B1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r w:rsidRPr="001F6B30">
        <w:rPr>
          <w:lang w:val="en-US"/>
        </w:rPr>
        <w:t>left</w:t>
      </w:r>
      <w:r w:rsidRPr="001F6B30">
        <w:t xml:space="preserve">, </w:t>
      </w:r>
      <w:r w:rsidRPr="001F6B30">
        <w:rPr>
          <w:lang w:val="en-US"/>
        </w:rPr>
        <w:t>mid</w:t>
      </w:r>
      <w:r w:rsidRPr="001F6B30">
        <w:t xml:space="preserve">, </w:t>
      </w:r>
      <w:r w:rsidRPr="001F6B30">
        <w:rPr>
          <w:lang w:val="en-US"/>
        </w:rPr>
        <w:t>right</w:t>
      </w:r>
      <w:r w:rsidRPr="001F6B30">
        <w:t xml:space="preserve"> – индексы левого, центрального и правого элементов сортируемого фрагмента массива.</w:t>
      </w:r>
    </w:p>
    <w:p w14:paraId="6BE2747B" w14:textId="77777777" w:rsidR="009C361A" w:rsidRPr="001F6B30" w:rsidRDefault="009C361A" w:rsidP="009C361A">
      <w:pPr>
        <w:jc w:val="left"/>
        <w:rPr>
          <w:lang w:val="en-US"/>
        </w:rPr>
      </w:pPr>
      <w:r w:rsidRPr="00441A0D">
        <w:rPr>
          <w:highlight w:val="lightGray"/>
          <w:lang w:val="en-US"/>
        </w:rPr>
        <w:t xml:space="preserve">void </w:t>
      </w:r>
      <w:proofErr w:type="spellStart"/>
      <w:r w:rsidRPr="00441A0D">
        <w:rPr>
          <w:highlight w:val="lightGray"/>
          <w:lang w:val="en-US"/>
        </w:rPr>
        <w:t>Merge_</w:t>
      </w:r>
      <w:proofErr w:type="gramStart"/>
      <w:r w:rsidRPr="00441A0D">
        <w:rPr>
          <w:highlight w:val="lightGray"/>
          <w:lang w:val="en-US"/>
        </w:rPr>
        <w:t>Sort</w:t>
      </w:r>
      <w:proofErr w:type="spellEnd"/>
      <w:r w:rsidRPr="00441A0D">
        <w:rPr>
          <w:highlight w:val="lightGray"/>
          <w:lang w:val="en-US"/>
        </w:rPr>
        <w:t>(</w:t>
      </w:r>
      <w:proofErr w:type="gramEnd"/>
      <w:r w:rsidRPr="00441A0D">
        <w:rPr>
          <w:highlight w:val="lightGray"/>
          <w:lang w:val="en-US"/>
        </w:rPr>
        <w:t>int a[], int left, int right)</w:t>
      </w:r>
    </w:p>
    <w:p w14:paraId="4A92E6C9" w14:textId="2663C5E1" w:rsidR="009C361A" w:rsidRPr="001F6B30" w:rsidRDefault="009C361A" w:rsidP="009C361A">
      <w:pPr>
        <w:jc w:val="left"/>
      </w:pPr>
      <w:r w:rsidRPr="001F6B30">
        <w:rPr>
          <w:b/>
        </w:rPr>
        <w:t>Назначение:</w:t>
      </w:r>
      <w:r w:rsidRPr="001F6B30">
        <w:t xml:space="preserve"> выполнение сортировки слиянием для указанного массива.</w:t>
      </w:r>
    </w:p>
    <w:p w14:paraId="00AC7FD2" w14:textId="29635889" w:rsidR="009C361A" w:rsidRPr="001F6B30" w:rsidRDefault="009C361A" w:rsidP="009C361A">
      <w:pPr>
        <w:jc w:val="left"/>
      </w:pPr>
      <w:r w:rsidRPr="001F6B30">
        <w:rPr>
          <w:b/>
        </w:rPr>
        <w:t>Входные параметры:</w:t>
      </w:r>
      <w:r w:rsidRPr="001F6B30">
        <w:t xml:space="preserve"> </w:t>
      </w:r>
      <w:proofErr w:type="gramStart"/>
      <w:r w:rsidRPr="001F6B30">
        <w:rPr>
          <w:lang w:val="en-US"/>
        </w:rPr>
        <w:t>a</w:t>
      </w:r>
      <w:r w:rsidRPr="001F6B30">
        <w:t>[</w:t>
      </w:r>
      <w:proofErr w:type="gramEnd"/>
      <w:r w:rsidRPr="001F6B30">
        <w:t xml:space="preserve">] – массив; </w:t>
      </w:r>
      <w:r w:rsidRPr="001F6B30">
        <w:rPr>
          <w:lang w:val="en-US"/>
        </w:rPr>
        <w:t>left</w:t>
      </w:r>
      <w:r w:rsidRPr="001F6B30">
        <w:t xml:space="preserve">, </w:t>
      </w:r>
      <w:r w:rsidRPr="001F6B30">
        <w:rPr>
          <w:lang w:val="en-US"/>
        </w:rPr>
        <w:t>right</w:t>
      </w:r>
      <w:r w:rsidRPr="001F6B30">
        <w:t xml:space="preserve"> – индексы левого и правого элементов сортируемого фрагмента массива.</w:t>
      </w:r>
    </w:p>
    <w:p w14:paraId="20EA2894" w14:textId="336DA048" w:rsidR="004603B1" w:rsidRPr="001F6B30" w:rsidRDefault="009C361A" w:rsidP="004603B1">
      <w:pPr>
        <w:jc w:val="left"/>
      </w:pPr>
      <w:r w:rsidRPr="001F6B30">
        <w:rPr>
          <w:b/>
        </w:rPr>
        <w:t>Выходные данные:</w:t>
      </w:r>
      <w:r w:rsidRPr="001F6B30">
        <w:t xml:space="preserve"> сортировка элементов данного массива.</w:t>
      </w:r>
    </w:p>
    <w:p w14:paraId="26855A80" w14:textId="359BEEA6" w:rsidR="00626F1F" w:rsidRPr="001F6B30" w:rsidRDefault="00626F1F" w:rsidP="00626F1F">
      <w:pPr>
        <w:jc w:val="left"/>
      </w:pPr>
      <w:proofErr w:type="spellStart"/>
      <w:r w:rsidRPr="00441A0D">
        <w:rPr>
          <w:highlight w:val="lightGray"/>
        </w:rPr>
        <w:t>void</w:t>
      </w:r>
      <w:proofErr w:type="spellEnd"/>
      <w:r w:rsidRPr="00441A0D">
        <w:rPr>
          <w:highlight w:val="lightGray"/>
        </w:rPr>
        <w:t xml:space="preserve"> </w:t>
      </w:r>
      <w:proofErr w:type="spellStart"/>
      <w:proofErr w:type="gramStart"/>
      <w:r w:rsidRPr="00441A0D">
        <w:rPr>
          <w:highlight w:val="lightGray"/>
        </w:rPr>
        <w:t>main</w:t>
      </w:r>
      <w:proofErr w:type="spellEnd"/>
      <w:r w:rsidRPr="00441A0D">
        <w:rPr>
          <w:highlight w:val="lightGray"/>
        </w:rPr>
        <w:t>(</w:t>
      </w:r>
      <w:proofErr w:type="gramEnd"/>
      <w:r w:rsidRPr="00441A0D">
        <w:rPr>
          <w:highlight w:val="lightGray"/>
        </w:rPr>
        <w:t>)</w:t>
      </w:r>
    </w:p>
    <w:p w14:paraId="2B764E4F" w14:textId="753529CA" w:rsidR="00626F1F" w:rsidRPr="001F6B30" w:rsidRDefault="00626F1F" w:rsidP="00626F1F">
      <w:pPr>
        <w:jc w:val="left"/>
      </w:pPr>
      <w:r w:rsidRPr="001F6B30">
        <w:rPr>
          <w:b/>
        </w:rPr>
        <w:t>Назначение:</w:t>
      </w:r>
      <w:r w:rsidRPr="001F6B30">
        <w:t xml:space="preserve"> основная функция (точка входа).</w:t>
      </w:r>
    </w:p>
    <w:p w14:paraId="46F201F6" w14:textId="303C4F98" w:rsidR="00626F1F" w:rsidRPr="001F6B30" w:rsidRDefault="00626F1F" w:rsidP="00626F1F">
      <w:pPr>
        <w:jc w:val="left"/>
      </w:pPr>
      <w:r w:rsidRPr="001F6B30">
        <w:rPr>
          <w:b/>
        </w:rPr>
        <w:t>Входные параметры:</w:t>
      </w:r>
      <w:r w:rsidRPr="001F6B30">
        <w:t xml:space="preserve"> отсутствуют.</w:t>
      </w:r>
    </w:p>
    <w:p w14:paraId="56A6F5BF" w14:textId="3DA1E04C" w:rsidR="00626F1F" w:rsidRPr="001F6B30" w:rsidRDefault="00626F1F" w:rsidP="00626F1F">
      <w:pPr>
        <w:jc w:val="left"/>
      </w:pPr>
      <w:proofErr w:type="spellStart"/>
      <w:proofErr w:type="gramStart"/>
      <w:r w:rsidRPr="00441A0D">
        <w:rPr>
          <w:highlight w:val="lightGray"/>
        </w:rPr>
        <w:t>scanf</w:t>
      </w:r>
      <w:proofErr w:type="spellEnd"/>
      <w:r w:rsidRPr="00441A0D">
        <w:rPr>
          <w:highlight w:val="lightGray"/>
        </w:rPr>
        <w:t>(</w:t>
      </w:r>
      <w:proofErr w:type="gramEnd"/>
      <w:r w:rsidRPr="00441A0D">
        <w:rPr>
          <w:highlight w:val="lightGray"/>
        </w:rPr>
        <w:t>"%d", &amp;(a[i]))</w:t>
      </w:r>
    </w:p>
    <w:p w14:paraId="128175CE" w14:textId="4CD75F6F" w:rsidR="00626F1F" w:rsidRPr="001F6B30" w:rsidRDefault="00626F1F" w:rsidP="00626F1F">
      <w:pPr>
        <w:jc w:val="left"/>
      </w:pPr>
      <w:r w:rsidRPr="001F6B30">
        <w:rPr>
          <w:b/>
        </w:rPr>
        <w:t>Назначение:</w:t>
      </w:r>
      <w:r w:rsidRPr="001F6B30">
        <w:t xml:space="preserve"> ввод числа.</w:t>
      </w:r>
    </w:p>
    <w:p w14:paraId="0B9124A0" w14:textId="13C84653" w:rsidR="00626F1F" w:rsidRPr="001F6B30" w:rsidRDefault="00626F1F" w:rsidP="00626F1F">
      <w:pPr>
        <w:jc w:val="left"/>
      </w:pPr>
      <w:r w:rsidRPr="001F6B30">
        <w:rPr>
          <w:b/>
        </w:rPr>
        <w:t>Входные параметры:</w:t>
      </w:r>
      <w:r w:rsidRPr="001F6B30">
        <w:t xml:space="preserve"> &amp;(a[i])</w:t>
      </w:r>
      <w:r w:rsidRPr="001F6B30">
        <w:t xml:space="preserve"> </w:t>
      </w:r>
      <w:r w:rsidRPr="001F6B30">
        <w:t xml:space="preserve">– </w:t>
      </w:r>
      <w:r w:rsidRPr="001F6B30">
        <w:t xml:space="preserve">адрес элемента </w:t>
      </w:r>
      <w:r w:rsidRPr="001F6B30">
        <w:t>массив</w:t>
      </w:r>
      <w:r w:rsidRPr="001F6B30">
        <w:t xml:space="preserve">а, </w:t>
      </w:r>
      <w:r w:rsidRPr="001F6B30">
        <w:t>"%d"</w:t>
      </w:r>
      <w:r w:rsidRPr="001F6B30">
        <w:t xml:space="preserve"> – формат целочисленной переменной.</w:t>
      </w:r>
    </w:p>
    <w:p w14:paraId="06269DD4" w14:textId="02968EFE" w:rsidR="00626F1F" w:rsidRPr="001F6B30" w:rsidRDefault="00626F1F" w:rsidP="00626F1F">
      <w:pPr>
        <w:jc w:val="left"/>
      </w:pPr>
      <w:r w:rsidRPr="001F6B30">
        <w:rPr>
          <w:b/>
        </w:rPr>
        <w:t>Выходные данные:</w:t>
      </w:r>
      <w:r w:rsidRPr="001F6B30">
        <w:t xml:space="preserve"> </w:t>
      </w:r>
      <w:r w:rsidR="001F6B30" w:rsidRPr="001F6B30">
        <w:t xml:space="preserve">наше введённое число займёт место под индексом </w:t>
      </w:r>
      <w:proofErr w:type="spellStart"/>
      <w:r w:rsidR="001F6B30" w:rsidRPr="001F6B30">
        <w:rPr>
          <w:lang w:val="en-US"/>
        </w:rPr>
        <w:t>i</w:t>
      </w:r>
      <w:proofErr w:type="spellEnd"/>
      <w:r w:rsidR="001F6B30" w:rsidRPr="001F6B30">
        <w:t xml:space="preserve"> в массиве.</w:t>
      </w:r>
    </w:p>
    <w:p w14:paraId="45B88625" w14:textId="0D18C626" w:rsidR="004603B1" w:rsidRPr="001F6B30" w:rsidRDefault="00626F1F" w:rsidP="00626F1F">
      <w:pPr>
        <w:jc w:val="left"/>
      </w:pPr>
      <w:proofErr w:type="spellStart"/>
      <w:proofErr w:type="gramStart"/>
      <w:r w:rsidRPr="00441A0D">
        <w:rPr>
          <w:highlight w:val="lightGray"/>
        </w:rPr>
        <w:t>printf</w:t>
      </w:r>
      <w:proofErr w:type="spellEnd"/>
      <w:r w:rsidRPr="00441A0D">
        <w:rPr>
          <w:highlight w:val="lightGray"/>
        </w:rPr>
        <w:t>(</w:t>
      </w:r>
      <w:proofErr w:type="gramEnd"/>
      <w:r w:rsidRPr="00441A0D">
        <w:rPr>
          <w:highlight w:val="lightGray"/>
        </w:rPr>
        <w:t>"%d ", a[i])</w:t>
      </w:r>
    </w:p>
    <w:p w14:paraId="1C94CB1D" w14:textId="6DAE16EF" w:rsidR="00626F1F" w:rsidRPr="001F6B30" w:rsidRDefault="00626F1F" w:rsidP="00626F1F">
      <w:pPr>
        <w:jc w:val="left"/>
      </w:pPr>
      <w:r w:rsidRPr="001F6B30">
        <w:rPr>
          <w:b/>
        </w:rPr>
        <w:t>Назначение:</w:t>
      </w:r>
      <w:r w:rsidRPr="001F6B30">
        <w:t xml:space="preserve"> </w:t>
      </w:r>
      <w:r w:rsidRPr="001F6B30">
        <w:t>печать числа на экране.</w:t>
      </w:r>
    </w:p>
    <w:p w14:paraId="1340CCD0" w14:textId="35A9B513" w:rsidR="00626F1F" w:rsidRPr="001F6B30" w:rsidRDefault="00626F1F" w:rsidP="00626F1F">
      <w:pPr>
        <w:jc w:val="left"/>
      </w:pPr>
      <w:r w:rsidRPr="001F6B30">
        <w:rPr>
          <w:b/>
        </w:rPr>
        <w:t>Входные параметры</w:t>
      </w:r>
      <w:r w:rsidRPr="001F6B30">
        <w:rPr>
          <w:b/>
        </w:rPr>
        <w:t>:</w:t>
      </w:r>
      <w:r w:rsidRPr="001F6B30">
        <w:t xml:space="preserve"> </w:t>
      </w:r>
      <w:r w:rsidRPr="001F6B30">
        <w:t>a[i]</w:t>
      </w:r>
      <w:r w:rsidRPr="001F6B30">
        <w:t xml:space="preserve"> </w:t>
      </w:r>
      <w:r w:rsidRPr="001F6B30">
        <w:t xml:space="preserve">– </w:t>
      </w:r>
      <w:r w:rsidR="001F6B30" w:rsidRPr="001F6B30">
        <w:t xml:space="preserve">массив с индексом </w:t>
      </w:r>
      <w:proofErr w:type="spellStart"/>
      <w:r w:rsidR="001F6B30" w:rsidRPr="001F6B30">
        <w:rPr>
          <w:lang w:val="en-US"/>
        </w:rPr>
        <w:t>i</w:t>
      </w:r>
      <w:proofErr w:type="spellEnd"/>
      <w:r w:rsidR="001F6B30" w:rsidRPr="001F6B30">
        <w:t xml:space="preserve">; </w:t>
      </w:r>
      <w:r w:rsidRPr="001F6B30">
        <w:t>"%d" – формат целочисленной переменной.</w:t>
      </w:r>
    </w:p>
    <w:p w14:paraId="0D0F452D" w14:textId="6F33A6A7" w:rsidR="004A64A4" w:rsidRPr="009C361A" w:rsidRDefault="00626F1F" w:rsidP="001F6B30">
      <w:pPr>
        <w:jc w:val="left"/>
      </w:pPr>
      <w:r w:rsidRPr="001F6B30">
        <w:rPr>
          <w:b/>
        </w:rPr>
        <w:t>Выходные данные:</w:t>
      </w:r>
      <w:r w:rsidRPr="001F6B30">
        <w:t xml:space="preserve"> </w:t>
      </w:r>
      <w:r w:rsidR="001F6B30" w:rsidRPr="001F6B30">
        <w:t>a[i]</w:t>
      </w:r>
      <w:r w:rsidR="001F6B30" w:rsidRPr="001F6B30">
        <w:t>.</w:t>
      </w:r>
    </w:p>
    <w:p w14:paraId="728621FA" w14:textId="1ED26A49" w:rsidR="00854769" w:rsidRPr="009C361A" w:rsidRDefault="00854769">
      <w:pPr>
        <w:spacing w:after="160" w:line="259" w:lineRule="auto"/>
        <w:ind w:firstLine="0"/>
        <w:jc w:val="left"/>
      </w:pPr>
      <w:r w:rsidRPr="009C361A">
        <w:br w:type="page"/>
      </w:r>
    </w:p>
    <w:p w14:paraId="09442CBE" w14:textId="2E120873" w:rsidR="00854769" w:rsidRDefault="00854769" w:rsidP="00854769">
      <w:pPr>
        <w:ind w:firstLine="0"/>
        <w:rPr>
          <w:b/>
          <w:sz w:val="36"/>
        </w:rPr>
      </w:pPr>
      <w:r w:rsidRPr="009C112C">
        <w:rPr>
          <w:b/>
          <w:sz w:val="36"/>
        </w:rPr>
        <w:lastRenderedPageBreak/>
        <w:t>Заключение</w:t>
      </w:r>
    </w:p>
    <w:p w14:paraId="69AA3B8D" w14:textId="093E4E6D" w:rsidR="00FA7BDF" w:rsidRDefault="00A179AE" w:rsidP="00FA7BDF">
      <w:pPr>
        <w:jc w:val="left"/>
      </w:pPr>
      <w:r>
        <w:t>В ходе выполнения практической работы «Методы сортировки» был разработан</w:t>
      </w:r>
      <w:r w:rsidR="009E640B">
        <w:t xml:space="preserve"> </w:t>
      </w:r>
      <w:r>
        <w:t>прототип файлового менеджера</w:t>
      </w:r>
      <w:r w:rsidRPr="0093012D">
        <w:t xml:space="preserve"> </w:t>
      </w:r>
      <w:r>
        <w:t>с функцией показа файлов в заданном каталоге, упорядоченных по размеру.</w:t>
      </w:r>
      <w:r w:rsidR="009E640B">
        <w:t xml:space="preserve"> Для сортировки было использовано 6 различных методов </w:t>
      </w:r>
      <w:proofErr w:type="gramStart"/>
      <w:r w:rsidR="009E640B">
        <w:t>(</w:t>
      </w:r>
      <w:r w:rsidR="00FA7BDF">
        <w:t xml:space="preserve"> </w:t>
      </w:r>
      <w:r w:rsidR="009E640B">
        <w:t>1</w:t>
      </w:r>
      <w:proofErr w:type="gramEnd"/>
      <w:r w:rsidR="009E640B">
        <w:t xml:space="preserve">)пузырьковая сортировка 2)сортировка вставками 3)сортировка выбором 4)сортировка подсчётом 5)быстрая сортировка 6)сортировка слиянием). </w:t>
      </w:r>
      <w:r>
        <w:t xml:space="preserve">В таблице </w:t>
      </w:r>
      <w:r>
        <w:fldChar w:fldCharType="begin"/>
      </w:r>
      <w:r>
        <w:instrText xml:space="preserve"> REF _Ref533203345 \p \h  \* MERGEFORMAT </w:instrText>
      </w:r>
      <w:r>
        <w:fldChar w:fldCharType="separate"/>
      </w:r>
      <w:r>
        <w:t>ниже</w:t>
      </w:r>
      <w:r>
        <w:fldChar w:fldCharType="end"/>
      </w:r>
      <w:r>
        <w:t xml:space="preserve"> приведена</w:t>
      </w:r>
      <w:r w:rsidR="009E640B">
        <w:t xml:space="preserve"> оценка сложности каждого метода сортировки</w:t>
      </w:r>
      <w:r>
        <w:t>.</w:t>
      </w:r>
    </w:p>
    <w:p w14:paraId="383EEE05" w14:textId="77777777" w:rsidR="00FA7BDF" w:rsidRPr="00496B36" w:rsidRDefault="00FA7BDF" w:rsidP="00FA7BDF">
      <w:pPr>
        <w:jc w:val="left"/>
      </w:pPr>
    </w:p>
    <w:tbl>
      <w:tblPr>
        <w:tblStyle w:val="af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69"/>
        <w:gridCol w:w="3146"/>
        <w:gridCol w:w="3030"/>
      </w:tblGrid>
      <w:tr w:rsidR="00FA7BDF" w14:paraId="4B6894F7" w14:textId="77777777" w:rsidTr="009C361A">
        <w:tc>
          <w:tcPr>
            <w:tcW w:w="3672" w:type="dxa"/>
            <w:vMerge w:val="restart"/>
            <w:vAlign w:val="center"/>
          </w:tcPr>
          <w:p w14:paraId="7617CEC6" w14:textId="77777777" w:rsidR="00FA7BDF" w:rsidRDefault="00FA7BDF" w:rsidP="009C361A">
            <w:pPr>
              <w:pStyle w:val="af1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vAlign w:val="center"/>
          </w:tcPr>
          <w:p w14:paraId="0A647852" w14:textId="77777777" w:rsidR="00FA7BDF" w:rsidRDefault="00FA7BDF" w:rsidP="009C361A">
            <w:pPr>
              <w:pStyle w:val="af1"/>
              <w:jc w:val="center"/>
            </w:pPr>
            <w:r>
              <w:t>Средняя сложность алгоритма</w:t>
            </w:r>
          </w:p>
        </w:tc>
      </w:tr>
      <w:tr w:rsidR="00FA7BDF" w14:paraId="54C129BD" w14:textId="77777777" w:rsidTr="009C361A">
        <w:tc>
          <w:tcPr>
            <w:tcW w:w="3672" w:type="dxa"/>
            <w:vMerge/>
            <w:vAlign w:val="center"/>
          </w:tcPr>
          <w:p w14:paraId="0627A3E5" w14:textId="77777777" w:rsidR="00FA7BDF" w:rsidRDefault="00FA7BDF" w:rsidP="009C361A">
            <w:pPr>
              <w:pStyle w:val="af1"/>
              <w:jc w:val="center"/>
            </w:pPr>
          </w:p>
        </w:tc>
        <w:tc>
          <w:tcPr>
            <w:tcW w:w="3672" w:type="dxa"/>
            <w:vAlign w:val="center"/>
          </w:tcPr>
          <w:p w14:paraId="39C74BB4" w14:textId="77777777" w:rsidR="00FA7BDF" w:rsidRDefault="00FA7BDF" w:rsidP="009C361A">
            <w:pPr>
              <w:pStyle w:val="af1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vAlign w:val="center"/>
          </w:tcPr>
          <w:p w14:paraId="2DB0051E" w14:textId="77777777" w:rsidR="00FA7BDF" w:rsidRDefault="00FA7BDF" w:rsidP="009C361A">
            <w:pPr>
              <w:pStyle w:val="af1"/>
              <w:jc w:val="center"/>
            </w:pPr>
            <w:r>
              <w:t>Память</w:t>
            </w:r>
          </w:p>
        </w:tc>
      </w:tr>
      <w:tr w:rsidR="00FA7BDF" w14:paraId="57F26CFF" w14:textId="77777777" w:rsidTr="009C361A">
        <w:tc>
          <w:tcPr>
            <w:tcW w:w="3672" w:type="dxa"/>
            <w:vAlign w:val="center"/>
          </w:tcPr>
          <w:p w14:paraId="116B0956" w14:textId="57F77AAA" w:rsidR="00FA7BDF" w:rsidRDefault="00FA7BDF" w:rsidP="009C361A">
            <w:pPr>
              <w:pStyle w:val="af1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vAlign w:val="center"/>
          </w:tcPr>
          <w:p w14:paraId="5251DB44" w14:textId="77777777" w:rsidR="00FA7BDF" w:rsidRDefault="00FA7BDF" w:rsidP="009C361A">
            <w:pPr>
              <w:pStyle w:val="af1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14:paraId="2955B44B" w14:textId="77777777" w:rsidR="00FA7BDF" w:rsidRPr="001C6CB7" w:rsidRDefault="00FA7BDF" w:rsidP="009C361A">
            <w:pPr>
              <w:pStyle w:val="af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1C727C4A" w14:textId="77777777" w:rsidTr="009C361A">
        <w:tc>
          <w:tcPr>
            <w:tcW w:w="3672" w:type="dxa"/>
            <w:vAlign w:val="center"/>
          </w:tcPr>
          <w:p w14:paraId="0A4C64FB" w14:textId="1896167B" w:rsidR="00FA7BDF" w:rsidRDefault="00FA7BDF" w:rsidP="009C361A">
            <w:pPr>
              <w:pStyle w:val="af1"/>
              <w:jc w:val="center"/>
            </w:pPr>
            <w:r>
              <w:t>Сортировка вставками</w:t>
            </w:r>
          </w:p>
        </w:tc>
        <w:tc>
          <w:tcPr>
            <w:tcW w:w="3672" w:type="dxa"/>
            <w:vAlign w:val="center"/>
          </w:tcPr>
          <w:p w14:paraId="2FCAABB4" w14:textId="77777777" w:rsidR="00FA7BDF" w:rsidRDefault="00FA7BDF" w:rsidP="009C361A">
            <w:pPr>
              <w:pStyle w:val="af1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14:paraId="0D29ECEA" w14:textId="77777777" w:rsidR="00FA7BDF" w:rsidRDefault="00FA7BDF" w:rsidP="009C361A">
            <w:pPr>
              <w:pStyle w:val="af1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65D4DB23" w14:textId="77777777" w:rsidTr="009C361A">
        <w:tc>
          <w:tcPr>
            <w:tcW w:w="3672" w:type="dxa"/>
            <w:vAlign w:val="center"/>
          </w:tcPr>
          <w:p w14:paraId="6F16EDF5" w14:textId="67BF3CB2" w:rsidR="00FA7BDF" w:rsidRDefault="00FA7BDF" w:rsidP="009C361A">
            <w:pPr>
              <w:pStyle w:val="af1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vAlign w:val="center"/>
          </w:tcPr>
          <w:p w14:paraId="5DB3D05B" w14:textId="77777777" w:rsidR="00FA7BDF" w:rsidRPr="001C6CB7" w:rsidRDefault="00FA7BDF" w:rsidP="009C361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14:paraId="564D12BE" w14:textId="77777777" w:rsidR="00FA7BDF" w:rsidRDefault="00FA7BDF" w:rsidP="009C361A">
            <w:pPr>
              <w:pStyle w:val="af1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11A630A4" w14:textId="77777777" w:rsidTr="009C361A">
        <w:tc>
          <w:tcPr>
            <w:tcW w:w="3672" w:type="dxa"/>
            <w:vAlign w:val="center"/>
          </w:tcPr>
          <w:p w14:paraId="31E7BEEF" w14:textId="77777777" w:rsidR="00FA7BDF" w:rsidRDefault="00FA7BDF" w:rsidP="009C361A">
            <w:pPr>
              <w:pStyle w:val="af1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vAlign w:val="center"/>
          </w:tcPr>
          <w:p w14:paraId="22949BE9" w14:textId="77777777" w:rsidR="00FA7BDF" w:rsidRPr="001C6CB7" w:rsidRDefault="00FA7BDF" w:rsidP="009C361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672" w:type="dxa"/>
            <w:vAlign w:val="center"/>
          </w:tcPr>
          <w:p w14:paraId="3A2DFF41" w14:textId="77777777" w:rsidR="00FA7BDF" w:rsidRPr="00F5179A" w:rsidRDefault="00FA7BDF" w:rsidP="009C361A">
            <w:pPr>
              <w:pStyle w:val="af1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FA7BDF" w14:paraId="6EC07E0F" w14:textId="77777777" w:rsidTr="009C361A">
        <w:tc>
          <w:tcPr>
            <w:tcW w:w="3672" w:type="dxa"/>
            <w:vAlign w:val="center"/>
          </w:tcPr>
          <w:p w14:paraId="2FA4B6C1" w14:textId="77777777" w:rsidR="00FA7BDF" w:rsidRDefault="00FA7BDF" w:rsidP="009C361A">
            <w:pPr>
              <w:pStyle w:val="af1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vAlign w:val="center"/>
          </w:tcPr>
          <w:p w14:paraId="5D03E646" w14:textId="77777777" w:rsidR="00FA7BDF" w:rsidRPr="001C6CB7" w:rsidRDefault="00FA7BDF" w:rsidP="009C361A">
            <w:pPr>
              <w:pStyle w:val="af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14:paraId="79A5F54D" w14:textId="77777777" w:rsidR="00FA7BDF" w:rsidRDefault="00FA7BDF" w:rsidP="009C361A">
            <w:pPr>
              <w:pStyle w:val="af1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1DF839C1" w14:textId="77777777" w:rsidTr="009C361A">
        <w:tc>
          <w:tcPr>
            <w:tcW w:w="3672" w:type="dxa"/>
            <w:vAlign w:val="center"/>
          </w:tcPr>
          <w:p w14:paraId="69B105A6" w14:textId="77777777" w:rsidR="00FA7BDF" w:rsidRDefault="00FA7BDF" w:rsidP="009C361A">
            <w:pPr>
              <w:pStyle w:val="af1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vAlign w:val="center"/>
          </w:tcPr>
          <w:p w14:paraId="4732A96A" w14:textId="77777777" w:rsidR="00FA7BDF" w:rsidRDefault="00FA7BDF" w:rsidP="009C361A">
            <w:pPr>
              <w:pStyle w:val="af1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14:paraId="7D9A27DD" w14:textId="77777777" w:rsidR="00FA7BDF" w:rsidRPr="001C6CB7" w:rsidRDefault="00FA7BDF" w:rsidP="009C361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4DB0257" w14:textId="04176BB5" w:rsidR="00A179AE" w:rsidRDefault="00FA7BDF" w:rsidP="00FA7BDF">
      <w:pPr>
        <w:ind w:firstLine="0"/>
      </w:pPr>
      <w:r>
        <w:t>Таблица 1. Оценка сложности методов сортировки</w:t>
      </w:r>
    </w:p>
    <w:p w14:paraId="118BA08D" w14:textId="23087547" w:rsidR="00B405BF" w:rsidRDefault="00B405BF" w:rsidP="00B405BF">
      <w:pPr>
        <w:jc w:val="left"/>
      </w:pPr>
      <w:r>
        <w:t>Также ниже находятся данные о зависимости времени выполнения сортировки от количества элементов в массиве практически для всех наших методов сортировки и некоторых других.</w:t>
      </w:r>
    </w:p>
    <w:p w14:paraId="1687DAE5" w14:textId="483E030B" w:rsidR="00B405BF" w:rsidRDefault="00B405BF" w:rsidP="00B405BF">
      <w:pPr>
        <w:ind w:firstLine="0"/>
      </w:pPr>
      <w:r>
        <w:rPr>
          <w:noProof/>
        </w:rPr>
        <w:drawing>
          <wp:inline distT="0" distB="0" distL="0" distR="0" wp14:anchorId="17A46ABF" wp14:editId="1762E6D4">
            <wp:extent cx="5400675" cy="3867358"/>
            <wp:effectExtent l="0" t="0" r="0" b="0"/>
            <wp:docPr id="1" name="Рисунок 1" descr="https://studfiles.net/html/2706/277/html_vBlC0ejPFY.8rbO/img-1ddp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77/html_vBlC0ejPFY.8rbO/img-1ddpy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4" cy="38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A766" w14:textId="19EE61E6" w:rsidR="00B405BF" w:rsidRDefault="00B405BF" w:rsidP="00B405BF">
      <w:pPr>
        <w:ind w:firstLine="0"/>
      </w:pPr>
      <w:r>
        <w:t xml:space="preserve">Рис </w:t>
      </w:r>
      <w:r w:rsidR="00FD01D3">
        <w:t>5</w:t>
      </w:r>
      <w:r>
        <w:t>. Зависимость времени выполнения сортировки</w:t>
      </w:r>
      <w:r w:rsidR="00F30970">
        <w:t xml:space="preserve"> от количества элементов</w:t>
      </w:r>
    </w:p>
    <w:p w14:paraId="6A9F5BBD" w14:textId="43BCD2CB" w:rsidR="00F30970" w:rsidRDefault="00F30970" w:rsidP="00F30970">
      <w:pPr>
        <w:jc w:val="left"/>
      </w:pPr>
      <w:r>
        <w:lastRenderedPageBreak/>
        <w:t>На графиках ниже приведена зависимость времени работы сортировки от количества элементов для разных оценок. По вертикали отображается время, а по горизонтали количество элементов.</w:t>
      </w:r>
    </w:p>
    <w:p w14:paraId="0CE3CC1E" w14:textId="77777777" w:rsidR="00F30970" w:rsidRPr="00C2724B" w:rsidRDefault="00F30970" w:rsidP="00F30970"/>
    <w:p w14:paraId="1A1A6515" w14:textId="77777777" w:rsidR="00F30970" w:rsidRPr="00EF6243" w:rsidRDefault="00F30970" w:rsidP="00F30970">
      <w:pPr>
        <w:pStyle w:val="af3"/>
      </w:pPr>
      <w:r>
        <w:rPr>
          <w:rFonts w:eastAsiaTheme="majorEastAsia"/>
        </w:rPr>
        <w:drawing>
          <wp:inline distT="0" distB="0" distL="0" distR="0" wp14:anchorId="01A4835D" wp14:editId="1E3FDE19">
            <wp:extent cx="2276475" cy="1666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  <w:r>
        <w:rPr>
          <w:rFonts w:eastAsiaTheme="majorEastAsia"/>
        </w:rPr>
        <w:drawing>
          <wp:inline distT="0" distB="0" distL="0" distR="0" wp14:anchorId="665EB0EA" wp14:editId="0C80062C">
            <wp:extent cx="2257425" cy="1666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  <w:r>
        <w:rPr>
          <w:rFonts w:eastAsiaTheme="majorEastAsia"/>
        </w:rPr>
        <w:drawing>
          <wp:inline distT="0" distB="0" distL="0" distR="0" wp14:anchorId="314770A5" wp14:editId="1CB92CB4">
            <wp:extent cx="2238375" cy="1666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EF9E59" w14:textId="2A81DFD5" w:rsidR="00F30970" w:rsidRDefault="00EF6243" w:rsidP="00F30970">
      <w:pPr>
        <w:ind w:firstLine="0"/>
      </w:pPr>
      <w:r>
        <w:t>Диаграмма 1. Зав-</w:t>
      </w:r>
      <w:proofErr w:type="spellStart"/>
      <w:r>
        <w:t>ть</w:t>
      </w:r>
      <w:proofErr w:type="spellEnd"/>
      <w:r>
        <w:t xml:space="preserve"> времени работы сортировки от кол-ва эл-</w:t>
      </w:r>
      <w:proofErr w:type="spellStart"/>
      <w:r>
        <w:t>тов</w:t>
      </w:r>
      <w:proofErr w:type="spellEnd"/>
      <w:r>
        <w:t xml:space="preserve"> для разных оценок</w:t>
      </w:r>
    </w:p>
    <w:p w14:paraId="5374B57C" w14:textId="77777777" w:rsidR="00EF6243" w:rsidRPr="009C112C" w:rsidRDefault="00EF6243" w:rsidP="00F30970">
      <w:pPr>
        <w:ind w:firstLine="0"/>
      </w:pPr>
    </w:p>
    <w:p w14:paraId="34A573ED" w14:textId="24D8139F" w:rsidR="00854769" w:rsidRDefault="00854769">
      <w:pPr>
        <w:spacing w:after="160" w:line="259" w:lineRule="auto"/>
        <w:ind w:firstLine="0"/>
        <w:jc w:val="left"/>
      </w:pPr>
      <w:r>
        <w:br w:type="page"/>
      </w:r>
    </w:p>
    <w:p w14:paraId="437A7F41" w14:textId="770738D2" w:rsidR="00854769" w:rsidRPr="009C112C" w:rsidRDefault="00854769" w:rsidP="00854769">
      <w:pPr>
        <w:ind w:firstLine="0"/>
        <w:rPr>
          <w:b/>
          <w:sz w:val="36"/>
        </w:rPr>
      </w:pPr>
      <w:r w:rsidRPr="009C112C">
        <w:rPr>
          <w:b/>
          <w:sz w:val="36"/>
        </w:rPr>
        <w:lastRenderedPageBreak/>
        <w:t>Литература</w:t>
      </w:r>
    </w:p>
    <w:p w14:paraId="6B1BC806" w14:textId="0D5B56D5" w:rsidR="00854769" w:rsidRPr="00EF6243" w:rsidRDefault="00854769" w:rsidP="00854769">
      <w:pPr>
        <w:jc w:val="left"/>
        <w:rPr>
          <w:b/>
        </w:rPr>
      </w:pPr>
      <w:r w:rsidRPr="00EF6243">
        <w:rPr>
          <w:b/>
        </w:rPr>
        <w:t>Источники:</w:t>
      </w:r>
    </w:p>
    <w:p w14:paraId="041EEDB8" w14:textId="68D04FD2" w:rsidR="00D073F2" w:rsidRDefault="009C361A" w:rsidP="00854769">
      <w:pPr>
        <w:jc w:val="left"/>
      </w:pPr>
      <w:hyperlink r:id="rId16" w:history="1">
        <w:r w:rsidR="0026677C" w:rsidRPr="00121538">
          <w:rPr>
            <w:rStyle w:val="ad"/>
          </w:rPr>
          <w:t>https://vscode.ru/prog-lessons/sortirovka-puzyirkom-na-si.html</w:t>
        </w:r>
      </w:hyperlink>
    </w:p>
    <w:p w14:paraId="139909A4" w14:textId="39F63492" w:rsidR="0026677C" w:rsidRDefault="009C361A" w:rsidP="00854769">
      <w:pPr>
        <w:jc w:val="left"/>
      </w:pPr>
      <w:hyperlink r:id="rId17" w:history="1">
        <w:r w:rsidR="0026677C" w:rsidRPr="00121538">
          <w:rPr>
            <w:rStyle w:val="ad"/>
          </w:rPr>
          <w:t>https://vscode.ru/prog-lessons/sortirovka-vstavkami-na-si.html</w:t>
        </w:r>
      </w:hyperlink>
    </w:p>
    <w:p w14:paraId="0A1BECBC" w14:textId="388D4B01" w:rsidR="0026677C" w:rsidRDefault="009C361A" w:rsidP="00854769">
      <w:pPr>
        <w:jc w:val="left"/>
      </w:pPr>
      <w:hyperlink r:id="rId18" w:history="1">
        <w:r w:rsidR="0026677C" w:rsidRPr="00121538">
          <w:rPr>
            <w:rStyle w:val="ad"/>
          </w:rPr>
          <w:t>https://vscode.ru/prog-lessons/sortirovka-metodom-vyibora-na-yazyike-si.html</w:t>
        </w:r>
      </w:hyperlink>
    </w:p>
    <w:p w14:paraId="2D8C3F0C" w14:textId="0D4FB93E" w:rsidR="00DA7781" w:rsidRDefault="009C361A" w:rsidP="00DA7781">
      <w:pPr>
        <w:jc w:val="left"/>
      </w:pPr>
      <w:hyperlink r:id="rId19" w:history="1">
        <w:r w:rsidR="00DA7781" w:rsidRPr="00121538">
          <w:rPr>
            <w:rStyle w:val="ad"/>
          </w:rPr>
          <w:t>https://vscode.ru/prog-lessons/sortirovka-metodom-podscheta-na-si.html</w:t>
        </w:r>
      </w:hyperlink>
    </w:p>
    <w:p w14:paraId="2FD6A5A1" w14:textId="351B1D9A" w:rsidR="0026677C" w:rsidRDefault="009C361A" w:rsidP="00854769">
      <w:pPr>
        <w:jc w:val="left"/>
      </w:pPr>
      <w:hyperlink r:id="rId20" w:history="1">
        <w:r w:rsidR="00F1091E" w:rsidRPr="00121538">
          <w:rPr>
            <w:rStyle w:val="ad"/>
          </w:rPr>
          <w:t>https://ru.wikipedia.org/wiki/Быстрая_сортировка</w:t>
        </w:r>
      </w:hyperlink>
    </w:p>
    <w:p w14:paraId="2C93B3E5" w14:textId="7D4D9CD4" w:rsidR="00F1091E" w:rsidRDefault="009C361A" w:rsidP="00854769">
      <w:pPr>
        <w:jc w:val="left"/>
        <w:rPr>
          <w:rStyle w:val="ad"/>
        </w:rPr>
      </w:pPr>
      <w:hyperlink r:id="rId21" w:history="1">
        <w:r w:rsidR="00D73868" w:rsidRPr="00A83DDA">
          <w:rPr>
            <w:rStyle w:val="ad"/>
          </w:rPr>
          <w:t>https://forkettle.ru/vidioteka/programmirovanie-i-set/algoritmy-i-struktury-dannykh/108-sortirovka-i-poisk-dlya-chajnikov/1015-sortirovka-sliyaniem-merge-sort</w:t>
        </w:r>
      </w:hyperlink>
    </w:p>
    <w:p w14:paraId="5DF11BDF" w14:textId="02DF48F0" w:rsidR="00B405BF" w:rsidRDefault="009C361A" w:rsidP="00B405BF">
      <w:pPr>
        <w:jc w:val="left"/>
      </w:pPr>
      <w:hyperlink r:id="rId22" w:history="1">
        <w:r w:rsidR="00B405BF" w:rsidRPr="00C744F7">
          <w:rPr>
            <w:rStyle w:val="ad"/>
          </w:rPr>
          <w:t>https://studfiles.net/preview/4652654/</w:t>
        </w:r>
      </w:hyperlink>
    </w:p>
    <w:p w14:paraId="245621FE" w14:textId="6CFE9405" w:rsidR="00D73868" w:rsidRDefault="009C361A" w:rsidP="00854769">
      <w:pPr>
        <w:jc w:val="left"/>
      </w:pPr>
      <w:hyperlink r:id="rId23" w:history="1">
        <w:r w:rsidR="00B405BF" w:rsidRPr="00C744F7">
          <w:rPr>
            <w:rStyle w:val="ad"/>
          </w:rPr>
          <w:t>https://studfiles.net/preview/4241651/page:3/</w:t>
        </w:r>
      </w:hyperlink>
    </w:p>
    <w:p w14:paraId="4F294335" w14:textId="77777777" w:rsidR="00B405BF" w:rsidRPr="00854769" w:rsidRDefault="00B405BF" w:rsidP="00854769">
      <w:pPr>
        <w:jc w:val="left"/>
      </w:pPr>
    </w:p>
    <w:sectPr w:rsidR="00B405BF" w:rsidRPr="00854769" w:rsidSect="00631B0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FE75" w14:textId="77777777" w:rsidR="00334362" w:rsidRDefault="00334362" w:rsidP="0040178D">
      <w:pPr>
        <w:spacing w:line="240" w:lineRule="auto"/>
      </w:pPr>
      <w:r>
        <w:separator/>
      </w:r>
    </w:p>
  </w:endnote>
  <w:endnote w:type="continuationSeparator" w:id="0">
    <w:p w14:paraId="4AF424B6" w14:textId="77777777" w:rsidR="00334362" w:rsidRDefault="00334362" w:rsidP="0040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30863"/>
      <w:docPartObj>
        <w:docPartGallery w:val="Page Numbers (Bottom of Page)"/>
        <w:docPartUnique/>
      </w:docPartObj>
    </w:sdtPr>
    <w:sdtContent>
      <w:p w14:paraId="5A516EF4" w14:textId="6E780362" w:rsidR="00861A4F" w:rsidRDefault="00861A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18EF3" w14:textId="77777777" w:rsidR="009C361A" w:rsidRDefault="009C36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8C1B" w14:textId="77777777" w:rsidR="00334362" w:rsidRDefault="00334362" w:rsidP="0040178D">
      <w:pPr>
        <w:spacing w:line="240" w:lineRule="auto"/>
      </w:pPr>
      <w:r>
        <w:separator/>
      </w:r>
    </w:p>
  </w:footnote>
  <w:footnote w:type="continuationSeparator" w:id="0">
    <w:p w14:paraId="75464840" w14:textId="77777777" w:rsidR="00334362" w:rsidRDefault="00334362" w:rsidP="0040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A5"/>
    <w:multiLevelType w:val="hybridMultilevel"/>
    <w:tmpl w:val="09D470D2"/>
    <w:lvl w:ilvl="0" w:tplc="F942F4BA">
      <w:start w:val="1"/>
      <w:numFmt w:val="decimal"/>
      <w:lvlText w:val="%1)"/>
      <w:lvlJc w:val="left"/>
      <w:pPr>
        <w:ind w:left="4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2" w:hanging="360"/>
      </w:pPr>
    </w:lvl>
    <w:lvl w:ilvl="2" w:tplc="0419001B" w:tentative="1">
      <w:start w:val="1"/>
      <w:numFmt w:val="lowerRoman"/>
      <w:lvlText w:val="%3."/>
      <w:lvlJc w:val="right"/>
      <w:pPr>
        <w:ind w:left="6402" w:hanging="180"/>
      </w:pPr>
    </w:lvl>
    <w:lvl w:ilvl="3" w:tplc="0419000F" w:tentative="1">
      <w:start w:val="1"/>
      <w:numFmt w:val="decimal"/>
      <w:lvlText w:val="%4."/>
      <w:lvlJc w:val="left"/>
      <w:pPr>
        <w:ind w:left="7122" w:hanging="360"/>
      </w:pPr>
    </w:lvl>
    <w:lvl w:ilvl="4" w:tplc="04190019" w:tentative="1">
      <w:start w:val="1"/>
      <w:numFmt w:val="lowerLetter"/>
      <w:lvlText w:val="%5."/>
      <w:lvlJc w:val="left"/>
      <w:pPr>
        <w:ind w:left="7842" w:hanging="360"/>
      </w:pPr>
    </w:lvl>
    <w:lvl w:ilvl="5" w:tplc="0419001B" w:tentative="1">
      <w:start w:val="1"/>
      <w:numFmt w:val="lowerRoman"/>
      <w:lvlText w:val="%6."/>
      <w:lvlJc w:val="right"/>
      <w:pPr>
        <w:ind w:left="8562" w:hanging="180"/>
      </w:pPr>
    </w:lvl>
    <w:lvl w:ilvl="6" w:tplc="0419000F" w:tentative="1">
      <w:start w:val="1"/>
      <w:numFmt w:val="decimal"/>
      <w:lvlText w:val="%7."/>
      <w:lvlJc w:val="left"/>
      <w:pPr>
        <w:ind w:left="9282" w:hanging="360"/>
      </w:pPr>
    </w:lvl>
    <w:lvl w:ilvl="7" w:tplc="04190019" w:tentative="1">
      <w:start w:val="1"/>
      <w:numFmt w:val="lowerLetter"/>
      <w:lvlText w:val="%8."/>
      <w:lvlJc w:val="left"/>
      <w:pPr>
        <w:ind w:left="10002" w:hanging="360"/>
      </w:pPr>
    </w:lvl>
    <w:lvl w:ilvl="8" w:tplc="0419001B" w:tentative="1">
      <w:start w:val="1"/>
      <w:numFmt w:val="lowerRoman"/>
      <w:lvlText w:val="%9."/>
      <w:lvlJc w:val="right"/>
      <w:pPr>
        <w:ind w:left="10722" w:hanging="180"/>
      </w:pPr>
    </w:lvl>
  </w:abstractNum>
  <w:abstractNum w:abstractNumId="1" w15:restartNumberingAfterBreak="0">
    <w:nsid w:val="07516C5E"/>
    <w:multiLevelType w:val="hybridMultilevel"/>
    <w:tmpl w:val="9BB4BEF4"/>
    <w:lvl w:ilvl="0" w:tplc="1A78E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A03FE"/>
    <w:multiLevelType w:val="hybridMultilevel"/>
    <w:tmpl w:val="15C44756"/>
    <w:lvl w:ilvl="0" w:tplc="15B2C3A6">
      <w:start w:val="3"/>
      <w:numFmt w:val="decimal"/>
      <w:lvlText w:val="%1.1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36BD"/>
    <w:multiLevelType w:val="hybridMultilevel"/>
    <w:tmpl w:val="5B2634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291784"/>
    <w:multiLevelType w:val="multilevel"/>
    <w:tmpl w:val="A7C2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030D8"/>
    <w:multiLevelType w:val="hybridMultilevel"/>
    <w:tmpl w:val="DDE63BDC"/>
    <w:lvl w:ilvl="0" w:tplc="608C5290">
      <w:start w:val="3"/>
      <w:numFmt w:val="decimal"/>
      <w:lvlText w:val="%1.2.3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16"/>
    <w:multiLevelType w:val="hybridMultilevel"/>
    <w:tmpl w:val="C05E85E6"/>
    <w:lvl w:ilvl="0" w:tplc="18FE4350">
      <w:start w:val="3"/>
      <w:numFmt w:val="decimal"/>
      <w:lvlText w:val="%1.2.5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3429"/>
    <w:multiLevelType w:val="hybridMultilevel"/>
    <w:tmpl w:val="C8DC2E80"/>
    <w:lvl w:ilvl="0" w:tplc="0B0A0492">
      <w:start w:val="3"/>
      <w:numFmt w:val="decimal"/>
      <w:lvlText w:val="%1.2.6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09DC"/>
    <w:multiLevelType w:val="hybridMultilevel"/>
    <w:tmpl w:val="E780B810"/>
    <w:lvl w:ilvl="0" w:tplc="F07090DE">
      <w:start w:val="1"/>
      <w:numFmt w:val="decimal"/>
      <w:pStyle w:val="a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05C6"/>
    <w:multiLevelType w:val="hybridMultilevel"/>
    <w:tmpl w:val="59E05DA2"/>
    <w:lvl w:ilvl="0" w:tplc="AE1285CC">
      <w:start w:val="3"/>
      <w:numFmt w:val="decimal"/>
      <w:lvlText w:val="%1.2.1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 w15:restartNumberingAfterBreak="0">
    <w:nsid w:val="423F1CEE"/>
    <w:multiLevelType w:val="hybridMultilevel"/>
    <w:tmpl w:val="AB36DDD2"/>
    <w:lvl w:ilvl="0" w:tplc="E376BD8E">
      <w:start w:val="3"/>
      <w:numFmt w:val="decimal"/>
      <w:lvlText w:val="%1.2.2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62638"/>
    <w:multiLevelType w:val="multilevel"/>
    <w:tmpl w:val="F10C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33D47"/>
    <w:multiLevelType w:val="multilevel"/>
    <w:tmpl w:val="399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34DD1"/>
    <w:multiLevelType w:val="hybridMultilevel"/>
    <w:tmpl w:val="6EECD570"/>
    <w:lvl w:ilvl="0" w:tplc="E5047FD4">
      <w:start w:val="3"/>
      <w:numFmt w:val="decimal"/>
      <w:lvlText w:val="%1.2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76D1"/>
    <w:multiLevelType w:val="hybridMultilevel"/>
    <w:tmpl w:val="9AF07542"/>
    <w:lvl w:ilvl="0" w:tplc="A3884356">
      <w:start w:val="3"/>
      <w:numFmt w:val="decimal"/>
      <w:lvlText w:val="%1.2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93EB5"/>
    <w:multiLevelType w:val="hybridMultilevel"/>
    <w:tmpl w:val="64F20B9A"/>
    <w:lvl w:ilvl="0" w:tplc="63485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51EEE"/>
    <w:multiLevelType w:val="hybridMultilevel"/>
    <w:tmpl w:val="7968F41A"/>
    <w:lvl w:ilvl="0" w:tplc="30C8CBD6">
      <w:start w:val="3"/>
      <w:numFmt w:val="decimal"/>
      <w:lvlText w:val="%1.2.4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0CE4"/>
    <w:multiLevelType w:val="hybridMultilevel"/>
    <w:tmpl w:val="C802B362"/>
    <w:lvl w:ilvl="0" w:tplc="05CE248E">
      <w:start w:val="3"/>
      <w:numFmt w:val="decimal"/>
      <w:lvlText w:val="%1.2.1."/>
      <w:lvlJc w:val="left"/>
      <w:pPr>
        <w:ind w:left="4059" w:hanging="360"/>
      </w:pPr>
      <w:rPr>
        <w:rFonts w:hint="default"/>
      </w:rPr>
    </w:lvl>
    <w:lvl w:ilvl="1" w:tplc="A3884356">
      <w:start w:val="3"/>
      <w:numFmt w:val="decimal"/>
      <w:lvlText w:val="%2.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443"/>
    <w:multiLevelType w:val="hybridMultilevel"/>
    <w:tmpl w:val="F09C544A"/>
    <w:lvl w:ilvl="0" w:tplc="D08C04DE">
      <w:start w:val="3"/>
      <w:numFmt w:val="decimal"/>
      <w:lvlText w:val="%1.2.2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2FC1"/>
    <w:multiLevelType w:val="hybridMultilevel"/>
    <w:tmpl w:val="8B2EEEE6"/>
    <w:lvl w:ilvl="0" w:tplc="AAC4C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197013"/>
    <w:multiLevelType w:val="hybridMultilevel"/>
    <w:tmpl w:val="624C5E06"/>
    <w:lvl w:ilvl="0" w:tplc="79E24276">
      <w:start w:val="3"/>
      <w:numFmt w:val="decimal"/>
      <w:lvlText w:val="%1.3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8200F"/>
    <w:multiLevelType w:val="multilevel"/>
    <w:tmpl w:val="28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FA6C09"/>
    <w:multiLevelType w:val="hybridMultilevel"/>
    <w:tmpl w:val="B2A2A8A0"/>
    <w:lvl w:ilvl="0" w:tplc="DB7E08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20"/>
  </w:num>
  <w:num w:numId="7">
    <w:abstractNumId w:val="17"/>
  </w:num>
  <w:num w:numId="8">
    <w:abstractNumId w:val="9"/>
  </w:num>
  <w:num w:numId="9">
    <w:abstractNumId w:val="18"/>
  </w:num>
  <w:num w:numId="10">
    <w:abstractNumId w:val="15"/>
  </w:num>
  <w:num w:numId="11">
    <w:abstractNumId w:val="0"/>
  </w:num>
  <w:num w:numId="12">
    <w:abstractNumId w:val="22"/>
  </w:num>
  <w:num w:numId="13">
    <w:abstractNumId w:val="21"/>
  </w:num>
  <w:num w:numId="14">
    <w:abstractNumId w:val="11"/>
  </w:num>
  <w:num w:numId="15">
    <w:abstractNumId w:val="19"/>
  </w:num>
  <w:num w:numId="16">
    <w:abstractNumId w:val="12"/>
  </w:num>
  <w:num w:numId="17">
    <w:abstractNumId w:val="4"/>
  </w:num>
  <w:num w:numId="18">
    <w:abstractNumId w:val="5"/>
  </w:num>
  <w:num w:numId="19">
    <w:abstractNumId w:val="16"/>
  </w:num>
  <w:num w:numId="20">
    <w:abstractNumId w:val="6"/>
  </w:num>
  <w:num w:numId="21">
    <w:abstractNumId w:val="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FF"/>
    <w:rsid w:val="00031F7F"/>
    <w:rsid w:val="00077536"/>
    <w:rsid w:val="00083035"/>
    <w:rsid w:val="000D38FE"/>
    <w:rsid w:val="000D4A1D"/>
    <w:rsid w:val="00133141"/>
    <w:rsid w:val="001A26E7"/>
    <w:rsid w:val="001A4DDA"/>
    <w:rsid w:val="001C66D6"/>
    <w:rsid w:val="001E438E"/>
    <w:rsid w:val="001F6B30"/>
    <w:rsid w:val="00243FFF"/>
    <w:rsid w:val="0026677C"/>
    <w:rsid w:val="002A0343"/>
    <w:rsid w:val="002E2A87"/>
    <w:rsid w:val="002E6672"/>
    <w:rsid w:val="00334362"/>
    <w:rsid w:val="003D58A0"/>
    <w:rsid w:val="0040178D"/>
    <w:rsid w:val="00415948"/>
    <w:rsid w:val="00441A0D"/>
    <w:rsid w:val="004603B1"/>
    <w:rsid w:val="004A64A4"/>
    <w:rsid w:val="0052053A"/>
    <w:rsid w:val="00521FA8"/>
    <w:rsid w:val="005341A4"/>
    <w:rsid w:val="0060701B"/>
    <w:rsid w:val="00626F1F"/>
    <w:rsid w:val="00631B0C"/>
    <w:rsid w:val="00633847"/>
    <w:rsid w:val="00641068"/>
    <w:rsid w:val="00642806"/>
    <w:rsid w:val="007339A4"/>
    <w:rsid w:val="00751496"/>
    <w:rsid w:val="00854769"/>
    <w:rsid w:val="00861A4F"/>
    <w:rsid w:val="00871A8E"/>
    <w:rsid w:val="00874A68"/>
    <w:rsid w:val="008A7428"/>
    <w:rsid w:val="008E2B0E"/>
    <w:rsid w:val="00922EAA"/>
    <w:rsid w:val="009B108A"/>
    <w:rsid w:val="009C112C"/>
    <w:rsid w:val="009C361A"/>
    <w:rsid w:val="009E640B"/>
    <w:rsid w:val="00A179AE"/>
    <w:rsid w:val="00A501A0"/>
    <w:rsid w:val="00A80823"/>
    <w:rsid w:val="00A94085"/>
    <w:rsid w:val="00AF411A"/>
    <w:rsid w:val="00B405BF"/>
    <w:rsid w:val="00B427BC"/>
    <w:rsid w:val="00B7482E"/>
    <w:rsid w:val="00B75B96"/>
    <w:rsid w:val="00B82B81"/>
    <w:rsid w:val="00B96C6F"/>
    <w:rsid w:val="00C36665"/>
    <w:rsid w:val="00C75DFF"/>
    <w:rsid w:val="00C828F8"/>
    <w:rsid w:val="00CE3E19"/>
    <w:rsid w:val="00D073F2"/>
    <w:rsid w:val="00D102AD"/>
    <w:rsid w:val="00D73868"/>
    <w:rsid w:val="00D930A3"/>
    <w:rsid w:val="00D9334B"/>
    <w:rsid w:val="00DA7781"/>
    <w:rsid w:val="00DE4412"/>
    <w:rsid w:val="00E079BD"/>
    <w:rsid w:val="00E348A7"/>
    <w:rsid w:val="00E40472"/>
    <w:rsid w:val="00E4198F"/>
    <w:rsid w:val="00E41EC3"/>
    <w:rsid w:val="00E71D5C"/>
    <w:rsid w:val="00ED25A2"/>
    <w:rsid w:val="00EF6243"/>
    <w:rsid w:val="00F1091E"/>
    <w:rsid w:val="00F30970"/>
    <w:rsid w:val="00F5328A"/>
    <w:rsid w:val="00F73A3E"/>
    <w:rsid w:val="00FA7BDF"/>
    <w:rsid w:val="00FB2F29"/>
    <w:rsid w:val="00FD01D3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E30F"/>
  <w15:chartTrackingRefBased/>
  <w15:docId w15:val="{D03A5CB6-B163-4994-A176-3BA899A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438E"/>
    <w:pPr>
      <w:spacing w:after="0" w:line="360" w:lineRule="auto"/>
      <w:ind w:firstLine="709"/>
      <w:jc w:val="center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9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26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6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A2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A2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uiPriority w:val="1"/>
    <w:qFormat/>
    <w:rsid w:val="001A26E7"/>
    <w:pPr>
      <w:spacing w:after="0" w:line="240" w:lineRule="auto"/>
      <w:ind w:left="708"/>
      <w:jc w:val="center"/>
    </w:pPr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F5328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0178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0178D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40178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0178D"/>
    <w:rPr>
      <w:rFonts w:ascii="Times New Roman" w:hAnsi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C828F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828F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C828F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C828F8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828F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C828F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C828F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C828F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C828F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C828F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b">
    <w:name w:val="Strong"/>
    <w:basedOn w:val="a1"/>
    <w:uiPriority w:val="22"/>
    <w:qFormat/>
    <w:rsid w:val="00751496"/>
    <w:rPr>
      <w:b/>
      <w:bCs/>
    </w:rPr>
  </w:style>
  <w:style w:type="paragraph" w:styleId="ac">
    <w:name w:val="Normal (Web)"/>
    <w:basedOn w:val="a0"/>
    <w:uiPriority w:val="99"/>
    <w:semiHidden/>
    <w:unhideWhenUsed/>
    <w:rsid w:val="00871A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Hyperlink"/>
    <w:basedOn w:val="a1"/>
    <w:uiPriority w:val="99"/>
    <w:unhideWhenUsed/>
    <w:rsid w:val="0026677C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26677C"/>
    <w:rPr>
      <w:color w:val="605E5C"/>
      <w:shd w:val="clear" w:color="auto" w:fill="E1DFDD"/>
    </w:rPr>
  </w:style>
  <w:style w:type="table" w:styleId="af">
    <w:name w:val="Table Grid"/>
    <w:basedOn w:val="a2"/>
    <w:uiPriority w:val="59"/>
    <w:rsid w:val="00FA7B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 (заголовок)"/>
    <w:basedOn w:val="a0"/>
    <w:next w:val="a0"/>
    <w:link w:val="af0"/>
    <w:qFormat/>
    <w:rsid w:val="00FA7BDF"/>
    <w:pPr>
      <w:numPr>
        <w:numId w:val="22"/>
      </w:numPr>
      <w:ind w:left="426" w:hanging="66"/>
      <w:contextualSpacing/>
      <w:jc w:val="right"/>
    </w:pPr>
    <w:rPr>
      <w:rFonts w:eastAsiaTheme="minorEastAsia"/>
      <w:spacing w:val="30"/>
    </w:rPr>
  </w:style>
  <w:style w:type="paragraph" w:customStyle="1" w:styleId="af1">
    <w:name w:val="Таблица (содержимое)"/>
    <w:basedOn w:val="a0"/>
    <w:link w:val="af2"/>
    <w:qFormat/>
    <w:rsid w:val="00FA7BDF"/>
    <w:pPr>
      <w:spacing w:line="240" w:lineRule="auto"/>
      <w:ind w:firstLine="0"/>
      <w:contextualSpacing/>
      <w:jc w:val="left"/>
    </w:pPr>
    <w:rPr>
      <w:rFonts w:eastAsiaTheme="minorEastAsia"/>
    </w:rPr>
  </w:style>
  <w:style w:type="character" w:customStyle="1" w:styleId="af0">
    <w:name w:val="Таблица (заголовок) Знак"/>
    <w:basedOn w:val="a1"/>
    <w:link w:val="a"/>
    <w:rsid w:val="00FA7BDF"/>
    <w:rPr>
      <w:rFonts w:ascii="Times New Roman" w:eastAsiaTheme="minorEastAsia" w:hAnsi="Times New Roman"/>
      <w:spacing w:val="30"/>
      <w:sz w:val="24"/>
    </w:rPr>
  </w:style>
  <w:style w:type="character" w:customStyle="1" w:styleId="af2">
    <w:name w:val="Таблица (содержимое) Знак"/>
    <w:basedOn w:val="a1"/>
    <w:link w:val="af1"/>
    <w:rsid w:val="00FA7BDF"/>
    <w:rPr>
      <w:rFonts w:ascii="Times New Roman" w:eastAsiaTheme="minorEastAsia" w:hAnsi="Times New Roman"/>
      <w:sz w:val="24"/>
    </w:rPr>
  </w:style>
  <w:style w:type="paragraph" w:customStyle="1" w:styleId="af3">
    <w:name w:val="Рис. (картинка)"/>
    <w:basedOn w:val="a0"/>
    <w:next w:val="a0"/>
    <w:link w:val="af4"/>
    <w:qFormat/>
    <w:rsid w:val="00F30970"/>
    <w:pPr>
      <w:ind w:firstLine="0"/>
    </w:pPr>
    <w:rPr>
      <w:rFonts w:eastAsiaTheme="minorEastAsia"/>
      <w:noProof/>
      <w:lang w:eastAsia="ru-RU"/>
    </w:rPr>
  </w:style>
  <w:style w:type="character" w:customStyle="1" w:styleId="af4">
    <w:name w:val="Рис. (картинка) Знак"/>
    <w:basedOn w:val="a1"/>
    <w:link w:val="af3"/>
    <w:rsid w:val="00F30970"/>
    <w:rPr>
      <w:rFonts w:ascii="Times New Roman" w:eastAsiaTheme="minorEastAsia" w:hAnsi="Times New Roman"/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vscode.ru/prog-lessons/sortirovka-metodom-vyibora-na-yazyike-s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kettle.ru/vidioteka/programmirovanie-i-set/algoritmy-i-struktury-dannykh/108-sortirovka-i-poisk-dlya-chajnikov/1015-sortirovka-sliyaniem-merge-s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scode.ru/prog-lessons/sortirovka-vstavkami-na-s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code.ru/prog-lessons/sortirovka-puzyirkom-na-si.html" TargetMode="External"/><Relationship Id="rId20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studfiles.net/preview/4241651/page:3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scode.ru/prog-lessons/sortirovka-metodom-podscheta-na-s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s://studfiles.net/preview/4652654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(n</a:t>
            </a:r>
            <a:r>
              <a:rPr lang="en-US" baseline="30000"/>
              <a:t>2</a:t>
            </a:r>
            <a:r>
              <a:rPr lang="en-US"/>
              <a:t>)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B-4A42-995A-208EB7B77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63744"/>
        <c:axId val="66325888"/>
      </c:lineChart>
      <c:catAx>
        <c:axId val="11446374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6325888"/>
        <c:crosses val="autoZero"/>
        <c:auto val="1"/>
        <c:lblAlgn val="ctr"/>
        <c:lblOffset val="100"/>
        <c:noMultiLvlLbl val="0"/>
      </c:catAx>
      <c:valAx>
        <c:axId val="66325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446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(n)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C9-45A2-BC1D-6AFEC44C5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86528"/>
        <c:axId val="66328192"/>
      </c:lineChart>
      <c:catAx>
        <c:axId val="11048652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6328192"/>
        <c:crosses val="autoZero"/>
        <c:auto val="1"/>
        <c:lblAlgn val="ctr"/>
        <c:lblOffset val="100"/>
        <c:noMultiLvlLbl val="0"/>
      </c:catAx>
      <c:valAx>
        <c:axId val="663281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0486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(n</a:t>
            </a:r>
            <a:r>
              <a:rPr lang="en-US" sz="1800" b="1" i="0" u="none" strike="noStrike" baseline="0">
                <a:effectLst/>
              </a:rPr>
              <a:t>·</a:t>
            </a:r>
            <a:r>
              <a:rPr lang="en-US"/>
              <a:t>log</a:t>
            </a:r>
            <a:r>
              <a:rPr lang="ru-RU" baseline="-25000"/>
              <a:t>2</a:t>
            </a:r>
            <a:r>
              <a:rPr lang="en-US"/>
              <a:t>n)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AB-4E5A-9785-0F46EAFCE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64256"/>
        <c:axId val="66329920"/>
      </c:lineChart>
      <c:catAx>
        <c:axId val="1144642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6329920"/>
        <c:crosses val="autoZero"/>
        <c:auto val="1"/>
        <c:lblAlgn val="ctr"/>
        <c:lblOffset val="100"/>
        <c:noMultiLvlLbl val="0"/>
      </c:catAx>
      <c:valAx>
        <c:axId val="663299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446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59</cdr:x>
      <cdr:y>0.88393</cdr:y>
    </cdr:from>
    <cdr:to>
      <cdr:x>0.6215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52625" y="3114675"/>
          <a:ext cx="14573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59</cdr:x>
      <cdr:y>0.88393</cdr:y>
    </cdr:from>
    <cdr:to>
      <cdr:x>0.6215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52625" y="3114675"/>
          <a:ext cx="14573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34E-FD62-4D0A-8BA6-3CE2CA2E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йцев</dc:creator>
  <cp:keywords/>
  <dc:description/>
  <cp:lastModifiedBy>Андрей Зайцев</cp:lastModifiedBy>
  <cp:revision>2</cp:revision>
  <dcterms:created xsi:type="dcterms:W3CDTF">2018-12-23T19:28:00Z</dcterms:created>
  <dcterms:modified xsi:type="dcterms:W3CDTF">2018-12-23T19:28:00Z</dcterms:modified>
</cp:coreProperties>
</file>